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4"/>
        <w:gridCol w:w="1800"/>
        <w:gridCol w:w="1461"/>
        <w:gridCol w:w="2520"/>
        <w:gridCol w:w="2409"/>
        <w:gridCol w:w="2541"/>
        <w:gridCol w:w="1959"/>
        <w:gridCol w:w="1641"/>
      </w:tblGrid>
      <w:tr w:rsidR="00494329" w:rsidRPr="0038433E" w:rsidTr="00213E74">
        <w:trPr>
          <w:trHeight w:val="849"/>
          <w:jc w:val="center"/>
        </w:trPr>
        <w:tc>
          <w:tcPr>
            <w:tcW w:w="73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29" w:rsidRPr="0038433E" w:rsidRDefault="00494329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433E">
              <w:rPr>
                <w:b/>
                <w:sz w:val="20"/>
                <w:szCs w:val="20"/>
              </w:rPr>
              <w:t>M/T</w:t>
            </w:r>
          </w:p>
          <w:p w:rsidR="00494329" w:rsidRPr="0038433E" w:rsidRDefault="00494329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29" w:rsidRPr="0038433E" w:rsidRDefault="00494329" w:rsidP="008F23B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433E">
              <w:rPr>
                <w:b/>
                <w:sz w:val="20"/>
                <w:szCs w:val="20"/>
              </w:rPr>
              <w:t>TEMA/UNIT</w:t>
            </w:r>
          </w:p>
        </w:tc>
        <w:tc>
          <w:tcPr>
            <w:tcW w:w="1461" w:type="dxa"/>
            <w:shd w:val="clear" w:color="auto" w:fill="FFFF00"/>
          </w:tcPr>
          <w:p w:rsidR="00494329" w:rsidRPr="0038433E" w:rsidRDefault="00494329" w:rsidP="008F23B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433E">
              <w:rPr>
                <w:b/>
                <w:sz w:val="20"/>
                <w:szCs w:val="20"/>
              </w:rPr>
              <w:t>KEMAHIRAN</w:t>
            </w:r>
          </w:p>
        </w:tc>
        <w:tc>
          <w:tcPr>
            <w:tcW w:w="25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29" w:rsidRPr="0038433E" w:rsidRDefault="00494329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433E">
              <w:rPr>
                <w:b/>
                <w:sz w:val="20"/>
                <w:szCs w:val="20"/>
              </w:rPr>
              <w:t>STANDARD KANDUNGAN</w:t>
            </w:r>
          </w:p>
        </w:tc>
        <w:tc>
          <w:tcPr>
            <w:tcW w:w="2409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29" w:rsidRPr="0038433E" w:rsidRDefault="00494329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433E">
              <w:rPr>
                <w:b/>
                <w:sz w:val="20"/>
                <w:szCs w:val="20"/>
              </w:rPr>
              <w:t>STANDARD PEMBELAJARAN</w:t>
            </w:r>
          </w:p>
        </w:tc>
        <w:tc>
          <w:tcPr>
            <w:tcW w:w="2541" w:type="dxa"/>
            <w:shd w:val="clear" w:color="auto" w:fill="FFFF00"/>
          </w:tcPr>
          <w:p w:rsidR="00494329" w:rsidRPr="0038433E" w:rsidRDefault="00494329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433E">
              <w:rPr>
                <w:b/>
                <w:sz w:val="20"/>
                <w:szCs w:val="20"/>
              </w:rPr>
              <w:t>HASIL PEMBELAJARAN</w:t>
            </w:r>
          </w:p>
        </w:tc>
        <w:tc>
          <w:tcPr>
            <w:tcW w:w="1959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7E87" w:rsidRDefault="00494329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94329">
              <w:rPr>
                <w:b/>
                <w:sz w:val="20"/>
                <w:szCs w:val="20"/>
              </w:rPr>
              <w:t>STRATEGI/</w:t>
            </w:r>
          </w:p>
          <w:p w:rsidR="00494329" w:rsidRPr="00494329" w:rsidRDefault="00494329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94329">
              <w:rPr>
                <w:b/>
                <w:sz w:val="20"/>
                <w:szCs w:val="20"/>
              </w:rPr>
              <w:t>KAEDAH/ AKTIVITI</w:t>
            </w:r>
          </w:p>
        </w:tc>
        <w:tc>
          <w:tcPr>
            <w:tcW w:w="1641" w:type="dxa"/>
            <w:shd w:val="clear" w:color="auto" w:fill="FFFF00"/>
          </w:tcPr>
          <w:p w:rsidR="00494329" w:rsidRPr="0038433E" w:rsidRDefault="00494329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433E">
              <w:rPr>
                <w:b/>
                <w:sz w:val="20"/>
                <w:szCs w:val="20"/>
              </w:rPr>
              <w:t>CATATAN</w:t>
            </w:r>
          </w:p>
        </w:tc>
      </w:tr>
      <w:tr w:rsidR="00B86433" w:rsidRPr="0038433E" w:rsidTr="00D624DC">
        <w:trPr>
          <w:trHeight w:val="447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433" w:rsidRPr="0038433E" w:rsidRDefault="00B86433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</w:t>
            </w:r>
          </w:p>
        </w:tc>
        <w:tc>
          <w:tcPr>
            <w:tcW w:w="14331" w:type="dxa"/>
            <w:gridSpan w:val="7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433" w:rsidRPr="0038433E" w:rsidRDefault="00B86433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GGU ORIENTASI TING. 1</w:t>
            </w:r>
            <w:bookmarkStart w:id="0" w:name="_GoBack"/>
            <w:bookmarkEnd w:id="0"/>
          </w:p>
        </w:tc>
      </w:tr>
      <w:tr w:rsidR="00B86433" w:rsidRPr="0038433E" w:rsidTr="00D624DC">
        <w:trPr>
          <w:trHeight w:val="492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433" w:rsidRPr="0038433E" w:rsidRDefault="0031794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</w:t>
            </w:r>
          </w:p>
        </w:tc>
        <w:tc>
          <w:tcPr>
            <w:tcW w:w="14331" w:type="dxa"/>
            <w:gridSpan w:val="7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433" w:rsidRPr="0038433E" w:rsidRDefault="00B86433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GGU ORIENTASI TING. 1</w:t>
            </w:r>
          </w:p>
        </w:tc>
      </w:tr>
      <w:tr w:rsidR="00D4405D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31794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TEMA 1</w:t>
            </w:r>
          </w:p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AMALAN GAYA HIDUP SIHAT</w:t>
            </w:r>
          </w:p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4405D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04634">
              <w:rPr>
                <w:b/>
                <w:sz w:val="20"/>
                <w:szCs w:val="20"/>
              </w:rPr>
              <w:t xml:space="preserve">Unit 1: </w:t>
            </w:r>
          </w:p>
          <w:p w:rsidR="00D4405D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4405D" w:rsidRPr="00304634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04634">
              <w:rPr>
                <w:b/>
                <w:sz w:val="20"/>
                <w:szCs w:val="20"/>
              </w:rPr>
              <w:t>Sihat Membawa Kebahagiaan</w:t>
            </w:r>
          </w:p>
        </w:tc>
        <w:tc>
          <w:tcPr>
            <w:tcW w:w="146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1 mendengar, mengenal dan menyebut perkataan, rangkai kata, istilah dan ungkapan serta intonasi ayat dalam pelbagai ujaran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1.1 </w:t>
            </w:r>
            <w:proofErr w:type="gramStart"/>
            <w:r w:rsidRPr="00B36AD6">
              <w:rPr>
                <w:sz w:val="20"/>
                <w:szCs w:val="20"/>
              </w:rPr>
              <w:t>mendengar</w:t>
            </w:r>
            <w:proofErr w:type="gramEnd"/>
            <w:r w:rsidRPr="00B36AD6">
              <w:rPr>
                <w:sz w:val="20"/>
                <w:szCs w:val="20"/>
              </w:rPr>
              <w:t xml:space="preserve"> dan mengenal sebutan perkataan dan rangkai kata dalam pelbagai ujaran dengan betul dan tepat.</w:t>
            </w:r>
          </w:p>
        </w:tc>
        <w:tc>
          <w:tcPr>
            <w:tcW w:w="254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dengar d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enal sebut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kurang-kurangnya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enam perkataan d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angkai kata dalam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lbagai</w:t>
            </w:r>
            <w:proofErr w:type="gramEnd"/>
            <w:r w:rsidRPr="00B36AD6">
              <w:rPr>
                <w:sz w:val="20"/>
                <w:szCs w:val="20"/>
              </w:rPr>
              <w:t xml:space="preserve"> ujaran.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genal pasti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kurang-kurangnya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enam sebut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kataan dan rangkai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dengan betul d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tepa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6719" w:rsidRPr="00B36AD6" w:rsidRDefault="00D4405D" w:rsidP="00891A3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Pembelajaran Kontekstual </w:t>
            </w:r>
          </w:p>
          <w:p w:rsidR="00F46719" w:rsidRPr="00B36AD6" w:rsidRDefault="00F46719" w:rsidP="00891A3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4405D" w:rsidRPr="00B36AD6" w:rsidRDefault="00D4405D" w:rsidP="00891A3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Abad 21- Round Robin</w:t>
            </w:r>
          </w:p>
        </w:tc>
        <w:tc>
          <w:tcPr>
            <w:tcW w:w="1641" w:type="dxa"/>
            <w:vMerge w:val="restart"/>
            <w:shd w:val="clear" w:color="auto" w:fill="FFFFFF" w:themeFill="background1"/>
          </w:tcPr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 xml:space="preserve">KBAT: 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 xml:space="preserve">1. Alat Berfikir 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 xml:space="preserve">● Lembaran pengurusan grafik 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>● Peta minda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 xml:space="preserve"> ● 6 topi pemikiran 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 xml:space="preserve">● CoRT 1 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>● CoRT 4 2.</w:t>
            </w:r>
          </w:p>
          <w:p w:rsidR="00CB4CEB" w:rsidRDefault="00CB4CEB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CB4CEB" w:rsidRDefault="00CB4CEB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mbelajaran Abab 21</w:t>
            </w:r>
          </w:p>
          <w:p w:rsidR="00497E87" w:rsidRDefault="00497E87" w:rsidP="00497E87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und Table</w:t>
            </w:r>
          </w:p>
          <w:p w:rsidR="00497E87" w:rsidRDefault="00497E87" w:rsidP="00497E87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hink, Pair, Share</w:t>
            </w:r>
          </w:p>
          <w:p w:rsidR="00497E87" w:rsidRDefault="00497E87" w:rsidP="00497E87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ot Seat</w:t>
            </w:r>
          </w:p>
          <w:p w:rsidR="00497E87" w:rsidRDefault="00497E87" w:rsidP="00497E87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klamasi Sajak Nyanyian</w:t>
            </w:r>
          </w:p>
          <w:p w:rsidR="00497E87" w:rsidRDefault="00497E87" w:rsidP="00497E87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mbentangan Hasil Sendiri</w:t>
            </w:r>
          </w:p>
          <w:p w:rsidR="00497E87" w:rsidRDefault="00497E87" w:rsidP="00497E87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le Play</w:t>
            </w:r>
          </w:p>
          <w:p w:rsidR="00497E87" w:rsidRDefault="00497E87" w:rsidP="00497E87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allery Walk</w:t>
            </w:r>
          </w:p>
          <w:p w:rsidR="00497E87" w:rsidRDefault="00497E87" w:rsidP="00497E87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ree Stray One Stay</w:t>
            </w:r>
          </w:p>
          <w:p w:rsidR="00497E87" w:rsidRDefault="00497E87" w:rsidP="00497E87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orld café</w:t>
            </w:r>
          </w:p>
          <w:p w:rsidR="00497E87" w:rsidRPr="00497E87" w:rsidRDefault="00497E87" w:rsidP="00497E87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bagainya</w:t>
            </w:r>
          </w:p>
          <w:p w:rsidR="00CB4CEB" w:rsidRDefault="00CB4CEB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 xml:space="preserve">Peta I-think 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 xml:space="preserve">● Peta bulatan ● Peta buih 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>● Peta buih berganda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>● Peta dakap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 xml:space="preserve">● Peta titi 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>● Peta pokok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 xml:space="preserve">● Peta alir 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 xml:space="preserve">● Peta pelbagai alir 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 xml:space="preserve">3. Aras Berfikir 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>● Mengaplikasi ● Menganalisis ● Menilai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 xml:space="preserve">● Mencipta 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 xml:space="preserve">EMK : </w:t>
            </w:r>
          </w:p>
          <w:p w:rsidR="00D4405D" w:rsidRPr="00213E74" w:rsidRDefault="00D4405D" w:rsidP="00213E74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 w:rsidRPr="00213E74">
              <w:rPr>
                <w:color w:val="auto"/>
                <w:sz w:val="20"/>
                <w:szCs w:val="20"/>
              </w:rPr>
              <w:t>Bahasa</w:t>
            </w:r>
          </w:p>
          <w:p w:rsidR="00D4405D" w:rsidRPr="00213E74" w:rsidRDefault="00D4405D" w:rsidP="00213E74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 w:rsidRPr="00213E74">
              <w:rPr>
                <w:color w:val="auto"/>
                <w:sz w:val="20"/>
                <w:szCs w:val="20"/>
              </w:rPr>
              <w:t>Kelestarian Alam Sekitar</w:t>
            </w:r>
          </w:p>
          <w:p w:rsidR="00D4405D" w:rsidRDefault="00D4405D" w:rsidP="00213E74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 w:rsidRPr="00213E74">
              <w:rPr>
                <w:color w:val="auto"/>
                <w:sz w:val="20"/>
                <w:szCs w:val="20"/>
              </w:rPr>
              <w:t xml:space="preserve">Sains dan Teknologi </w:t>
            </w:r>
          </w:p>
          <w:p w:rsidR="00D4405D" w:rsidRDefault="00D4405D" w:rsidP="00213E74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lai Murni</w:t>
            </w:r>
          </w:p>
          <w:p w:rsidR="00D4405D" w:rsidRDefault="00D4405D" w:rsidP="00213E74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ins dan Teknologi</w:t>
            </w:r>
          </w:p>
          <w:p w:rsidR="00D4405D" w:rsidRDefault="00D4405D" w:rsidP="00213E74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triotisme</w:t>
            </w:r>
          </w:p>
          <w:p w:rsidR="00D4405D" w:rsidRDefault="00D4405D" w:rsidP="00213E74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eatif dan Inovasi</w:t>
            </w:r>
          </w:p>
          <w:p w:rsidR="00D4405D" w:rsidRDefault="00D4405D" w:rsidP="00213E74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eusahwanan </w:t>
            </w:r>
          </w:p>
          <w:p w:rsidR="00D4405D" w:rsidRPr="00213E74" w:rsidRDefault="00D4405D" w:rsidP="00213E74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knologi Maklumat dan Komunikasi (TMK)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 xml:space="preserve">NILAI: </w:t>
            </w:r>
          </w:p>
          <w:p w:rsidR="00D4405D" w:rsidRDefault="00D4405D" w:rsidP="00D4405D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aik Hati</w:t>
            </w:r>
          </w:p>
          <w:p w:rsidR="00D4405D" w:rsidRDefault="00D4405D" w:rsidP="00D4405D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Keadilah</w:t>
            </w:r>
          </w:p>
          <w:p w:rsidR="00D4405D" w:rsidRDefault="00D4405D" w:rsidP="00D4405D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emah Tinggi</w:t>
            </w:r>
          </w:p>
          <w:p w:rsidR="00D4405D" w:rsidRDefault="00D4405D" w:rsidP="00D4405D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bebasan</w:t>
            </w:r>
          </w:p>
          <w:p w:rsidR="00D4405D" w:rsidRDefault="00D4405D" w:rsidP="00D4405D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beranian</w:t>
            </w:r>
          </w:p>
          <w:p w:rsidR="00D4405D" w:rsidRDefault="00D4405D" w:rsidP="00D4405D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bersihan Fizikal dan Mental</w:t>
            </w:r>
          </w:p>
          <w:p w:rsidR="00D4405D" w:rsidRDefault="00D4405D" w:rsidP="00D4405D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jujuran</w:t>
            </w:r>
          </w:p>
          <w:p w:rsidR="00D4405D" w:rsidRDefault="00D4405D" w:rsidP="00D4405D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erajianan </w:t>
            </w:r>
          </w:p>
          <w:p w:rsidR="00D4405D" w:rsidRDefault="00D4405D" w:rsidP="00D4405D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rjasama</w:t>
            </w:r>
          </w:p>
          <w:p w:rsidR="00D4405D" w:rsidRDefault="00D4405D" w:rsidP="00D4405D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asih Sayang</w:t>
            </w:r>
          </w:p>
          <w:p w:rsidR="00D4405D" w:rsidRDefault="00D4405D" w:rsidP="00D4405D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Berdikari </w:t>
            </w:r>
          </w:p>
          <w:p w:rsidR="00D4405D" w:rsidRDefault="00D4405D" w:rsidP="00D4405D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syukuran</w:t>
            </w:r>
          </w:p>
          <w:p w:rsidR="00D4405D" w:rsidRDefault="00D4405D" w:rsidP="00D4405D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asional</w:t>
            </w:r>
          </w:p>
          <w:p w:rsidR="00D4405D" w:rsidRDefault="00D4405D" w:rsidP="00D4405D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mangat Kemasyarakatan</w:t>
            </w:r>
          </w:p>
          <w:p w:rsidR="00D4405D" w:rsidRDefault="00D4405D" w:rsidP="00D4405D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sederhanaan</w:t>
            </w:r>
          </w:p>
          <w:p w:rsidR="00D4405D" w:rsidRDefault="00D4405D" w:rsidP="00D4405D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162" w:hanging="16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ormat</w:t>
            </w:r>
          </w:p>
          <w:p w:rsidR="00D4405D" w:rsidRPr="00D4405D" w:rsidRDefault="00D4405D" w:rsidP="00D4405D">
            <w:pPr>
              <w:pStyle w:val="ListParagraph"/>
              <w:widowControl w:val="0"/>
              <w:spacing w:line="240" w:lineRule="auto"/>
              <w:ind w:left="162"/>
              <w:rPr>
                <w:color w:val="auto"/>
                <w:sz w:val="20"/>
                <w:szCs w:val="20"/>
              </w:rPr>
            </w:pP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 xml:space="preserve">SISTEM BAHASA: Sebutan dan Intonasi 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 xml:space="preserve">PENTAKSIRAN ● Latihan bertulis 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 xml:space="preserve">● Kuiz 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1A30">
              <w:rPr>
                <w:color w:val="auto"/>
                <w:sz w:val="20"/>
                <w:szCs w:val="20"/>
              </w:rPr>
              <w:t>● embentangan ● Forum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D4405D" w:rsidRDefault="00D4405D" w:rsidP="00213E7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91A30">
              <w:rPr>
                <w:sz w:val="20"/>
                <w:szCs w:val="20"/>
              </w:rPr>
              <w:t xml:space="preserve">KOMSAS: 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4405D" w:rsidRDefault="00D4405D" w:rsidP="00213E7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91A30">
              <w:rPr>
                <w:sz w:val="20"/>
                <w:szCs w:val="20"/>
              </w:rPr>
              <w:t xml:space="preserve">Pengenalan KOMSAS – </w:t>
            </w:r>
            <w:r w:rsidR="00317942">
              <w:rPr>
                <w:sz w:val="20"/>
                <w:szCs w:val="20"/>
              </w:rPr>
              <w:t xml:space="preserve">Novel Pelari Muda 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213E74">
              <w:rPr>
                <w:sz w:val="20"/>
                <w:szCs w:val="20"/>
              </w:rPr>
              <w:lastRenderedPageBreak/>
              <w:t xml:space="preserve">Antologi </w:t>
            </w:r>
            <w:r>
              <w:rPr>
                <w:sz w:val="20"/>
                <w:szCs w:val="20"/>
              </w:rPr>
              <w:t>Kuingin Berterima Kasih</w:t>
            </w:r>
          </w:p>
          <w:p w:rsidR="00D4405D" w:rsidRDefault="00D4405D" w:rsidP="00213E7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4405D" w:rsidRPr="00213E74" w:rsidRDefault="00D4405D" w:rsidP="00213E7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ku Teks BM Ting. 1</w:t>
            </w:r>
          </w:p>
        </w:tc>
      </w:tr>
      <w:tr w:rsidR="00D4405D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1 membaca secara mekanis pelbagai bahan prosa dan puisi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1.1 membaca secara mekanis pengumuman, ikrar, iklan dan promosi dengan sebutan dan intonasi yang betul, nada yang sesuai serta  kepantasan yang wajar</w:t>
            </w:r>
          </w:p>
        </w:tc>
        <w:tc>
          <w:tcPr>
            <w:tcW w:w="254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mbaca dua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umuman d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krar dengan sebut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intonasi yang betul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rta nada yang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sesuai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mbaca dua ikl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promosi deng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ada yang sesuai serta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pantasan yang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wajar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acaan : KWLH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D4405D" w:rsidRPr="00F03A85" w:rsidRDefault="00D4405D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4405D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Menulis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 xml:space="preserve">3.1 Menulis untuk </w:t>
            </w:r>
            <w:r w:rsidRPr="00B36AD6">
              <w:rPr>
                <w:sz w:val="20"/>
                <w:szCs w:val="20"/>
              </w:rPr>
              <w:lastRenderedPageBreak/>
              <w:t xml:space="preserve">menerangkan makna kata dan istilah; maksud rangkai kata, ungkapan dan ayat. 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 xml:space="preserve">3.1.1 Menulis untuk </w:t>
            </w:r>
            <w:r w:rsidRPr="00B36AD6">
              <w:rPr>
                <w:sz w:val="20"/>
                <w:szCs w:val="20"/>
              </w:rPr>
              <w:lastRenderedPageBreak/>
              <w:t>menyatakan makna kata dengan betul mengikut konteks</w:t>
            </w:r>
          </w:p>
        </w:tc>
        <w:tc>
          <w:tcPr>
            <w:tcW w:w="254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 xml:space="preserve">Pada akhir pelajaran, </w:t>
            </w:r>
            <w:r w:rsidRPr="00B36AD6">
              <w:rPr>
                <w:sz w:val="20"/>
                <w:szCs w:val="20"/>
              </w:rPr>
              <w:lastRenderedPageBreak/>
              <w:t>murid-murid dapat: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lima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rkataan</w:t>
            </w:r>
            <w:proofErr w:type="gramEnd"/>
            <w:r w:rsidRPr="00B36AD6">
              <w:rPr>
                <w:sz w:val="20"/>
                <w:szCs w:val="20"/>
              </w:rPr>
              <w:t xml:space="preserve"> sukar .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lima makna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angkai kata deng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etul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 xml:space="preserve">Pembelajaran Abad </w:t>
            </w:r>
            <w:r w:rsidRPr="00B36AD6">
              <w:rPr>
                <w:sz w:val="20"/>
                <w:szCs w:val="20"/>
              </w:rPr>
              <w:lastRenderedPageBreak/>
              <w:t>21- Think Pair Share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D4405D" w:rsidRPr="00F03A85" w:rsidRDefault="00D4405D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4405D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3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1 Memahami dan mengapresiasi karya sastera dengan memberikan respons peribadi. 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1.1 Memahami dan mengapresiasi karya prosa dengan memberikan respons 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peribadi tentang sinopsis, tema dan persoalan dengan betul, rasional dan 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nuh</w:t>
            </w:r>
            <w:proofErr w:type="gramEnd"/>
            <w:r w:rsidRPr="00B36AD6">
              <w:rPr>
                <w:sz w:val="20"/>
                <w:szCs w:val="20"/>
              </w:rPr>
              <w:t xml:space="preserve"> penghayatan. </w:t>
            </w:r>
          </w:p>
        </w:tc>
        <w:tc>
          <w:tcPr>
            <w:tcW w:w="254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ceritakan sinopsis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ovel  Destinasi Impi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genal pasti , tema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tiga persoal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lam novel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) Melengkapk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Lembaran Kerja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CHATT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Abad 21- Pembentangan kumpulan</w:t>
            </w:r>
          </w:p>
          <w:p w:rsidR="00F46719" w:rsidRPr="00B36AD6" w:rsidRDefault="00F46719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F46719" w:rsidRPr="00B36AD6" w:rsidRDefault="00F46719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ovel Destinasi Impian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D4405D" w:rsidRPr="00F03A85" w:rsidRDefault="00D4405D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4405D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B8643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1 Memahami dan menggunakan perkataan daripada pelbagai golongan kata dalam pelbagai ayat.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1.1 Memahami dan menggunakan kata nama am dan kata nama khas yang tunggal dan yang mengalami pemajmukan dengan betul mengikut konteks. 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mbaca d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kategorikan lima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nama am d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nama khas yang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unggal dan mengalami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ajmuk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lima ayat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kata nama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m dan kata nama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has yang tunggal d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alami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ajmukan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Abad 21- Think Pair Share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D4405D" w:rsidRPr="00F03A85" w:rsidRDefault="00D4405D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4405D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4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04634">
              <w:rPr>
                <w:b/>
                <w:sz w:val="20"/>
                <w:szCs w:val="20"/>
              </w:rPr>
              <w:t>Unit 2 :</w:t>
            </w:r>
          </w:p>
          <w:p w:rsidR="00D4405D" w:rsidRPr="00304634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04634">
              <w:rPr>
                <w:b/>
                <w:sz w:val="20"/>
                <w:szCs w:val="20"/>
              </w:rPr>
              <w:t>Amalan Kesejahteraa</w:t>
            </w: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46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2 Mendengar dan memahami perkataan, rangkai kata, istilah, ungkapan dan ayat dalam pelbagai ujaran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2.1 Mendengar dan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ahami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kataan, rangkai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, istilah dan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ngkapan dalam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 ujaran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betul dan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tepat mengikut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konteks</w:t>
            </w:r>
            <w:proofErr w:type="gramEnd"/>
            <w:r w:rsidRPr="00B36AD6">
              <w:rPr>
                <w:sz w:val="20"/>
                <w:szCs w:val="20"/>
              </w:rPr>
              <w:t xml:space="preserve">.. 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-murid dapat: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dengar sekurang-kurangnya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enam</w:t>
            </w:r>
            <w:r w:rsidR="00F46719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perkataan , rangkai</w:t>
            </w:r>
            <w:r w:rsidR="00F46719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kata , istilah dan</w:t>
            </w:r>
            <w:r w:rsidR="00F46719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ungkapan dalam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lastRenderedPageBreak/>
              <w:t>pelbagai</w:t>
            </w:r>
            <w:proofErr w:type="gramEnd"/>
            <w:r w:rsidRPr="00B36AD6">
              <w:rPr>
                <w:sz w:val="20"/>
                <w:szCs w:val="20"/>
              </w:rPr>
              <w:t xml:space="preserve"> ujaran.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yatakan secara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lisan sekurang-kurangnya</w:t>
            </w:r>
            <w:r w:rsidR="00F46719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enam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kataan , rangkai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, istilah d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ngkapan dalam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entuk</w:t>
            </w:r>
            <w:proofErr w:type="gramEnd"/>
            <w:r w:rsidRPr="00B36AD6">
              <w:rPr>
                <w:sz w:val="20"/>
                <w:szCs w:val="20"/>
              </w:rPr>
              <w:t xml:space="preserve"> ayat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embelajaran Abad 21- Think Pair Share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D4405D" w:rsidRPr="00F03A85" w:rsidRDefault="00D4405D" w:rsidP="001132D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4405D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4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1 Membaca secara mekanis pelbagai bahan prosa dan puisi.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1.2 Membaca secara mekanis pantun dengan sebutan dan intonasi yang betul dan nada yang sesuai.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 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mbaca empat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angkap pantu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sebutan ,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ntonasi dan nada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betul dan sesuai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ntun daripada Buku Teks Bahasa Melayu KSSM Ting.1</w:t>
            </w:r>
          </w:p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Teknik Bacaan Luncuran (Skimming) </w:t>
            </w:r>
          </w:p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nstruktivisme</w:t>
            </w:r>
          </w:p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ntun (Antologi)</w:t>
            </w:r>
          </w:p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ntun Teks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D4405D" w:rsidRPr="00F03A85" w:rsidRDefault="00D4405D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4405D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5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2 Menulis untuk mengemukakan maklumat dan pandangan tentang sesuatu perkara. 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2.1 Menulis untuk menyatakan sesuatu situasi yang dibaca, didengar dan ditonton menggunakan ayat yang betul, tepat dan gramatis. 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Pada akhir pelajaran, murid-murid dapat: 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ulis sekurang</w:t>
            </w:r>
            <w:r w:rsidR="0031768A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kurangnya</w:t>
            </w:r>
            <w:r w:rsidR="0031768A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lima ayat</w:t>
            </w:r>
            <w:r w:rsidR="0031768A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ripada situasi yang</w:t>
            </w:r>
            <w:r w:rsidR="0031768A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ibaca, didengar d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itonton menggunak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yat yang betul, tepat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an</w:t>
            </w:r>
            <w:proofErr w:type="gramEnd"/>
            <w:r w:rsidRPr="00B36AD6">
              <w:rPr>
                <w:sz w:val="20"/>
                <w:szCs w:val="20"/>
              </w:rPr>
              <w:t xml:space="preserve"> gramatis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Abad 21- Three Stray,One Stay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D4405D" w:rsidRPr="00F03A85" w:rsidRDefault="00D4405D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4405D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5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1 Memahami dan mengapresiasi karya sastera dengan memberikan respons peribadi 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1.2 Memahami dan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apresiasi karya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uisi dengan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erikan respons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ibadi tentang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ntuk, huraian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maksud dengan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tul, rasional dan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uh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nghayatan</w:t>
            </w:r>
            <w:proofErr w:type="gramEnd"/>
            <w:r w:rsidRPr="00B36AD6">
              <w:rPr>
                <w:sz w:val="20"/>
                <w:szCs w:val="20"/>
              </w:rPr>
              <w:t xml:space="preserve">. 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murid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dapat: 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lafazkan pantu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betul d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uh penghayata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2) Menyenaraikan empat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ntuk pantun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) Menerangkan maksud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ntun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 xml:space="preserve">Teknik Bedah Karya </w:t>
            </w:r>
          </w:p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F46719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Pembelajaran Abad 21- </w:t>
            </w:r>
            <w:r w:rsidR="00F46719" w:rsidRPr="00B36AD6">
              <w:rPr>
                <w:sz w:val="20"/>
                <w:szCs w:val="20"/>
              </w:rPr>
              <w:t xml:space="preserve"> </w:t>
            </w:r>
          </w:p>
          <w:p w:rsidR="00F46719" w:rsidRPr="00B36AD6" w:rsidRDefault="00F46719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F6AF2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 xml:space="preserve">Pembentangan kumpulan </w:t>
            </w:r>
          </w:p>
          <w:p w:rsidR="001F6AF2" w:rsidRDefault="001F6AF2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ekatan Didik Hibur</w:t>
            </w:r>
          </w:p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ntologi</w:t>
            </w:r>
            <w:r w:rsidR="00F46719" w:rsidRPr="00B36AD6">
              <w:rPr>
                <w:sz w:val="20"/>
                <w:szCs w:val="20"/>
              </w:rPr>
              <w:t xml:space="preserve"> Kuingin Berterima Kasih</w:t>
            </w:r>
          </w:p>
          <w:p w:rsidR="00F46719" w:rsidRPr="00B36AD6" w:rsidRDefault="00F46719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uku Teks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D4405D" w:rsidRPr="00F03A85" w:rsidRDefault="00D4405D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4405D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6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F03A85" w:rsidRDefault="00D4405D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  <w:p w:rsidR="00D4405D" w:rsidRPr="00B36AD6" w:rsidRDefault="00D4405D" w:rsidP="0031768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1 Memahami dan menggunakan perkataan daripada pelbagai golongan kata dalam pelbagai ayat. 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1.2 Memahami dan menggunakan kata adjektif warna, bentuk, perasaan dan waktu dengan betul mengikut konteks. </w:t>
            </w:r>
          </w:p>
          <w:p w:rsidR="00D4405D" w:rsidRPr="00B36AD6" w:rsidRDefault="00D4405D" w:rsidP="00B36AD6">
            <w:pPr>
              <w:pStyle w:val="Default"/>
              <w:rPr>
                <w:sz w:val="20"/>
                <w:szCs w:val="20"/>
              </w:rPr>
            </w:pP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Pada akhir pelajaran, murid-murid dapat: 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1)Mengenal</w:t>
            </w:r>
            <w:proofErr w:type="gramEnd"/>
            <w:r w:rsidRPr="00B36AD6">
              <w:rPr>
                <w:sz w:val="20"/>
                <w:szCs w:val="20"/>
              </w:rPr>
              <w:t xml:space="preserve"> pasti empat jenis kata adjektif. 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)Mengklasifikasikan </w:t>
            </w:r>
          </w:p>
          <w:p w:rsidR="00D4405D" w:rsidRPr="00B36AD6" w:rsidRDefault="00D4405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2 kata adjektif mengikut jenis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peratif</w:t>
            </w:r>
          </w:p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4405D" w:rsidRPr="00B36AD6" w:rsidRDefault="00D4405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lukis Peta Pokok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D4405D" w:rsidRPr="00F03A85" w:rsidRDefault="00D4405D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6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TEMA 2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BERINGAT SUPAYA SELAMAT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3 :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Sayangi Nyawa Anda</w:t>
            </w: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2 Mendengar dan memahami perkataan, rangkai kata, istilah, ungkapan dan ayat dalam pelbagai ujaran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2.2 Mendengar dan memahami ayat tunggal dan ayat majmuk yang mudah dalam ujaran dengan menyatakan maksud yang betul, tepat dan jelas mengikut konteks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F46719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dapat: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lim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yat tunggal dan ayat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majmuk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jelaskan lim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sud ayat tunggal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an</w:t>
            </w:r>
            <w:proofErr w:type="gramEnd"/>
            <w:r w:rsidRPr="00B36AD6">
              <w:rPr>
                <w:sz w:val="20"/>
                <w:szCs w:val="20"/>
              </w:rPr>
              <w:t xml:space="preserve"> ayat majmuk.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FC9" w:rsidRDefault="00274FC9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 HEBAT – Keselamatan</w:t>
            </w:r>
          </w:p>
          <w:p w:rsidR="00274FC9" w:rsidRDefault="00274FC9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78713B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lajar Cara Belajar</w:t>
            </w:r>
          </w:p>
        </w:tc>
        <w:tc>
          <w:tcPr>
            <w:tcW w:w="1641" w:type="dxa"/>
            <w:vMerge w:val="restart"/>
            <w:shd w:val="clear" w:color="auto" w:fill="FFFFFF" w:themeFill="background1"/>
          </w:tcPr>
          <w:p w:rsidR="0078713B" w:rsidRPr="00F03A85" w:rsidRDefault="0078713B" w:rsidP="0078713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6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2 Membaca untuk memahami makna perkataan, rangkai kata, istilah, ungkapan, ayat, maklumat dan maksud keseluruhan daripada pelbagai bahan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2.1 Membaca untuk memahami makna perkataan yang terdapat dalam pelbagai bahan menggunakan glosari dan kamus dengan betul dan tepat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dapat: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erangkan makn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imbol papan tanda di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jalan ray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yenaraikan lim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pentingan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elamatan jalan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raya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64276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Modul HEBAT Bacaan – Tema Keselamatan </w:t>
            </w:r>
          </w:p>
          <w:p w:rsidR="0078713B" w:rsidRPr="00B36AD6" w:rsidRDefault="0078713B" w:rsidP="0064276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 Buku PKJR</w:t>
            </w:r>
          </w:p>
          <w:p w:rsidR="0078713B" w:rsidRPr="00B36AD6" w:rsidRDefault="0078713B" w:rsidP="0064276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78713B" w:rsidP="0064276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acaan :QUACK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6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3 Menulis untuk melengkapkan maklumat dalam pelbagai bahan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3.1 Menulis untuk melengkapkan maklumat diri dan ayat dalam pelbagai bahan dengan betul dan tepat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</w:t>
            </w:r>
            <w:r w:rsidR="003E267D" w:rsidRPr="00B36AD6">
              <w:rPr>
                <w:sz w:val="20"/>
                <w:szCs w:val="20"/>
              </w:rPr>
              <w:t xml:space="preserve">d </w:t>
            </w:r>
            <w:r w:rsidRPr="00B36AD6">
              <w:rPr>
                <w:sz w:val="20"/>
                <w:szCs w:val="20"/>
              </w:rPr>
              <w:t>dapat: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lengkapkan biodat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iri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yusun maklumat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iri dengan tepat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ntekstual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36736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7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1 Memahami dan mengapresiasi karya sastera dengan memberikan respons peribadi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1.3 Memahami dan mengapresiasi karya sastera dengan memberikan respons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ribadi</w:t>
            </w:r>
            <w:proofErr w:type="gramEnd"/>
            <w:r w:rsidRPr="00B36AD6">
              <w:rPr>
                <w:sz w:val="20"/>
                <w:szCs w:val="20"/>
              </w:rPr>
              <w:t xml:space="preserve"> dari aspek pengulangan kata dan singkatan kata dengan betul dan penuh penghayatan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murid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pat: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 Mendeklamasikan sajak dengan penuh penghayatan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 Mengenal pasti dua singkatan kata dan pengulangan kata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1B089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ekatan Didik Hibur</w:t>
            </w:r>
          </w:p>
          <w:p w:rsidR="003E267D" w:rsidRPr="00B36AD6" w:rsidRDefault="003E267D" w:rsidP="001B089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3E267D" w:rsidP="001B089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ntologi</w:t>
            </w:r>
            <w:r w:rsidR="00F46719" w:rsidRPr="00B36AD6">
              <w:rPr>
                <w:sz w:val="20"/>
                <w:szCs w:val="20"/>
              </w:rPr>
              <w:t xml:space="preserve"> Kuingin Berterima Kasih</w:t>
            </w:r>
          </w:p>
          <w:p w:rsidR="003E267D" w:rsidRPr="00B36AD6" w:rsidRDefault="003E267D" w:rsidP="001B089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3E267D" w:rsidRPr="00B36AD6" w:rsidRDefault="003E267D" w:rsidP="001B089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uku Teks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7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1 Memahami dan menggunakan perkataan daripada pelbagai golongan kata dalam pelbagai ayat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1.3 Memahami dan menggunakan kata seru, kata tanya, kata perintah, kata pembenar dan kata pangkal ayat dengan betul mengikut konteks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 Mengklasifikasikan kata seru, kata tanya dan kata perintah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 Menulis tiga ayat bagi kata seru, kata tanya dan kata perintah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Abad 21- Stesen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8713B" w:rsidRPr="00F03A85" w:rsidRDefault="0078713B" w:rsidP="000935A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7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4 :</w:t>
            </w: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Keselamatan Di Mana-mana</w:t>
            </w: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3 Mendengar dan memahami maklumat, fakta, idea dan hujah dalam pelbagai wacana dan memberikan respons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941C03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3.1</w:t>
            </w:r>
            <w:proofErr w:type="gramStart"/>
            <w:r w:rsidRPr="00B36AD6">
              <w:rPr>
                <w:sz w:val="20"/>
                <w:szCs w:val="20"/>
              </w:rPr>
              <w:t>.Mendengar</w:t>
            </w:r>
            <w:proofErr w:type="gramEnd"/>
            <w:r w:rsidRPr="00B36AD6">
              <w:rPr>
                <w:sz w:val="20"/>
                <w:szCs w:val="20"/>
              </w:rPr>
              <w:t xml:space="preserve"> dan memahami maklumat, fakta dan idea dalam pelbagai wacana dengan memberikan respons secara lisan dengan betul, tepat dan bermakna. </w:t>
            </w: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erangkan tiga ide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tama yang didengari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ghuraikan tig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contoh daripada</w:t>
            </w:r>
          </w:p>
          <w:p w:rsidR="00730E45" w:rsidRPr="00B36AD6" w:rsidRDefault="00730E45" w:rsidP="00941C03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maklumat</w:t>
            </w:r>
            <w:proofErr w:type="gramEnd"/>
            <w:r w:rsidRPr="00B36AD6">
              <w:rPr>
                <w:sz w:val="20"/>
                <w:szCs w:val="20"/>
              </w:rPr>
              <w:t xml:space="preserve"> yang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idengari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pusatkan Murid</w:t>
            </w:r>
          </w:p>
        </w:tc>
        <w:tc>
          <w:tcPr>
            <w:tcW w:w="1641" w:type="dxa"/>
            <w:vMerge w:val="restart"/>
            <w:shd w:val="clear" w:color="auto" w:fill="FFFFFF" w:themeFill="background1"/>
          </w:tcPr>
          <w:p w:rsidR="00730E45" w:rsidRPr="00F03A85" w:rsidRDefault="00730E45" w:rsidP="00730E4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M</w:t>
            </w:r>
            <w:r w:rsidR="003E27F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2 Membaca untuk memahami makna </w:t>
            </w:r>
            <w:r w:rsidRPr="00B36AD6">
              <w:rPr>
                <w:sz w:val="20"/>
                <w:szCs w:val="20"/>
              </w:rPr>
              <w:lastRenderedPageBreak/>
              <w:t xml:space="preserve">perkataan, rangkai kata, istilah, ungkapan, ayat, maklumat dan maksud keseluruhan daripada pelbagai bahan. 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 xml:space="preserve">2.2.2 Membaca untuk memahami maklumat </w:t>
            </w:r>
            <w:r w:rsidRPr="00B36AD6">
              <w:rPr>
                <w:sz w:val="20"/>
                <w:szCs w:val="20"/>
              </w:rPr>
              <w:lastRenderedPageBreak/>
              <w:t xml:space="preserve">daripada arahan dalam pelbagai bahan dengan memberikan respons yang betul dan tepat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dapat: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1) Mengenal pasti tig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dea utama dan ide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okong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yenaraik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kurang-kurangny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iga kepenting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perpaduan 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78713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Teknik Bacaan –KWLH</w:t>
            </w:r>
          </w:p>
          <w:p w:rsidR="003E267D" w:rsidRPr="00B36AD6" w:rsidRDefault="003E267D" w:rsidP="0078713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78713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peratif</w:t>
            </w:r>
          </w:p>
          <w:p w:rsidR="003E267D" w:rsidRPr="00B36AD6" w:rsidRDefault="003E267D" w:rsidP="0078713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F46719" w:rsidRPr="00B36AD6" w:rsidRDefault="00317942" w:rsidP="0078713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l Pelari Muda </w:t>
            </w:r>
          </w:p>
          <w:p w:rsidR="00F46719" w:rsidRPr="00B36AD6" w:rsidRDefault="00F46719" w:rsidP="0078713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uku Teks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lastRenderedPageBreak/>
              <w:t>M</w:t>
            </w:r>
            <w:r w:rsidR="0036736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4 Menulis untuk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hasilkan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rosa secar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terancang</w:t>
            </w:r>
            <w:proofErr w:type="gramEnd"/>
            <w:r w:rsidRPr="00B36A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4.1 Membina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rangka penulisan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yenaraikan isi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sesuai secara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ancang dan kemas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bahasa yang tepa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dapat: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 membandingkan dan membezakan ciri-ciri keselamatan di bilik jahitan dan di makmal sains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 membina kerangka karangan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Inkuiri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8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2 Memahami dan menggunakan perbandingan semacam, peribahasa, kata-kata hikmat, kiasan madah pujangga, dan bahasa berirama dalam komunikasi dan penulisan. 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2.1 Memahami dan menggunakan perbandingan semacam dalam komunikasi dan 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nulisan</w:t>
            </w:r>
            <w:proofErr w:type="gramEnd"/>
            <w:r w:rsidRPr="00B36AD6">
              <w:rPr>
                <w:sz w:val="20"/>
                <w:szCs w:val="20"/>
              </w:rPr>
              <w:t xml:space="preserve"> dengan betul, tepat dan mengikut konteks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dapat: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aitkan 10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banding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macam deng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kehidupan</w:t>
            </w:r>
            <w:proofErr w:type="gramEnd"/>
            <w:r w:rsidRPr="00B36AD6">
              <w:rPr>
                <w:sz w:val="20"/>
                <w:szCs w:val="20"/>
              </w:rPr>
              <w:t xml:space="preserve"> seharian.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10 ayat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menggunak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banding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macam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78713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ntekstual</w:t>
            </w:r>
          </w:p>
          <w:p w:rsidR="003E267D" w:rsidRPr="00B36AD6" w:rsidRDefault="003E267D" w:rsidP="0078713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78713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Abad 21-</w:t>
            </w:r>
          </w:p>
          <w:p w:rsidR="003E267D" w:rsidRPr="00B36AD6" w:rsidRDefault="003E267D" w:rsidP="0078713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78713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8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1 Memahami dan menggunakan perkataan daripada pelbagai golongan kata dalam pelbagai ayat. 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1.4 Memahami dan menggunakan kata kerja tak transitif dengan betul mengikut konteks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enam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kerja tak transitif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alam</w:t>
            </w:r>
            <w:proofErr w:type="gramEnd"/>
            <w:r w:rsidRPr="00B36AD6">
              <w:rPr>
                <w:sz w:val="20"/>
                <w:szCs w:val="20"/>
              </w:rPr>
              <w:t xml:space="preserve"> petikan.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jelaskan maksud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enam kata kerja tak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ransitif dalam bentuk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ayat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Abad 21- Think</w:t>
            </w:r>
          </w:p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ir Share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8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TEMA 3</w:t>
            </w: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CAHAYA PERPADUAN</w:t>
            </w: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1768A" w:rsidRDefault="0031768A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5:</w:t>
            </w: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Serasi Bersama</w:t>
            </w: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3</w:t>
            </w:r>
            <w:proofErr w:type="gramStart"/>
            <w:r w:rsidRPr="00B36AD6">
              <w:rPr>
                <w:sz w:val="20"/>
                <w:szCs w:val="20"/>
              </w:rPr>
              <w:t>.Mendengar</w:t>
            </w:r>
            <w:proofErr w:type="gramEnd"/>
            <w:r w:rsidRPr="00B36AD6">
              <w:rPr>
                <w:sz w:val="20"/>
                <w:szCs w:val="20"/>
              </w:rPr>
              <w:t xml:space="preserve"> dan memahami maklumat, fakta, idea dan hujah dalam pelbagai wacana dan memberikan respons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3.2 Mendengar dan memahami maklumat, fakta dan idea dalam pengumuman dan ucapan dengan memberikan respons yang betul, tepat dan bermakna. 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dapat: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dengar d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eri respons yang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tul dan tepat du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dea utama daripad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ua pengumum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dengar d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eri respons yang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tul dan tepat tig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dea utama daripad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atu ucapa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FC9" w:rsidRDefault="00274FC9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 HEBAT - Perpaduan</w:t>
            </w:r>
          </w:p>
          <w:p w:rsidR="00274FC9" w:rsidRDefault="00274FC9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Main Peranan</w:t>
            </w:r>
          </w:p>
        </w:tc>
        <w:tc>
          <w:tcPr>
            <w:tcW w:w="1641" w:type="dxa"/>
            <w:vMerge w:val="restart"/>
            <w:shd w:val="clear" w:color="auto" w:fill="FFFFFF" w:themeFill="background1"/>
          </w:tcPr>
          <w:p w:rsidR="00730E45" w:rsidRPr="00F03A85" w:rsidRDefault="00730E45" w:rsidP="00730E4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M</w:t>
            </w:r>
            <w:r w:rsidR="0036736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2 Membaca untuk memahami makna perkataan, rangkai kata, istilah, ungkapan, ayat, maklumat dan maksud keseluruhan daripada pelbagai bahan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2.3 Membaca untuk memahami idea keseluruhan dalam pelbagai bahan prosa dengan betul dan tepat secara luncuran dan imbasan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ceritakan sinopsis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eluruhan novel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genal pasti watak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perwatakan dalam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ovel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lukis Peta Alir</w:t>
            </w:r>
          </w:p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CoRT 1- FIP</w:t>
            </w:r>
          </w:p>
          <w:p w:rsidR="003E267D" w:rsidRPr="00B36AD6" w:rsidRDefault="003E267D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acaan –Luncuran dan</w:t>
            </w:r>
          </w:p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mbasan</w:t>
            </w:r>
          </w:p>
          <w:p w:rsidR="003E267D" w:rsidRPr="00B36AD6" w:rsidRDefault="003E267D" w:rsidP="003E267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317942" w:rsidP="003E267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l Pelari Muda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3E27FF" w:rsidP="003B5BC5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9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4 Menulis untuk menghasilkan prosa secara terancang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4.2 Menulis perenggan pendahuluan dengan membina ayat tema, ayat rangsangan dan ayat arahan secara terancang, tertib dan kemas menggunakan bahasa yang tepat, indah dan menarik. 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dapat: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ide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ntuk menulis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ahuluan jenis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ituasi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erangk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ahuluan jenis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finisi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lajar Cara Belajar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9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3 Menghasilkan karya fiksyen dan puisi secara terancang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3.1 Menghasilkan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rya fiksyen dengan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aplikasikan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rangka penulisan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astera secara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ancang dan tertib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idea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yang kreatif serta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hasa yang indah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an</w:t>
            </w:r>
            <w:proofErr w:type="gramEnd"/>
            <w:r w:rsidRPr="00B36AD6">
              <w:rPr>
                <w:sz w:val="20"/>
                <w:szCs w:val="20"/>
              </w:rPr>
              <w:t xml:space="preserve"> menarik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huraikan tig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enggan isi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rdasarkan kerangk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nulisan</w:t>
            </w:r>
            <w:proofErr w:type="gramEnd"/>
            <w:r w:rsidRPr="00B36AD6">
              <w:rPr>
                <w:sz w:val="20"/>
                <w:szCs w:val="20"/>
              </w:rPr>
              <w:t xml:space="preserve"> sastera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Abad 21- Round</w:t>
            </w:r>
          </w:p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able (Setiap murid dalam</w:t>
            </w:r>
          </w:p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umpulan menulis sekurang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kurangnya</w:t>
            </w:r>
          </w:p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dua ayat)</w:t>
            </w:r>
          </w:p>
          <w:p w:rsidR="003E267D" w:rsidRPr="00B36AD6" w:rsidRDefault="003E267D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peratif</w:t>
            </w:r>
          </w:p>
          <w:p w:rsidR="00F46719" w:rsidRPr="00B36AD6" w:rsidRDefault="00F46719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F46719" w:rsidRPr="00B36AD6" w:rsidRDefault="00317942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l Pelari Muda </w:t>
            </w:r>
          </w:p>
          <w:p w:rsidR="00F46719" w:rsidRPr="00B36AD6" w:rsidRDefault="00F46719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uku Teks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3B5BC5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lastRenderedPageBreak/>
              <w:t>M</w:t>
            </w:r>
            <w:r w:rsidR="003E27F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- Kata Gand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2 Memahami dan menggunakan kata ganda dalam pelbagai ayat.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2.1 Memahami dan menggunakan kata ganda penuh, kata ganda penuh berimbuhan dan kata ganda majmuk dengan betul mengikut konteks. </w:t>
            </w: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dapat: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mbanding bez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ntara kata gand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uh, kata gand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uh berimbuh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kata gand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majmuk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tiga ayat bagi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tiap jenis kat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tersebut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ecerdasan</w:t>
            </w:r>
          </w:p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3E27F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36736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6 :</w:t>
            </w: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Perpaduan</w:t>
            </w: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4 Berbicara tentang sesuatu perkara dalam pelbagai situasi formal dan tidak formal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4.1 Berbual tentang kegiatan harian serta hal-hal persendirian menggunakan sebutan 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an</w:t>
            </w:r>
            <w:proofErr w:type="gramEnd"/>
            <w:r w:rsidRPr="00B36AD6">
              <w:rPr>
                <w:sz w:val="20"/>
                <w:szCs w:val="20"/>
              </w:rPr>
              <w:t xml:space="preserve"> intonasi yang betul secara santun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dapat: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Bersoal jawab tentang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iri tiga orang murid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menggunak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butan dan intonasi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betul secar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antun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ntekstual</w:t>
            </w:r>
          </w:p>
          <w:p w:rsidR="003E267D" w:rsidRPr="00B36AD6" w:rsidRDefault="003E267D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Penyoalan -5W 1H</w:t>
            </w:r>
          </w:p>
          <w:p w:rsidR="003E267D" w:rsidRPr="00B36AD6" w:rsidRDefault="003E267D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Kerusi Panas</w:t>
            </w:r>
          </w:p>
        </w:tc>
        <w:tc>
          <w:tcPr>
            <w:tcW w:w="1641" w:type="dxa"/>
            <w:vMerge w:val="restart"/>
            <w:shd w:val="clear" w:color="auto" w:fill="FFFFFF" w:themeFill="background1"/>
          </w:tcPr>
          <w:p w:rsidR="00730E45" w:rsidRPr="00F03A85" w:rsidRDefault="00730E45" w:rsidP="00730E4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0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3 Membaca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ntuk memproses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lumat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pelbagai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ahan</w:t>
            </w:r>
            <w:proofErr w:type="gramEnd"/>
            <w:r w:rsidRPr="00B36A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3.1 Membaca untuk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yaring dan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enal pasti idea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tama dan idea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ampingan deng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etul</w:t>
            </w:r>
            <w:proofErr w:type="gramEnd"/>
            <w:r w:rsidRPr="00B36AD6">
              <w:rPr>
                <w:sz w:val="20"/>
                <w:szCs w:val="20"/>
              </w:rPr>
              <w:t xml:space="preserve"> dan tepat. </w:t>
            </w: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dapat: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enaraikan tig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dea utama dan ide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amping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mbentangkan hasil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patan menggunak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Lembaran Kerj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CHATT 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acaan- CHATT</w:t>
            </w:r>
          </w:p>
          <w:p w:rsidR="003E267D" w:rsidRPr="00B36AD6" w:rsidRDefault="003E267D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E4445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0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4 Menulis untuk menghasilkan prosa </w:t>
            </w:r>
            <w:r w:rsidRPr="00B36AD6">
              <w:rPr>
                <w:sz w:val="20"/>
                <w:szCs w:val="20"/>
              </w:rPr>
              <w:lastRenderedPageBreak/>
              <w:t xml:space="preserve">secara terancang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 xml:space="preserve">3.4.3 Menulis perenggan isi dan kesimpulan yang </w:t>
            </w:r>
            <w:r w:rsidRPr="00B36AD6">
              <w:rPr>
                <w:sz w:val="20"/>
                <w:szCs w:val="20"/>
              </w:rPr>
              <w:lastRenderedPageBreak/>
              <w:t xml:space="preserve">kemas menggunakan ejaan yang betul dan bahasa yang tepat. 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dapat: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1) Menghuraikan tig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enggan isi karang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mbuat kesimpul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rangan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embelajaran koperatif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10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3 Menghasilkan karya fiksyen dan puisi secara terancang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3.2 Menghasilkan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yair secara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ancang dan tertib,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idea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reatif serta bahasa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indah d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menarik</w:t>
            </w:r>
            <w:proofErr w:type="gramEnd"/>
            <w:r w:rsidRPr="00B36A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ulis dua rangkap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yair bertemak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budaya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lagukan du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angkap syair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ntologi Kuingin Berterima Kasih</w:t>
            </w:r>
          </w:p>
          <w:p w:rsidR="003E267D" w:rsidRPr="00B36AD6" w:rsidRDefault="00730E45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– Syair </w:t>
            </w:r>
          </w:p>
          <w:p w:rsidR="003E267D" w:rsidRPr="00B36AD6" w:rsidRDefault="003E267D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ekatan Didik Hibur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36736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1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-Imbuhan kata nam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3 Memahami dan menggunakan kata terbitan dalam pelbagai ayat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3.1 Memahami dan menggunakan awalan dan akhiran bagi kata nama dengan betul mengikut konteks. 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10 kat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ama yang boleh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awal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akhir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enam ayat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kata nam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menggunak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walan dan akhiran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peratif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1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4D623C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TEMA 4 :</w:t>
            </w:r>
          </w:p>
          <w:p w:rsidR="00A354E2" w:rsidRPr="00F03A85" w:rsidRDefault="00A354E2" w:rsidP="004D623C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354E2" w:rsidRPr="00F03A85" w:rsidRDefault="00A354E2" w:rsidP="004D623C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SENI BERSENDIKAN CAHAYA</w:t>
            </w:r>
          </w:p>
          <w:p w:rsidR="00A354E2" w:rsidRPr="00F03A85" w:rsidRDefault="00A354E2" w:rsidP="004D623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354E2" w:rsidRPr="00F03A85" w:rsidRDefault="00A354E2" w:rsidP="004D623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7:</w:t>
            </w:r>
          </w:p>
          <w:p w:rsidR="00A354E2" w:rsidRPr="00F03A85" w:rsidRDefault="00A354E2" w:rsidP="004D623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Citra Bangsa</w:t>
            </w: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4 Berbicara tentang sesuatu perkara dalam pelbagai situasi formal dan tidak formal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4.2 Berbicara untuk memulakan dan mengakhiri perbualan, bertanya khabar, serta menyatakan terima kasih dan penghargaan secara bertatasusila. 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Berbual tentang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alaman diri d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luarga berkait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budayaan kaum di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laysia secar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ertatasusila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FC9" w:rsidRDefault="00274FC9" w:rsidP="00274FC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 HEBAT – kebudayaan, Kesenian dan Estetika 1</w:t>
            </w:r>
          </w:p>
          <w:p w:rsidR="00274FC9" w:rsidRDefault="00274FC9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ntekstual</w:t>
            </w:r>
          </w:p>
          <w:p w:rsidR="00A354E2" w:rsidRPr="00B36AD6" w:rsidRDefault="00A354E2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 Teknik Penyoalan -5W 1H</w:t>
            </w:r>
          </w:p>
        </w:tc>
        <w:tc>
          <w:tcPr>
            <w:tcW w:w="1641" w:type="dxa"/>
            <w:vMerge w:val="restart"/>
            <w:shd w:val="clear" w:color="auto" w:fill="FFFFFF" w:themeFill="background1"/>
          </w:tcPr>
          <w:p w:rsidR="00A354E2" w:rsidRPr="00F03A85" w:rsidRDefault="00A354E2" w:rsidP="00730E4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4 Membaca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cara ekstensif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 bah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ntuk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mengukuhk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lancar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,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luask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bendahara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dan ilmu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ngetahuan</w:t>
            </w:r>
            <w:proofErr w:type="gramEnd"/>
            <w:r w:rsidRPr="00B36A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2.4.1 Membaca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cara ekstensif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 bah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fiksyen dan buk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fiksyen untuk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ingkatk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uasaan kosa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dan ungkap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arik deng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ahaman d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hayatan yang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baik </w:t>
            </w: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enaraikan 10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osa kata yang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lastRenderedPageBreak/>
              <w:t>terdapat</w:t>
            </w:r>
            <w:proofErr w:type="gramEnd"/>
            <w:r w:rsidRPr="00B36AD6">
              <w:rPr>
                <w:sz w:val="20"/>
                <w:szCs w:val="20"/>
              </w:rPr>
              <w:t xml:space="preserve"> dalam prosa.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genal pasti tig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ilai dan tig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ajaran yang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terdapat</w:t>
            </w:r>
            <w:proofErr w:type="gramEnd"/>
            <w:r w:rsidRPr="00B36AD6">
              <w:rPr>
                <w:sz w:val="20"/>
                <w:szCs w:val="20"/>
              </w:rPr>
              <w:t xml:space="preserve"> dalam prosa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Default="00317942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ovel Pelari Muda </w:t>
            </w:r>
          </w:p>
          <w:p w:rsidR="00317942" w:rsidRPr="00B36AD6" w:rsidRDefault="00317942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acaan- QUACK</w:t>
            </w:r>
          </w:p>
          <w:p w:rsidR="00A354E2" w:rsidRPr="00B36AD6" w:rsidRDefault="00A354E2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edah Karya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11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4 Menulis untuk menghasilkan prosa secara terancang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4.4 Menulis karangan berdasarkan bahan rangsangan dan cerita menggunakan ejaan yang betul dan bahasa yang tepat, indah serta menarik. 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ulis tiga isi tersurat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dua isi tersirat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bah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rangsangan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genal pasti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alahan ejaan d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hasa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peratif</w:t>
            </w:r>
          </w:p>
          <w:p w:rsidR="00A354E2" w:rsidRPr="00B36AD6" w:rsidRDefault="00A354E2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Gallery Walk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36736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2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4 Mempersembahkan karya prosa, puisi dan pelbagai persembahan lain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4.1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persembahk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acara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butan, intonasi,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ada,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gaya dan bahasa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dan yang sesuai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lalui teknik yang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arik d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erkesan</w:t>
            </w:r>
            <w:proofErr w:type="gramEnd"/>
            <w:r w:rsidRPr="00B36A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lakonkan watak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tama dan watak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ampingan dalam dram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yenaraikan tig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watakan watak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tama dan watak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sampingan 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entasan drama – Drama</w:t>
            </w:r>
          </w:p>
          <w:p w:rsidR="00A354E2" w:rsidRPr="00B36AD6" w:rsidRDefault="00A354E2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Hadiah</w:t>
            </w:r>
          </w:p>
          <w:p w:rsidR="00A354E2" w:rsidRPr="00B36AD6" w:rsidRDefault="00A354E2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ntologi Kuingin Berterima Kasih</w:t>
            </w:r>
          </w:p>
          <w:p w:rsidR="00A354E2" w:rsidRPr="00B36AD6" w:rsidRDefault="00A354E2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- Drama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941C03" w:rsidRPr="0038433E" w:rsidTr="00941C03">
        <w:trPr>
          <w:trHeight w:val="276"/>
          <w:jc w:val="center"/>
        </w:trPr>
        <w:tc>
          <w:tcPr>
            <w:tcW w:w="15065" w:type="dxa"/>
            <w:gridSpan w:val="8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03" w:rsidRDefault="00941C03" w:rsidP="001C2AA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 PERTENGAHAN PENGGAL 1</w:t>
            </w: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3E27F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4 Memahami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frasa dalam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lbagai</w:t>
            </w:r>
            <w:proofErr w:type="gramEnd"/>
            <w:r w:rsidRPr="00B36AD6">
              <w:rPr>
                <w:sz w:val="20"/>
                <w:szCs w:val="20"/>
              </w:rPr>
              <w:t xml:space="preserve"> ayat.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4.1 Memahami dan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frasa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ama dengan betul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mengikut konteks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enam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frasa nama daripad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tikan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enam ayat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fras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lastRenderedPageBreak/>
              <w:t>nama</w:t>
            </w:r>
            <w:proofErr w:type="gramEnd"/>
            <w:r w:rsidRPr="00B36AD6">
              <w:rPr>
                <w:sz w:val="20"/>
                <w:szCs w:val="20"/>
              </w:rPr>
              <w:t xml:space="preserve"> dengan betul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embelajaran Koperatif</w:t>
            </w:r>
          </w:p>
        </w:tc>
        <w:tc>
          <w:tcPr>
            <w:tcW w:w="1641" w:type="dxa"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lastRenderedPageBreak/>
              <w:t>M</w:t>
            </w:r>
            <w:r w:rsidR="003E27F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8 :</w:t>
            </w: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 xml:space="preserve">Tautan Seni Subur Harmoni </w:t>
            </w: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4 Berbicara tentang sesuatu perkara dalam pelbagai situasi formal dan tidak formal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4.3 Menceritakan pengalaman diri dan orang lain dalam pelbagai situasi dengan sebutan dan intonasi yang betul secara santun. </w:t>
            </w: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ceritak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alaman diri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waktu berkunjung ke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mpat bersejarah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Bersoal jawab deng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akan tentang tempat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rsejarah yang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nah dilawati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FC9" w:rsidRDefault="00274FC9" w:rsidP="00274FC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 HEBAT – Kebudayaan, Kesenian dan Estetika 2</w:t>
            </w:r>
          </w:p>
          <w:p w:rsidR="00274FC9" w:rsidRDefault="00274FC9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274FC9" w:rsidRDefault="00274FC9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ercerita</w:t>
            </w:r>
          </w:p>
          <w:p w:rsidR="003E267D" w:rsidRPr="00B36AD6" w:rsidRDefault="003E267D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Inkuiri</w:t>
            </w:r>
          </w:p>
          <w:p w:rsidR="003E267D" w:rsidRPr="00B36AD6" w:rsidRDefault="003E267D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ntekstual</w:t>
            </w:r>
          </w:p>
        </w:tc>
        <w:tc>
          <w:tcPr>
            <w:tcW w:w="1641" w:type="dxa"/>
            <w:vMerge w:val="restart"/>
            <w:shd w:val="clear" w:color="auto" w:fill="FFFFFF" w:themeFill="background1"/>
          </w:tcPr>
          <w:p w:rsidR="00730E45" w:rsidRPr="00F03A85" w:rsidRDefault="00730E45" w:rsidP="00730E4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2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1 Membaca secara mekanis pelbagai bahan prosa dan puisi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1.1 Membaca secara mekanis pengumuman, ikrar, iklan dan promosi dengan sebutan dan intonasi yang betul, nada yang sesuai serta kepantasan yang wajar. 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3E267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</w:p>
          <w:p w:rsidR="001660B8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pat: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mbaca iklan d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romosi untuk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yaring maklumat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cara imbasan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acaan – Teknik imbasan</w:t>
            </w:r>
          </w:p>
          <w:p w:rsidR="003E267D" w:rsidRPr="00B36AD6" w:rsidRDefault="003E267D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acaan – ACID</w:t>
            </w:r>
          </w:p>
          <w:p w:rsidR="003E267D" w:rsidRPr="00B36AD6" w:rsidRDefault="003E267D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ecerdasan</w:t>
            </w:r>
          </w:p>
          <w:p w:rsidR="00730E45" w:rsidRPr="00B36AD6" w:rsidRDefault="00730E45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36736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3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5 Menulis untuk meringkaskan dan merumus pelbagai bahan prosa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5.1 Menulis isi-isi penting untuk menghasilkan ringkasan dengan betul menggunakan ayat yang gramatis.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2105D5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enaraikan lima isi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ting daripad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tik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ringkasan yang</w:t>
            </w:r>
            <w:r w:rsidR="001201C8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lengkap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pusatkan Murid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3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1 Memahami dan mengapresiasi karya sastera dengan memberikan respons peribadi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 xml:space="preserve">4.1.1 Memahami dan mengapresiasi karya prosa dengan memberikan respons 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peribadi tentang </w:t>
            </w:r>
            <w:r w:rsidRPr="00B36AD6">
              <w:rPr>
                <w:sz w:val="20"/>
                <w:szCs w:val="20"/>
              </w:rPr>
              <w:lastRenderedPageBreak/>
              <w:t xml:space="preserve">sinopsis, tema dan persoalan dengan betul, rasional dan 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nuh</w:t>
            </w:r>
            <w:proofErr w:type="gramEnd"/>
            <w:r w:rsidRPr="00B36AD6">
              <w:rPr>
                <w:sz w:val="20"/>
                <w:szCs w:val="20"/>
              </w:rPr>
              <w:t xml:space="preserve"> penghayatan. 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</w:t>
            </w:r>
            <w:r w:rsidR="002105D5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3E267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erangkan sinopsis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cerpe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jelaskan tema dan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tiga persoalan dalam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cerpen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C8" w:rsidRPr="00B36AD6" w:rsidRDefault="001201C8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Antologi - Cerpen</w:t>
            </w:r>
          </w:p>
          <w:p w:rsidR="001201C8" w:rsidRPr="00B36AD6" w:rsidRDefault="001201C8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CoRT- FIP</w:t>
            </w:r>
          </w:p>
          <w:p w:rsidR="001201C8" w:rsidRPr="00B36AD6" w:rsidRDefault="001201C8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ta Alir –sinopsis</w:t>
            </w:r>
          </w:p>
          <w:p w:rsidR="001201C8" w:rsidRPr="00B36AD6" w:rsidRDefault="001201C8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730E45" w:rsidP="00A42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13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5 Memahami dan membina pelbagai ayat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5.1 Memahami dan membina ayat berdasarkan pola ayat inti dengan betul dan tepat mengikut konteks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2105D5" w:rsidRPr="00B36AD6" w:rsidRDefault="002105D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1201C8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1201C8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2105D5" w:rsidRPr="00B36AD6" w:rsidRDefault="002105D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empat</w:t>
            </w:r>
          </w:p>
          <w:p w:rsidR="002105D5" w:rsidRPr="00B36AD6" w:rsidRDefault="002105D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jenis pola ayat</w:t>
            </w:r>
          </w:p>
          <w:p w:rsidR="002105D5" w:rsidRPr="00B36AD6" w:rsidRDefault="002105D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dua ayat bagi</w:t>
            </w:r>
          </w:p>
          <w:p w:rsidR="00730E45" w:rsidRPr="00B36AD6" w:rsidRDefault="002105D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setiap</w:t>
            </w:r>
            <w:proofErr w:type="gramEnd"/>
            <w:r w:rsidRPr="00B36AD6">
              <w:rPr>
                <w:sz w:val="20"/>
                <w:szCs w:val="20"/>
              </w:rPr>
              <w:t xml:space="preserve"> jenis pola ayat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5D5" w:rsidRPr="00B36AD6" w:rsidRDefault="002105D5" w:rsidP="002105D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pusatkan Murid</w:t>
            </w:r>
          </w:p>
          <w:p w:rsidR="001201C8" w:rsidRPr="00B36AD6" w:rsidRDefault="001201C8" w:rsidP="002105D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2105D5" w:rsidP="002105D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lajar Cara Belajar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3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TEMA 5</w:t>
            </w: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JATI DIRI DAN KENEGARAAN</w:t>
            </w: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9 :</w:t>
            </w: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Rakyat Berjasa Negara Terbilang</w:t>
            </w: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5 Bersoal jawab tentang sesuatu perkara dengan menggunakan pelbagai soalan dan mengemukakan jawapan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5.1 Mengemukakan soalan bertumpu untuk mengetahui pesanan, arahan, panduan dan tunjuk cara dengan betul tepat dan secara bertatasusila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2105D5" w:rsidRPr="00B36AD6" w:rsidRDefault="002105D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</w:t>
            </w:r>
            <w:r w:rsidR="001201C8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2105D5" w:rsidRPr="00B36AD6" w:rsidRDefault="002105D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Bersoal jawab</w:t>
            </w:r>
          </w:p>
          <w:p w:rsidR="002105D5" w:rsidRPr="00B36AD6" w:rsidRDefault="002105D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kata</w:t>
            </w:r>
          </w:p>
          <w:p w:rsidR="002105D5" w:rsidRPr="00B36AD6" w:rsidRDefault="002105D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anya yang betul dan</w:t>
            </w:r>
          </w:p>
          <w:p w:rsidR="00730E45" w:rsidRPr="00B36AD6" w:rsidRDefault="00274FC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at dengan bahan Modul HEBAT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FC9" w:rsidRDefault="00274FC9" w:rsidP="00274FC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 HEBAT – Jati Diri, Patriotisme dan Kewarganegaraan.</w:t>
            </w:r>
          </w:p>
          <w:p w:rsidR="00274FC9" w:rsidRDefault="00274FC9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660B8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asaskan Inkuri</w:t>
            </w:r>
          </w:p>
          <w:p w:rsidR="001660B8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Penyoalan- 5W 1H</w:t>
            </w:r>
          </w:p>
          <w:p w:rsidR="00730E45" w:rsidRPr="00B36AD6" w:rsidRDefault="00730E45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shd w:val="clear" w:color="auto" w:fill="FFFFFF" w:themeFill="background1"/>
          </w:tcPr>
          <w:p w:rsidR="00730E45" w:rsidRPr="00F03A85" w:rsidRDefault="00730E45" w:rsidP="001201C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36736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4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1 Membaca secara mekanis pelbagai bahan prosa dan puisi.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1.2 Membaca secara mekanis pantun dengan sebutan dan intonasi yang betul dan nada yang sesuai.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1201C8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1201C8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lafazkan tiga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angkap pantun empat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rat dengan sebutan</w:t>
            </w:r>
          </w:p>
          <w:p w:rsidR="00730E45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an</w:t>
            </w:r>
            <w:proofErr w:type="gramEnd"/>
            <w:r w:rsidRPr="00B36AD6">
              <w:rPr>
                <w:sz w:val="20"/>
                <w:szCs w:val="20"/>
              </w:rPr>
              <w:t xml:space="preserve"> nada yang sesuai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1660B8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ekatan Didik Hibur</w:t>
            </w:r>
          </w:p>
          <w:p w:rsidR="001201C8" w:rsidRPr="00B36AD6" w:rsidRDefault="001201C8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201C8" w:rsidRPr="00B36AD6" w:rsidRDefault="001201C8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Antologi </w:t>
            </w:r>
            <w:r w:rsidR="00F46719" w:rsidRPr="00B36AD6">
              <w:rPr>
                <w:sz w:val="20"/>
                <w:szCs w:val="20"/>
              </w:rPr>
              <w:t>Kuingin Berterima Kasih</w:t>
            </w:r>
          </w:p>
          <w:p w:rsidR="00F46719" w:rsidRPr="00B36AD6" w:rsidRDefault="00F46719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201C8" w:rsidRPr="00B36AD6" w:rsidRDefault="00F46719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uku T</w:t>
            </w:r>
            <w:r w:rsidR="001201C8" w:rsidRPr="00B36AD6">
              <w:rPr>
                <w:sz w:val="20"/>
                <w:szCs w:val="20"/>
              </w:rPr>
              <w:t>eks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4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6 Menulis untuk mengolah maklumat bagi menghasilkan pelbagai bentuk penulisan dan grafik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6.1 Menulis untuk mengolah maklumat daripada bahan grafik kepada bentuk prosa bentuk puisi dan bentuk ilustrasi dengan menggunakan bahasa yang betul dan tafsiran </w:t>
            </w:r>
            <w:r w:rsidRPr="00B36AD6">
              <w:rPr>
                <w:sz w:val="20"/>
                <w:szCs w:val="20"/>
              </w:rPr>
              <w:lastRenderedPageBreak/>
              <w:t>yang tepat.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</w:t>
            </w:r>
            <w:r w:rsidR="001201C8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1201C8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olah maklumat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peta minda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pada sajak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lukis ilustrasi kartun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rdasarkan sajak</w:t>
            </w:r>
          </w:p>
          <w:p w:rsidR="00730E45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dicipta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0B8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ecerdasan</w:t>
            </w:r>
          </w:p>
          <w:p w:rsidR="001660B8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 – visual ruang</w:t>
            </w:r>
          </w:p>
          <w:p w:rsidR="001201C8" w:rsidRPr="00B36AD6" w:rsidRDefault="001201C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660B8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nstruktivisme</w:t>
            </w:r>
          </w:p>
          <w:p w:rsidR="001201C8" w:rsidRPr="00B36AD6" w:rsidRDefault="001201C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660B8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embelajaran koperatif</w:t>
            </w:r>
          </w:p>
          <w:p w:rsidR="001201C8" w:rsidRPr="00B36AD6" w:rsidRDefault="001201C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Gallery Walk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14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1 Memahami dan mengapresiasi karya sastera dengan memberikan respons peribadi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1.2 Memahami dan mengapresiasi karya puisi dengan memberikan respons 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peribadi tentang bentuk, huraian maksud dengan betul, rasional dan penuh 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nghayatan</w:t>
            </w:r>
            <w:proofErr w:type="gramEnd"/>
            <w:r w:rsidRPr="00B36AD6">
              <w:rPr>
                <w:sz w:val="20"/>
                <w:szCs w:val="20"/>
              </w:rPr>
              <w:t xml:space="preserve">. 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1201C8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1201C8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deklamasikan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ajak “Aku”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yenaraikan empat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ntuk sajak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) Memadankan tujuh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angkap sajak dengan</w:t>
            </w:r>
          </w:p>
          <w:p w:rsidR="00730E45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sud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C8" w:rsidRPr="00B36AD6" w:rsidRDefault="001201C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ntologi</w:t>
            </w:r>
            <w:r w:rsidR="00F46719" w:rsidRPr="00B36AD6">
              <w:rPr>
                <w:sz w:val="20"/>
                <w:szCs w:val="20"/>
              </w:rPr>
              <w:t xml:space="preserve"> Kuingin Berterima Kasih</w:t>
            </w:r>
            <w:r w:rsidRPr="00B36AD6">
              <w:rPr>
                <w:sz w:val="20"/>
                <w:szCs w:val="20"/>
              </w:rPr>
              <w:t xml:space="preserve"> –Sajak</w:t>
            </w:r>
          </w:p>
          <w:p w:rsidR="001201C8" w:rsidRPr="00B36AD6" w:rsidRDefault="001201C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660B8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Perang Pakau – padankan</w:t>
            </w:r>
          </w:p>
          <w:p w:rsidR="001660B8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sud sajak</w:t>
            </w:r>
          </w:p>
          <w:p w:rsidR="001201C8" w:rsidRPr="00B36AD6" w:rsidRDefault="001201C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660B8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ekatan Modular</w:t>
            </w:r>
          </w:p>
          <w:p w:rsidR="00F46719" w:rsidRPr="00B36AD6" w:rsidRDefault="00F46719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30E45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ekatan Didik Hibur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30E45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4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F03A85" w:rsidRDefault="00730E45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-frasa nam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6 Menganalisis dan membetulkan kesalahan sesuatu ayat. </w:t>
            </w: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6.1 Menganalisis dan membetulkan kesalahan ayat mudah. </w:t>
            </w:r>
          </w:p>
          <w:p w:rsidR="00730E45" w:rsidRPr="00B36AD6" w:rsidRDefault="00730E45" w:rsidP="00B36AD6">
            <w:pPr>
              <w:pStyle w:val="Default"/>
              <w:rPr>
                <w:sz w:val="20"/>
                <w:szCs w:val="20"/>
              </w:rPr>
            </w:pPr>
          </w:p>
          <w:p w:rsidR="00730E45" w:rsidRPr="00B36AD6" w:rsidRDefault="00730E45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1201C8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1201C8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10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alahan dalam ayat</w:t>
            </w:r>
          </w:p>
          <w:p w:rsidR="00730E45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an</w:t>
            </w:r>
            <w:proofErr w:type="gramEnd"/>
            <w:r w:rsidRPr="00B36AD6">
              <w:rPr>
                <w:sz w:val="20"/>
                <w:szCs w:val="20"/>
              </w:rPr>
              <w:t xml:space="preserve"> membetulkannya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E45" w:rsidRPr="00B36AD6" w:rsidRDefault="001660B8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pusatkan Murid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730E45" w:rsidRPr="00F03A85" w:rsidRDefault="00730E45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36736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5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10 :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 xml:space="preserve"> 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Jasamu Pemimpin</w:t>
            </w: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B24E9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5</w:t>
            </w:r>
            <w:r w:rsidR="0078713B" w:rsidRPr="00B36AD6">
              <w:rPr>
                <w:sz w:val="20"/>
                <w:szCs w:val="20"/>
              </w:rPr>
              <w:t xml:space="preserve"> Bersoal jawab tentang sesuatu perkara dengan menggunakan pelbagai soalan dan mengemukakan jawapan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5.2 Memberikan jawapan yang sesuai tentang sesuatu perkara dengan betul, tepat dan secara bertatasusila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1201C8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1201C8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Bersoal jawab tentang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lima perwatakan watak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tama dan watak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ampingan dalam</w:t>
            </w:r>
          </w:p>
          <w:p w:rsidR="0078713B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novel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6719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Teknik Kerusi </w:t>
            </w:r>
          </w:p>
          <w:p w:rsidR="00F46719" w:rsidRPr="00B36AD6" w:rsidRDefault="00F46719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201C8" w:rsidRDefault="00317942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l Pelari Muda </w:t>
            </w:r>
          </w:p>
          <w:p w:rsidR="00317942" w:rsidRPr="00B36AD6" w:rsidRDefault="00317942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660B8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(Watak dan perwatakan</w:t>
            </w:r>
          </w:p>
          <w:p w:rsidR="001660B8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watak utama dan watak</w:t>
            </w:r>
          </w:p>
          <w:p w:rsidR="0078713B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ampingan)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5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2 Membaca untuk memahami makna perkataan, rangkai kata, istilah, ungkapan, ayat, maklumat dan maksud keseluruhan daripada </w:t>
            </w:r>
            <w:r w:rsidRPr="00B36AD6">
              <w:rPr>
                <w:sz w:val="20"/>
                <w:szCs w:val="20"/>
              </w:rPr>
              <w:lastRenderedPageBreak/>
              <w:t xml:space="preserve">pelbagai bahan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 xml:space="preserve">2.2.1 Membaca untuk memahami makna perkataan yang terdapat dalam pelbagai bahan menggunakan glosari dan kamus dengan betul </w:t>
            </w:r>
            <w:r w:rsidRPr="00B36AD6">
              <w:rPr>
                <w:sz w:val="20"/>
                <w:szCs w:val="20"/>
              </w:rPr>
              <w:lastRenderedPageBreak/>
              <w:t xml:space="preserve">dan tepat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</w:t>
            </w:r>
            <w:r w:rsidR="001201C8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1201C8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lima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na perkataan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lam penggunaan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telefon</w:t>
            </w:r>
            <w:proofErr w:type="gramEnd"/>
            <w:r w:rsidRPr="00B36AD6">
              <w:rPr>
                <w:sz w:val="20"/>
                <w:szCs w:val="20"/>
              </w:rPr>
              <w:t xml:space="preserve"> bimbit.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2) Melengkapkan</w:t>
            </w:r>
          </w:p>
          <w:p w:rsidR="0078713B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lembaran kerja KWLH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Teknik Bacaan -KWLH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3E27FF" w:rsidP="00AD165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15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6 Menulis untuk mengolah maklumat bagi menghasilkan pelbagai bentuk penulisan dan grafik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0B8" w:rsidRPr="00B36AD6" w:rsidRDefault="001660B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6.2 Menulis untuk</w:t>
            </w:r>
          </w:p>
          <w:p w:rsidR="001660B8" w:rsidRPr="00B36AD6" w:rsidRDefault="001660B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olah maklumat</w:t>
            </w:r>
          </w:p>
          <w:p w:rsidR="001660B8" w:rsidRPr="00B36AD6" w:rsidRDefault="001660B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bahan grafik</w:t>
            </w:r>
          </w:p>
          <w:p w:rsidR="001660B8" w:rsidRPr="00B36AD6" w:rsidRDefault="001660B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pada perenggan</w:t>
            </w:r>
          </w:p>
          <w:p w:rsidR="001660B8" w:rsidRPr="00B36AD6" w:rsidRDefault="001660B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bahan prosa atau</w:t>
            </w:r>
          </w:p>
          <w:p w:rsidR="001660B8" w:rsidRPr="00B36AD6" w:rsidRDefault="001660B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uisi kepada bahan</w:t>
            </w:r>
          </w:p>
          <w:p w:rsidR="001660B8" w:rsidRPr="00B36AD6" w:rsidRDefault="001660B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lustrasi</w:t>
            </w:r>
          </w:p>
          <w:p w:rsidR="001660B8" w:rsidRPr="00B36AD6" w:rsidRDefault="001660B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ayat</w:t>
            </w:r>
          </w:p>
          <w:p w:rsidR="0078713B" w:rsidRPr="00B36AD6" w:rsidRDefault="001660B8" w:rsidP="00941C03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yang</w:t>
            </w:r>
            <w:proofErr w:type="gramEnd"/>
            <w:r w:rsidR="00941C03">
              <w:rPr>
                <w:sz w:val="20"/>
                <w:szCs w:val="20"/>
              </w:rPr>
              <w:t xml:space="preserve"> g</w:t>
            </w:r>
            <w:r w:rsidRPr="00B36AD6">
              <w:rPr>
                <w:sz w:val="20"/>
                <w:szCs w:val="20"/>
              </w:rPr>
              <w:t xml:space="preserve">ramatis. </w:t>
            </w: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1201C8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1201C8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tiga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dea utama daripada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ahan</w:t>
            </w:r>
            <w:proofErr w:type="gramEnd"/>
            <w:r w:rsidRPr="00B36AD6">
              <w:rPr>
                <w:sz w:val="20"/>
                <w:szCs w:val="20"/>
              </w:rPr>
              <w:t xml:space="preserve"> grafik.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yenaraikan tiga isi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sirat daripada bahan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grafik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) Menulis ulasan yang</w:t>
            </w:r>
          </w:p>
          <w:p w:rsidR="0078713B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lengkap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0B8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pusatkan Murid.</w:t>
            </w:r>
          </w:p>
          <w:p w:rsidR="001201C8" w:rsidRPr="00B36AD6" w:rsidRDefault="001201C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1660B8" w:rsidP="001660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Sumbang sara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220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M</w:t>
            </w:r>
            <w:r w:rsidR="003E27F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1 Memahami dan mengapresiasi karya sastera dengan memberikan respons peribadi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0B8" w:rsidRPr="00B36AD6" w:rsidRDefault="001660B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1.3 Memahami dan</w:t>
            </w:r>
          </w:p>
          <w:p w:rsidR="001660B8" w:rsidRPr="00B36AD6" w:rsidRDefault="001660B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apresiasi karya</w:t>
            </w:r>
          </w:p>
          <w:p w:rsidR="001660B8" w:rsidRPr="00B36AD6" w:rsidRDefault="001660B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astera dengan</w:t>
            </w:r>
          </w:p>
          <w:p w:rsidR="001660B8" w:rsidRPr="00B36AD6" w:rsidRDefault="001660B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erikan respons</w:t>
            </w:r>
          </w:p>
          <w:p w:rsidR="001660B8" w:rsidRPr="00B36AD6" w:rsidRDefault="001660B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ibadi dari aspek</w:t>
            </w:r>
          </w:p>
          <w:p w:rsidR="001660B8" w:rsidRPr="00B36AD6" w:rsidRDefault="001660B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ulangan kata</w:t>
            </w:r>
          </w:p>
          <w:p w:rsidR="001660B8" w:rsidRPr="00B36AD6" w:rsidRDefault="001660B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singkatan kata</w:t>
            </w:r>
          </w:p>
          <w:p w:rsidR="001660B8" w:rsidRPr="00B36AD6" w:rsidRDefault="001660B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betul dan</w:t>
            </w:r>
          </w:p>
          <w:p w:rsidR="0078713B" w:rsidRPr="00B36AD6" w:rsidRDefault="001660B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penuh penghayatan </w:t>
            </w:r>
            <w:r w:rsidRPr="00B36AD6">
              <w:rPr>
                <w:sz w:val="20"/>
                <w:szCs w:val="20"/>
              </w:rPr>
              <w:cr/>
              <w:t xml:space="preserve">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B24E90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B24E90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kurang-kurangnya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ua aspek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ulangan kata dan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ingkatan kata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aripada</w:t>
            </w:r>
            <w:proofErr w:type="gramEnd"/>
            <w:r w:rsidRPr="00B36AD6">
              <w:rPr>
                <w:sz w:val="20"/>
                <w:szCs w:val="20"/>
              </w:rPr>
              <w:t xml:space="preserve"> sajak.</w:t>
            </w:r>
          </w:p>
          <w:p w:rsidR="001660B8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deklamasikan</w:t>
            </w:r>
          </w:p>
          <w:p w:rsidR="0078713B" w:rsidRPr="00B36AD6" w:rsidRDefault="001660B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ajak Kunci Bahasa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C8" w:rsidRPr="00B36AD6" w:rsidRDefault="00B24E90" w:rsidP="00B24E9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ntologi kuingin Berterima</w:t>
            </w:r>
            <w:r w:rsidR="001201C8" w:rsidRPr="00B36AD6">
              <w:rPr>
                <w:sz w:val="20"/>
                <w:szCs w:val="20"/>
              </w:rPr>
              <w:t xml:space="preserve"> </w:t>
            </w:r>
          </w:p>
          <w:p w:rsidR="001201C8" w:rsidRPr="00B36AD6" w:rsidRDefault="001201C8" w:rsidP="00B24E9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B24E90" w:rsidRPr="00B36AD6" w:rsidRDefault="00B24E90" w:rsidP="00B24E9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unci</w:t>
            </w:r>
          </w:p>
          <w:p w:rsidR="00B24E90" w:rsidRPr="00B36AD6" w:rsidRDefault="00B24E90" w:rsidP="00B24E9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hasa</w:t>
            </w:r>
          </w:p>
          <w:p w:rsidR="001201C8" w:rsidRPr="00B36AD6" w:rsidRDefault="001201C8" w:rsidP="00B24E9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B24E90" w:rsidP="00B24E9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peratif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36736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6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1 Memahami dan menggunakan perkataan daripada pelbagai golongan kata dalam pelbagai ayat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E90" w:rsidRPr="00B36AD6" w:rsidRDefault="00B24E9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1.1 Memahami dan</w:t>
            </w:r>
          </w:p>
          <w:p w:rsidR="00B24E90" w:rsidRPr="00B36AD6" w:rsidRDefault="00B24E9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kata</w:t>
            </w:r>
          </w:p>
          <w:p w:rsidR="00B24E90" w:rsidRPr="00B36AD6" w:rsidRDefault="00B24E9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ama am dan kata</w:t>
            </w:r>
          </w:p>
          <w:p w:rsidR="00B24E90" w:rsidRPr="00B36AD6" w:rsidRDefault="00B24E9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ama khas yang</w:t>
            </w:r>
          </w:p>
          <w:p w:rsidR="00B24E90" w:rsidRPr="00B36AD6" w:rsidRDefault="00B24E9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unggal dan yang</w:t>
            </w:r>
          </w:p>
          <w:p w:rsidR="00B24E90" w:rsidRPr="00B36AD6" w:rsidRDefault="00B24E9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alami</w:t>
            </w:r>
          </w:p>
          <w:p w:rsidR="00B24E90" w:rsidRPr="00B36AD6" w:rsidRDefault="00B24E9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ajmukan dengan</w:t>
            </w:r>
          </w:p>
          <w:p w:rsidR="00B24E90" w:rsidRPr="00B36AD6" w:rsidRDefault="00B24E9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tul mengikut</w:t>
            </w:r>
          </w:p>
          <w:p w:rsidR="0078713B" w:rsidRPr="00B36AD6" w:rsidRDefault="00B24E9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onteks</w:t>
            </w:r>
            <w:r w:rsidR="001660B8" w:rsidRPr="00B36AD6">
              <w:rPr>
                <w:sz w:val="20"/>
                <w:szCs w:val="20"/>
              </w:rPr>
              <w:cr/>
              <w:t xml:space="preserve"> </w:t>
            </w:r>
          </w:p>
        </w:tc>
        <w:tc>
          <w:tcPr>
            <w:tcW w:w="2541" w:type="dxa"/>
            <w:shd w:val="clear" w:color="auto" w:fill="FFFFFF" w:themeFill="background1"/>
          </w:tcPr>
          <w:p w:rsidR="00B24E90" w:rsidRPr="00B36AD6" w:rsidRDefault="00B24E9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B24E90" w:rsidRPr="00B36AD6" w:rsidRDefault="00B24E9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mbezakan kata</w:t>
            </w:r>
          </w:p>
          <w:p w:rsidR="00B24E90" w:rsidRPr="00B36AD6" w:rsidRDefault="00B24E9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ama am dan kata</w:t>
            </w:r>
          </w:p>
          <w:p w:rsidR="00B24E90" w:rsidRPr="00B36AD6" w:rsidRDefault="00B24E9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ama khas yang</w:t>
            </w:r>
          </w:p>
          <w:p w:rsidR="00B24E90" w:rsidRPr="00B36AD6" w:rsidRDefault="00B24E9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unggal dan mengalami</w:t>
            </w:r>
          </w:p>
          <w:p w:rsidR="00B24E90" w:rsidRPr="00B36AD6" w:rsidRDefault="00B24E9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ajmukan daripada</w:t>
            </w:r>
          </w:p>
          <w:p w:rsidR="00B24E90" w:rsidRPr="00B36AD6" w:rsidRDefault="00B24E9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tikan</w:t>
            </w:r>
          </w:p>
          <w:p w:rsidR="00B24E90" w:rsidRPr="00B36AD6" w:rsidRDefault="00B24E9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lima ayat</w:t>
            </w:r>
          </w:p>
          <w:p w:rsidR="00B24E90" w:rsidRPr="00B36AD6" w:rsidRDefault="00B24E9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menggunakan</w:t>
            </w:r>
          </w:p>
          <w:p w:rsidR="00B24E90" w:rsidRPr="00B36AD6" w:rsidRDefault="00B24E9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nama yang</w:t>
            </w:r>
          </w:p>
          <w:p w:rsidR="00B24E90" w:rsidRPr="00B36AD6" w:rsidRDefault="00B24E9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alami</w:t>
            </w:r>
          </w:p>
          <w:p w:rsidR="0078713B" w:rsidRPr="00B36AD6" w:rsidRDefault="00B24E9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ajmukan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1660B8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peratif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935AA" w:rsidRPr="000935AA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0935AA" w:rsidRDefault="0078713B" w:rsidP="003E27FF">
            <w:pPr>
              <w:widowControl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0935AA">
              <w:rPr>
                <w:b/>
                <w:color w:val="auto"/>
                <w:sz w:val="20"/>
                <w:szCs w:val="20"/>
              </w:rPr>
              <w:lastRenderedPageBreak/>
              <w:t>M1</w:t>
            </w:r>
            <w:r w:rsidR="003E27FF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274FC9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74FC9">
              <w:rPr>
                <w:b/>
                <w:color w:val="FF0000"/>
                <w:sz w:val="20"/>
                <w:szCs w:val="20"/>
              </w:rPr>
              <w:t>TEMA 6</w:t>
            </w:r>
          </w:p>
          <w:p w:rsidR="0078713B" w:rsidRPr="00274FC9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8713B" w:rsidRPr="00274FC9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74FC9">
              <w:rPr>
                <w:b/>
                <w:color w:val="FF0000"/>
                <w:sz w:val="20"/>
                <w:szCs w:val="20"/>
              </w:rPr>
              <w:t xml:space="preserve"> SAINS TEKNOLOGI DAN INOVASI</w:t>
            </w:r>
          </w:p>
          <w:p w:rsidR="0078713B" w:rsidRPr="000935AA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8713B" w:rsidRPr="000935AA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0935AA">
              <w:rPr>
                <w:b/>
                <w:color w:val="auto"/>
                <w:sz w:val="20"/>
                <w:szCs w:val="20"/>
              </w:rPr>
              <w:t>Unit 11:</w:t>
            </w:r>
          </w:p>
          <w:p w:rsidR="0078713B" w:rsidRPr="000935AA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8713B" w:rsidRPr="000935AA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0935AA">
              <w:rPr>
                <w:b/>
                <w:color w:val="auto"/>
                <w:sz w:val="20"/>
                <w:szCs w:val="20"/>
              </w:rPr>
              <w:t>Sinar Masa Depan</w:t>
            </w: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36AD6">
              <w:rPr>
                <w:color w:val="auto"/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color w:val="auto"/>
                <w:sz w:val="20"/>
                <w:szCs w:val="20"/>
              </w:rPr>
            </w:pPr>
            <w:r w:rsidRPr="00B36AD6">
              <w:rPr>
                <w:color w:val="auto"/>
                <w:sz w:val="20"/>
                <w:szCs w:val="20"/>
              </w:rPr>
              <w:t xml:space="preserve">1.5 Bersoal jawab tentang sesuatu perkara dengan menggunakan pelbagai soalan dan mengemukakan jawapan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color w:val="auto"/>
                <w:sz w:val="20"/>
                <w:szCs w:val="20"/>
              </w:rPr>
            </w:pPr>
            <w:r w:rsidRPr="00B36AD6">
              <w:rPr>
                <w:color w:val="auto"/>
                <w:sz w:val="20"/>
                <w:szCs w:val="20"/>
              </w:rPr>
              <w:t xml:space="preserve">1.5.3 Bersoal jawab dalam perbualan menggunakan soalan bertumpu dan mengemukakan jawapan yang sesuai dan betul secara bertatasusila. </w:t>
            </w:r>
          </w:p>
          <w:p w:rsidR="0078713B" w:rsidRPr="00B36AD6" w:rsidRDefault="0078713B" w:rsidP="00B36AD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0935AA" w:rsidRPr="00B36AD6" w:rsidRDefault="000935AA" w:rsidP="00B36AD6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B36AD6">
              <w:rPr>
                <w:color w:val="auto"/>
                <w:sz w:val="20"/>
                <w:szCs w:val="20"/>
              </w:rPr>
              <w:t>Pada akhir pelajaran, murid</w:t>
            </w:r>
            <w:r w:rsidR="00B24E90" w:rsidRPr="00B36AD6">
              <w:rPr>
                <w:color w:val="auto"/>
                <w:sz w:val="20"/>
                <w:szCs w:val="20"/>
              </w:rPr>
              <w:t>-</w:t>
            </w:r>
            <w:r w:rsidRPr="00B36AD6">
              <w:rPr>
                <w:color w:val="auto"/>
                <w:sz w:val="20"/>
                <w:szCs w:val="20"/>
              </w:rPr>
              <w:t>murid</w:t>
            </w:r>
            <w:r w:rsidR="00B24E90" w:rsidRPr="00B36AD6">
              <w:rPr>
                <w:color w:val="auto"/>
                <w:sz w:val="20"/>
                <w:szCs w:val="20"/>
              </w:rPr>
              <w:t xml:space="preserve"> </w:t>
            </w:r>
            <w:r w:rsidRPr="00B36AD6">
              <w:rPr>
                <w:color w:val="auto"/>
                <w:sz w:val="20"/>
                <w:szCs w:val="20"/>
              </w:rPr>
              <w:t>dapat: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B36AD6">
              <w:rPr>
                <w:color w:val="auto"/>
                <w:sz w:val="20"/>
                <w:szCs w:val="20"/>
              </w:rPr>
              <w:t>1) Bersoal jawab tentang</w:t>
            </w:r>
          </w:p>
          <w:p w:rsidR="001201C8" w:rsidRPr="00B36AD6" w:rsidRDefault="001201C8" w:rsidP="00B36AD6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B36AD6">
              <w:rPr>
                <w:color w:val="auto"/>
                <w:sz w:val="20"/>
                <w:szCs w:val="20"/>
              </w:rPr>
              <w:t>kepentingan penggunaan robot dalam kehidupan manusia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B36AD6">
              <w:rPr>
                <w:color w:val="auto"/>
                <w:sz w:val="20"/>
                <w:szCs w:val="20"/>
              </w:rPr>
              <w:t>2) Mengaplikasikan kata</w:t>
            </w:r>
          </w:p>
          <w:p w:rsidR="0078713B" w:rsidRPr="00B36AD6" w:rsidRDefault="000935AA" w:rsidP="00B36AD6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proofErr w:type="gramStart"/>
            <w:r w:rsidRPr="00B36AD6">
              <w:rPr>
                <w:color w:val="auto"/>
                <w:sz w:val="20"/>
                <w:szCs w:val="20"/>
              </w:rPr>
              <w:t>tanya</w:t>
            </w:r>
            <w:proofErr w:type="gramEnd"/>
            <w:r w:rsidRPr="00B36AD6">
              <w:rPr>
                <w:color w:val="auto"/>
                <w:sz w:val="20"/>
                <w:szCs w:val="20"/>
              </w:rPr>
              <w:t xml:space="preserve"> yang betul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5AA" w:rsidRPr="00B36AD6" w:rsidRDefault="000935AA" w:rsidP="000935AA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B36AD6">
              <w:rPr>
                <w:color w:val="auto"/>
                <w:sz w:val="20"/>
                <w:szCs w:val="20"/>
              </w:rPr>
              <w:t>Pembelajaran Berasaskan Inkuiri</w:t>
            </w:r>
          </w:p>
          <w:p w:rsidR="001201C8" w:rsidRPr="00B36AD6" w:rsidRDefault="001201C8" w:rsidP="000935AA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1201C8" w:rsidRPr="00B36AD6" w:rsidRDefault="000935AA" w:rsidP="000935AA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B36AD6">
              <w:rPr>
                <w:color w:val="auto"/>
                <w:sz w:val="20"/>
                <w:szCs w:val="20"/>
              </w:rPr>
              <w:t>Teknik Penyoalan -5W 1H</w:t>
            </w:r>
          </w:p>
          <w:p w:rsidR="001201C8" w:rsidRPr="00B36AD6" w:rsidRDefault="001201C8" w:rsidP="000935AA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78713B" w:rsidRPr="00B36AD6" w:rsidRDefault="001201C8" w:rsidP="000935AA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B36AD6">
              <w:rPr>
                <w:color w:val="auto"/>
                <w:sz w:val="20"/>
                <w:szCs w:val="20"/>
              </w:rPr>
              <w:t>Lakona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0935AA" w:rsidRDefault="0078713B" w:rsidP="00881614">
            <w:pPr>
              <w:widowControl w:val="0"/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6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2 Membaca untuk memahami makna perkataan, rangkai kata, istilah, ungkapan, ayat, maklumat dan maksud keseluruhan daripada pelbagai bahan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2.2 Membaca untuk memahami maklumat daripada arahan dalam pelbagai bahan dengan memberikan respons yang betul dan tepat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B24E90" w:rsidRPr="00B36AD6" w:rsidRDefault="00B24E9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mbaca dan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dapatkan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lumat daripada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ahan</w:t>
            </w:r>
            <w:proofErr w:type="gramEnd"/>
            <w:r w:rsidRPr="00B36AD6">
              <w:rPr>
                <w:sz w:val="20"/>
                <w:szCs w:val="20"/>
              </w:rPr>
              <w:t xml:space="preserve"> teks.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ggunakan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lumat untuk</w:t>
            </w:r>
          </w:p>
          <w:p w:rsidR="0078713B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membuat keputusan 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C8" w:rsidRPr="00B36AD6" w:rsidRDefault="001201C8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0935AA" w:rsidRPr="00B36AD6" w:rsidRDefault="000935AA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acaan – KWLH</w:t>
            </w:r>
          </w:p>
          <w:p w:rsidR="001201C8" w:rsidRPr="00B36AD6" w:rsidRDefault="001201C8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0935AA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tcBorders>
              <w:bottom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6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nil"/>
            </w:tcBorders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7 Mengedit dan memurnikan pelbagai teks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7.1 Mengedit ejaan, tanda baca dan kesalahan nahu yang mudah dengan betul tanpa mengubah maksud asal ayat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bottom w:val="nil"/>
            </w:tcBorders>
            <w:shd w:val="clear" w:color="auto" w:fill="FFFFFF" w:themeFill="background1"/>
          </w:tcPr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1201C8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1201C8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alahan ejaan, tanda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ca, dan nahu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aripada</w:t>
            </w:r>
            <w:proofErr w:type="gramEnd"/>
            <w:r w:rsidRPr="00B36AD6">
              <w:rPr>
                <w:sz w:val="20"/>
                <w:szCs w:val="20"/>
              </w:rPr>
              <w:t xml:space="preserve"> petikan.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mbetulkan</w:t>
            </w:r>
          </w:p>
          <w:p w:rsidR="0078713B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kesalahan</w:t>
            </w:r>
            <w:proofErr w:type="gramEnd"/>
            <w:r w:rsidRPr="00B36AD6">
              <w:rPr>
                <w:sz w:val="20"/>
                <w:szCs w:val="20"/>
              </w:rPr>
              <w:t xml:space="preserve"> tersebut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5AA" w:rsidRPr="00B36AD6" w:rsidRDefault="000935AA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lajar Cara Belajar</w:t>
            </w:r>
          </w:p>
          <w:p w:rsidR="001201C8" w:rsidRPr="00B36AD6" w:rsidRDefault="001201C8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0935AA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hink Pair Share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36736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2 Memahami dan menggunakan perbandingan semacam, peribahasa, kata-kata hikmat, kiasan madah pujangga, dan bahasa berirama dalam komunikasi dan penulisan.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 xml:space="preserve">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 xml:space="preserve">4.2.1 Memahami dan menggunakan perbandingan semacam dalam komunikasi dan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nulisan</w:t>
            </w:r>
            <w:proofErr w:type="gramEnd"/>
            <w:r w:rsidRPr="00B36AD6">
              <w:rPr>
                <w:sz w:val="20"/>
                <w:szCs w:val="20"/>
              </w:rPr>
              <w:t xml:space="preserve"> dengan betul, tepat dan mengikut konteks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1201C8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1201C8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enam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bandingan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macam yang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nama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haiwan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enam ayat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menggunakan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erbandingan</w:t>
            </w:r>
          </w:p>
          <w:p w:rsidR="0078713B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semacaman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  <w:r w:rsidRPr="00B36AD6">
              <w:rPr>
                <w:sz w:val="20"/>
                <w:szCs w:val="20"/>
              </w:rPr>
              <w:cr/>
              <w:t xml:space="preserve"> 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5AA" w:rsidRPr="00B36AD6" w:rsidRDefault="000935AA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embelajaran Koperatif</w:t>
            </w:r>
          </w:p>
          <w:p w:rsidR="001201C8" w:rsidRPr="00B36AD6" w:rsidRDefault="001201C8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0935AA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Gallery Walk</w:t>
            </w:r>
          </w:p>
          <w:p w:rsidR="00F46719" w:rsidRPr="00B36AD6" w:rsidRDefault="00F46719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F46719" w:rsidRPr="00B36AD6" w:rsidRDefault="00F46719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ntologi Kuingin Berterima Kasih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17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1 Memahami dan menggunakan perkataan daripada pelbagai golongan kata dalam pelbagai ayat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1.2 Memahami dan menggunakan adjektif warna, bentuk, perasaan, dan waktu dengan betul mengikut konteks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B24E90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B24E90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lukis peta buih kata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adjektif</w:t>
            </w:r>
            <w:proofErr w:type="gramEnd"/>
            <w:r w:rsidRPr="00B36AD6">
              <w:rPr>
                <w:sz w:val="20"/>
                <w:szCs w:val="20"/>
              </w:rPr>
              <w:t xml:space="preserve"> perasaan.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ggunakan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kurang-kurangnya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iga kata adjektif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asaan sebagai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ialog dalam ilustrasi</w:t>
            </w:r>
          </w:p>
          <w:p w:rsidR="0078713B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kartun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5AA" w:rsidRPr="00B36AD6" w:rsidRDefault="000935AA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ecerdasan</w:t>
            </w:r>
          </w:p>
          <w:p w:rsidR="0078713B" w:rsidRPr="00B36AD6" w:rsidRDefault="000935AA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7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12 :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Sains Merentas Kehidupan</w:t>
            </w: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6 Menyampaikan maklumat tentang sesuatu perkara dalam pelbagai situasi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6.1 Menyampaikan isi dan fakta tentang sesuatu perkara dengan betul dan jelas menggunakan ayat yang gramatis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B24E90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B24E90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ceritakan empat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unca pencemaran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alam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jelaskan empat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an pencemaran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) Menerangkan empat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langkah mengatasi</w:t>
            </w:r>
          </w:p>
          <w:p w:rsidR="0078713B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ncemaran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C8" w:rsidRPr="00B36AD6" w:rsidRDefault="000935AA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Pembelajaran Koperatif – </w:t>
            </w:r>
          </w:p>
          <w:p w:rsidR="001201C8" w:rsidRPr="00B36AD6" w:rsidRDefault="001201C8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0935AA" w:rsidRPr="00B36AD6" w:rsidRDefault="000935AA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edah</w:t>
            </w:r>
          </w:p>
          <w:p w:rsidR="0078713B" w:rsidRPr="00B36AD6" w:rsidRDefault="000935AA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tesen/ Three Stray one Stay</w:t>
            </w:r>
          </w:p>
          <w:p w:rsidR="0078713B" w:rsidRPr="00B36AD6" w:rsidRDefault="0078713B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7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2 Membaca untuk memahami makna perkataan, rangkai kata, istilah, ungkapan, ayat, maklumat dan maksud keseluruhan daripada pelbagai bahan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2.3 Membaca untuk memahami idea keseluruhan dalam pelbagai bahan prosa dengan betul dan tepat secara luncuran dan imbasan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B24E90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B24E90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mbaca dan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dapatkan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lumat penting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aripada</w:t>
            </w:r>
            <w:proofErr w:type="gramEnd"/>
            <w:r w:rsidRPr="00B36AD6">
              <w:rPr>
                <w:sz w:val="20"/>
                <w:szCs w:val="20"/>
              </w:rPr>
              <w:t xml:space="preserve"> petikan.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lengkapkan</w:t>
            </w:r>
          </w:p>
          <w:p w:rsidR="000935AA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Lembaran Kerja Teknik</w:t>
            </w:r>
          </w:p>
          <w:p w:rsidR="0078713B" w:rsidRPr="00B36AD6" w:rsidRDefault="000935AA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caan CHATT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0935AA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acaan CHATT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497E87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8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1 Menulis untuk menerangkan makna kata dan istilah: maksud rangkai kata, ungkapan dan ayat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1.1 menulis untuk menyatakan makna kata dengan betul mengikut konteks 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huraikan lim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finisi  istilah yang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dapat dalam petik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odul HEBAT.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2) Menulis lima ayat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istilah yang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dapat dalam petik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odul HEBA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FC9" w:rsidRPr="00B36AD6" w:rsidRDefault="00274FC9" w:rsidP="00274FC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Modul HEBAT- Sains dan Teknologi</w:t>
            </w:r>
          </w:p>
          <w:p w:rsidR="00274FC9" w:rsidRDefault="00274FC9" w:rsidP="00782E0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782E0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</w:t>
            </w:r>
            <w:r>
              <w:rPr>
                <w:sz w:val="20"/>
                <w:szCs w:val="20"/>
              </w:rPr>
              <w:t>la</w:t>
            </w:r>
            <w:r w:rsidRPr="00B36AD6">
              <w:rPr>
                <w:sz w:val="20"/>
                <w:szCs w:val="20"/>
              </w:rPr>
              <w:t>jaran berpusatkan murid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54E2" w:rsidRPr="00A354E2" w:rsidRDefault="00A354E2" w:rsidP="00A354E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354E2">
              <w:rPr>
                <w:b/>
                <w:sz w:val="18"/>
                <w:szCs w:val="18"/>
              </w:rPr>
              <w:t>PEPERIKSAAN PERTENGAHAN TAHUN</w:t>
            </w:r>
          </w:p>
        </w:tc>
      </w:tr>
      <w:tr w:rsidR="00A354E2" w:rsidTr="00497E87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18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3 menghasilkan karya fiksyen dan puisi secara terancang.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3.1 </w:t>
            </w:r>
            <w:proofErr w:type="gramStart"/>
            <w:r w:rsidRPr="00B36AD6">
              <w:rPr>
                <w:sz w:val="20"/>
                <w:szCs w:val="20"/>
              </w:rPr>
              <w:t>menghasilkan</w:t>
            </w:r>
            <w:proofErr w:type="gramEnd"/>
            <w:r w:rsidRPr="00B36AD6">
              <w:rPr>
                <w:sz w:val="20"/>
                <w:szCs w:val="20"/>
              </w:rPr>
              <w:t xml:space="preserve"> karya fiksyen dengan mengaplikasikan kerangka penulisan sastera secara terancang dan tertib menggunakan idea yang kreatif serta bahasa yang indah dan menarik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ulis perengg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ahuluan jenis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cerita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gembangkan tig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isi</w:t>
            </w:r>
            <w:proofErr w:type="gramEnd"/>
            <w:r w:rsidRPr="00B36AD6">
              <w:rPr>
                <w:sz w:val="20"/>
                <w:szCs w:val="20"/>
              </w:rPr>
              <w:t xml:space="preserve"> karangan gambaran.</w:t>
            </w:r>
          </w:p>
        </w:tc>
        <w:tc>
          <w:tcPr>
            <w:tcW w:w="1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pusatkan Murid</w:t>
            </w:r>
          </w:p>
          <w:p w:rsidR="00A354E2" w:rsidRPr="00B36AD6" w:rsidRDefault="00A354E2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ntologi Kuingin Berterima Kasih</w:t>
            </w:r>
          </w:p>
          <w:p w:rsidR="00A354E2" w:rsidRPr="00B36AD6" w:rsidRDefault="00A354E2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uku Teks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497E87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8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Memahami dan menggunakan perkataan daripada pelbagai golongan kata dalam pelbagai ayat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1.3 </w:t>
            </w:r>
            <w:proofErr w:type="gramStart"/>
            <w:r w:rsidRPr="00B36AD6">
              <w:rPr>
                <w:sz w:val="20"/>
                <w:szCs w:val="20"/>
              </w:rPr>
              <w:t>memahami</w:t>
            </w:r>
            <w:proofErr w:type="gramEnd"/>
            <w:r w:rsidRPr="00B36AD6">
              <w:rPr>
                <w:sz w:val="20"/>
                <w:szCs w:val="20"/>
              </w:rPr>
              <w:t xml:space="preserve"> dan menggunakan kata seru, kata perintah, kata pembenar dan kata pangkal ayat dengan betul mengikut konteks.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enaraikan lim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pembenar d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lima</w:t>
            </w:r>
            <w:proofErr w:type="gramEnd"/>
            <w:r w:rsidRPr="00B36AD6">
              <w:rPr>
                <w:sz w:val="20"/>
                <w:szCs w:val="20"/>
              </w:rPr>
              <w:t xml:space="preserve"> kata pangkal ayat.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lima ayat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kat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ar dan kat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angkal</w:t>
            </w:r>
            <w:proofErr w:type="gramEnd"/>
            <w:r w:rsidRPr="00B36AD6">
              <w:rPr>
                <w:sz w:val="20"/>
                <w:szCs w:val="20"/>
              </w:rPr>
              <w:t xml:space="preserve"> ayat.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lajar Cara Belajar</w:t>
            </w:r>
          </w:p>
          <w:p w:rsidR="00A354E2" w:rsidRPr="00B36AD6" w:rsidRDefault="00A354E2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Gallery Walk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497E87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8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TEMA 7</w:t>
            </w:r>
          </w:p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TEKNOLOGI AMALAN HIJAU</w:t>
            </w:r>
          </w:p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13 :</w:t>
            </w:r>
          </w:p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Lestarikan Kehidupan Bumi</w:t>
            </w: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6 Menyampaikan maklumat tentang sesuatu perkara dalam pelbagai situasi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6.2 Menyampaikan maklumat dalam bentuk ucapan dan pengumuman dengan betul, tepat, jelas, intonasi yang sesuai dan berkesan menggunakan ayat yang gramatis.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ampaikan ucap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ntang kepenting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ktor pertani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betul, tepat,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jelas, intonasi yang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sesuai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ecerdasan</w:t>
            </w:r>
          </w:p>
          <w:p w:rsidR="00A354E2" w:rsidRPr="00B36AD6" w:rsidRDefault="00A354E2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</w:t>
            </w:r>
          </w:p>
          <w:p w:rsidR="00A354E2" w:rsidRPr="00B36AD6" w:rsidRDefault="00A354E2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0935A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asaskan Inkuiri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497E87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3E27F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9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3 Membaca untuk memproses maklumat daripada pelbagai bahan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3.1 Membaca untuk menyaring dan mengenal pasti idea utama dan idea sampingan dengan betul </w:t>
            </w:r>
            <w:r w:rsidRPr="00B36AD6">
              <w:rPr>
                <w:sz w:val="20"/>
                <w:szCs w:val="20"/>
              </w:rPr>
              <w:lastRenderedPageBreak/>
              <w:t xml:space="preserve">dan tepat. 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mbaca d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yaring maklumat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rdasarkan ide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utama dan ide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sampingan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lengkapk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Lembaran kerja Teknik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caan CHATT.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782E0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 xml:space="preserve">Modul HEBAT- </w:t>
            </w:r>
            <w:r w:rsidR="00274FC9">
              <w:rPr>
                <w:sz w:val="20"/>
                <w:szCs w:val="20"/>
              </w:rPr>
              <w:t>alam Sekitar dan Teknologi Hijau</w:t>
            </w:r>
          </w:p>
          <w:p w:rsidR="00A354E2" w:rsidRPr="00B36AD6" w:rsidRDefault="00A354E2" w:rsidP="00782E0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Teknik Bacaan </w:t>
            </w:r>
            <w:r w:rsidRPr="00B36AD6">
              <w:rPr>
                <w:sz w:val="20"/>
                <w:szCs w:val="20"/>
              </w:rPr>
              <w:lastRenderedPageBreak/>
              <w:t>CHATT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497E87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19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2 menulis untuk mengemukakan maklumat dan pandangan tentang sesuatu perkara. 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2.1 menulis untuk menyatakan sesuatu situasi yang dibaca, didengar dan ditonton menggunakan ayat yang betul, tepat dan gramatis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huraikan isi-isi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ting daripada video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yang</w:t>
            </w:r>
            <w:proofErr w:type="gramEnd"/>
            <w:r w:rsidRPr="00B36AD6">
              <w:rPr>
                <w:sz w:val="20"/>
                <w:szCs w:val="20"/>
              </w:rPr>
              <w:t xml:space="preserve"> ditonton.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jelaskan tig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baikan bercucuk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anam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Video- Kempen Bumi Hijau –Filem</w:t>
            </w: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egara Malaysia.</w:t>
            </w: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ajian Masa Depan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497E87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9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3 Menghasilkan karya fiksyen dan puisi secara terancang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3.2 menghasilkan syair secara terancang dan tertib, menggunakan idea yang kratif serta bahasa yang indah dan menarik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Pada akhir pelajaran, murid-murid dapat: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cipta dua rangkap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yair tentang kisah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hidup</w:t>
            </w:r>
            <w:proofErr w:type="gramEnd"/>
            <w:r w:rsidRPr="00B36AD6">
              <w:rPr>
                <w:sz w:val="20"/>
                <w:szCs w:val="20"/>
              </w:rPr>
              <w:t xml:space="preserve"> petani.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lagukan syair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Mestamu</w:t>
            </w: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peratif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497E87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9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1 Memahami dan menggunakan perkataan daripada pelbagai golongan kata dalam pelbagai ayat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1.4 memahami dan menggunakan kata kerja tak transitif dengan betul mengikut konteks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lengkapkan 10 ayat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menggunak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kerja tak transitif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yang</w:t>
            </w:r>
            <w:proofErr w:type="gramEnd"/>
            <w:r w:rsidRPr="00B36AD6">
              <w:rPr>
                <w:sz w:val="20"/>
                <w:szCs w:val="20"/>
              </w:rPr>
              <w:t xml:space="preserve"> betul.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lima ayat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cakap ajuk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kat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kerja</w:t>
            </w:r>
            <w:proofErr w:type="gramEnd"/>
            <w:r w:rsidRPr="00B36AD6">
              <w:rPr>
                <w:sz w:val="20"/>
                <w:szCs w:val="20"/>
              </w:rPr>
              <w:t xml:space="preserve"> tak transitif.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lajar Cara Belajar</w:t>
            </w: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hink Pair Share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497E87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0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14 :</w:t>
            </w:r>
          </w:p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Selamatkan Bumi Kita</w:t>
            </w: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7 Berbincang dan berunding tentang sesuatu perkara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7.1 Berbincang tentang sesuatu perkara yang didengar atau dilihat untuk bertukar-tukar pandangan secara rasional dengan ayat yang gramatis dan </w:t>
            </w:r>
            <w:r w:rsidRPr="00B36AD6">
              <w:rPr>
                <w:sz w:val="20"/>
                <w:szCs w:val="20"/>
              </w:rPr>
              <w:lastRenderedPageBreak/>
              <w:t>bahasa yang santu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Berbincang tentang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cara-cara menabung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faedah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menabung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) </w:t>
            </w:r>
            <w:proofErr w:type="gramStart"/>
            <w:r w:rsidRPr="00B36AD6">
              <w:rPr>
                <w:sz w:val="20"/>
                <w:szCs w:val="20"/>
              </w:rPr>
              <w:t>menghuraikan</w:t>
            </w:r>
            <w:proofErr w:type="gramEnd"/>
            <w:r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lastRenderedPageBreak/>
              <w:t>beberapa kaedah pemuliharaan alam sekitar.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embelajaran Abad 21- Kaedah</w:t>
            </w: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ound Robin/ Round Table/</w:t>
            </w: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edah Perbincangan –</w:t>
            </w: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Forum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497E87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20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4 Membaca secara ekstensif pelbagai bahan untuk mengukuhkan kelancaran membaca, meluaskan perbendaharaan kata dan ilmu pengetahuan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4.1 Membaca secara ekstensif pelbagai bahan fiksyen dan bukan fiksyen untuk meningkatkan penguasaan kosa kata dan ungkapan menarik dengan pemahaman dan penghayatan yang baik 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bina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lot dalam pros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yenaraikan tig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ilai dan pengajar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terdapat dalam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rosa Asal Padi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acaan- ACID</w:t>
            </w: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edah Karya</w:t>
            </w: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ntologi Kuingin Berterima Kasih – Prosa Tradisional</w:t>
            </w: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497E87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0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3 Menulis untuk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lengkapk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lumat dalam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pelbagai bahan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3.1 Menulis untuk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lengkapk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lumat diri d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yat dalam pelbagai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han dengan betul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dan tepat </w:t>
            </w: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lengkapkan borang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mohonan untuk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uka akau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simpanan</w:t>
            </w:r>
            <w:proofErr w:type="gramEnd"/>
            <w:r w:rsidRPr="00B36AD6">
              <w:rPr>
                <w:sz w:val="20"/>
                <w:szCs w:val="20"/>
              </w:rPr>
              <w:t xml:space="preserve"> bank.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lajar Cara Belajar/</w:t>
            </w: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Akses Kendiri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497E87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3E27F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0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4 mempersembahkan karya prosa, puisi dan pelbagai persembahan lai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4.1 mempersembahkan pengacaraan menggunakan sebutan, intonasi, nada, gaya dan bahasa yang sesuai melalui teknik menarik dan berkesan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cipta tiga rangkap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icara</w:t>
            </w:r>
            <w:proofErr w:type="gramEnd"/>
            <w:r w:rsidRPr="00B36AD6">
              <w:rPr>
                <w:sz w:val="20"/>
                <w:szCs w:val="20"/>
              </w:rPr>
              <w:t xml:space="preserve"> berirama.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mpersembahk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icara berirama dalam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kumpulan</w:t>
            </w:r>
            <w:proofErr w:type="gramEnd"/>
            <w:r w:rsidRPr="00B36AD6">
              <w:rPr>
                <w:sz w:val="20"/>
                <w:szCs w:val="20"/>
              </w:rPr>
              <w:t>. (15 orang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atu kumpulan)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ekatan Modular</w:t>
            </w: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E60F1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asaskan Projek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497E87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1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-antologi pantun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2 Memahami dan menggunakan kata ganda dalam pelbagai ayat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2.1 Memahami dan menggunakan kata ganda penuh, kata ganda penuh berimbuhan dan kata ganda majmuk dengan betul mengikut konteks. 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ulis lima ayat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kat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ganda penuh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erimbuhan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yenaraikan kat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lastRenderedPageBreak/>
              <w:t>ganda</w:t>
            </w:r>
            <w:proofErr w:type="gramEnd"/>
            <w:r w:rsidRPr="00B36AD6">
              <w:rPr>
                <w:sz w:val="20"/>
                <w:szCs w:val="20"/>
              </w:rPr>
              <w:t xml:space="preserve"> majmuk.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embelajaran Koperatif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497E87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21</w:t>
            </w:r>
          </w:p>
        </w:tc>
        <w:tc>
          <w:tcPr>
            <w:tcW w:w="18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 xml:space="preserve">TEMA 8 </w:t>
            </w:r>
          </w:p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SEKTOR PERTANIAN SATU PERNIAGAAN</w:t>
            </w:r>
          </w:p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03A85">
              <w:rPr>
                <w:b/>
                <w:color w:val="auto"/>
                <w:sz w:val="20"/>
                <w:szCs w:val="20"/>
              </w:rPr>
              <w:t>Unit 15 :</w:t>
            </w:r>
          </w:p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03A85">
              <w:rPr>
                <w:b/>
                <w:color w:val="auto"/>
                <w:sz w:val="20"/>
                <w:szCs w:val="20"/>
              </w:rPr>
              <w:t>Pertanian Satu Perniagaan</w:t>
            </w: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7 Berbincang dan berunding tentang sesuatu perkara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7.2 Berunding untuk mendapatkan persetujuan bagi sesuatu tawaran tentang sesuatu perkara secara rasional dengan ayat yang gramatis dan bahasa yang santun.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 Melakonkan situasi perundingan untuk mendapatkan bekalan bahan mentah ikan 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274FC9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 HEBAT </w:t>
            </w:r>
            <w:proofErr w:type="gramStart"/>
            <w:r>
              <w:rPr>
                <w:sz w:val="20"/>
                <w:szCs w:val="20"/>
              </w:rPr>
              <w:t xml:space="preserve">– </w:t>
            </w:r>
            <w:r w:rsidR="00A354E2" w:rsidRPr="00B36AD6">
              <w:rPr>
                <w:sz w:val="20"/>
                <w:szCs w:val="20"/>
              </w:rPr>
              <w:t xml:space="preserve"> Pertanian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EC0134">
              <w:rPr>
                <w:sz w:val="20"/>
                <w:szCs w:val="20"/>
              </w:rPr>
              <w:t xml:space="preserve">  Penternakan dan  Perikanan.</w:t>
            </w:r>
          </w:p>
          <w:p w:rsidR="00A354E2" w:rsidRPr="00B36AD6" w:rsidRDefault="00A354E2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Main Peranan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A354E2">
        <w:trPr>
          <w:trHeight w:val="295"/>
          <w:jc w:val="center"/>
        </w:trPr>
        <w:tc>
          <w:tcPr>
            <w:tcW w:w="15065" w:type="dxa"/>
            <w:gridSpan w:val="8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A354E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PERTENGAHAN TAHUN</w:t>
            </w:r>
          </w:p>
        </w:tc>
      </w:tr>
      <w:tr w:rsidR="00A354E2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1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-Ulasan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1 Membaca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cara mekanis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 bah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rosa</w:t>
            </w:r>
            <w:proofErr w:type="gramEnd"/>
            <w:r w:rsidRPr="00B36AD6">
              <w:rPr>
                <w:sz w:val="20"/>
                <w:szCs w:val="20"/>
              </w:rPr>
              <w:t xml:space="preserve"> dan puisi perbendaharaan kata dan ilmu pengetahuan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1.1 Membaca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cara mekanis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umuman, ikrar,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klan dan promosi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sebutan d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ntonasi yang betul,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ada yang sesuai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rta kepantas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Wajar </w:t>
            </w: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mbaca secar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kanis promosi Pokok hybrid  dengan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butan dan intonasi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yang</w:t>
            </w:r>
            <w:proofErr w:type="gramEnd"/>
            <w:r w:rsidRPr="00B36AD6">
              <w:rPr>
                <w:sz w:val="20"/>
                <w:szCs w:val="20"/>
              </w:rPr>
              <w:t xml:space="preserve"> betul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</w:tc>
        <w:tc>
          <w:tcPr>
            <w:tcW w:w="1641" w:type="dxa"/>
            <w:shd w:val="clear" w:color="auto" w:fill="FFFFFF" w:themeFill="background1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3E27F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1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4 menulis untuk menghasilkan prosa secara terancang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4.1 Membina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rangka penulis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menyenaraikan isi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yang sesuai secara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ancang dan kemas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menggunakan</w:t>
            </w:r>
            <w:proofErr w:type="gramEnd"/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bahasa yang tepat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) </w:t>
            </w:r>
            <w:proofErr w:type="gramStart"/>
            <w:r w:rsidRPr="00B36AD6">
              <w:rPr>
                <w:sz w:val="20"/>
                <w:szCs w:val="20"/>
              </w:rPr>
              <w:t>pengalaman</w:t>
            </w:r>
            <w:proofErr w:type="gramEnd"/>
            <w:r w:rsidRPr="00B36AD6">
              <w:rPr>
                <w:sz w:val="20"/>
                <w:szCs w:val="20"/>
              </w:rPr>
              <w:t xml:space="preserve"> ketika berkunjung ke ekspo pertanian.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yenaraikan buah-buahan tempatan di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laysia dan tig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keistimewaannya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(Setiap kumpulan satu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mpat menarik)</w:t>
            </w:r>
            <w:r w:rsidRPr="00B36AD6">
              <w:rPr>
                <w:sz w:val="20"/>
                <w:szCs w:val="20"/>
              </w:rPr>
              <w:cr/>
              <w:t xml:space="preserve"> 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</w:tc>
        <w:tc>
          <w:tcPr>
            <w:tcW w:w="1641" w:type="dxa"/>
            <w:shd w:val="clear" w:color="auto" w:fill="FFFFFF" w:themeFill="background1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22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1 memahami dan megapreasiasi karya sastera dengan memberikan respons peribadi.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1.1 Memahami dan mengapresiasi karya prosa dengan memberikan respons peribadi tentang sinopsis, tema dan persoalan dengan betul, rasional dan penuh penghayatan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lukis komik sinopsis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tiap bab (peristiwa)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erangkan peristiw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lam setiap bab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2F144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Gerak kerja Berkumpulan – Satu kumpulan tiga bab</w:t>
            </w:r>
          </w:p>
          <w:p w:rsidR="00A354E2" w:rsidRPr="00B36AD6" w:rsidRDefault="00A354E2" w:rsidP="002F144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2F144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Nokom (Novel Komik)</w:t>
            </w:r>
          </w:p>
          <w:p w:rsidR="00A354E2" w:rsidRPr="00B36AD6" w:rsidRDefault="00A354E2" w:rsidP="002F144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hree Stray One Stay</w:t>
            </w:r>
          </w:p>
          <w:p w:rsidR="00A354E2" w:rsidRPr="00B36AD6" w:rsidRDefault="00A354E2" w:rsidP="002F144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A354E2" w:rsidRPr="00B36AD6" w:rsidRDefault="00A354E2" w:rsidP="002F144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ntologi Kuingin Berterima Kasih (cerpen)</w:t>
            </w:r>
          </w:p>
        </w:tc>
        <w:tc>
          <w:tcPr>
            <w:tcW w:w="1641" w:type="dxa"/>
            <w:shd w:val="clear" w:color="auto" w:fill="FFFFFF" w:themeFill="background1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2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3 Memahami dan menggunakan kata terbitan dalam pelbagai ayat. 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3.1 Memahami dan menggunakan awalan dan akhiran bagi kata nama dengan betul mengikut konteks. </w:t>
            </w:r>
          </w:p>
          <w:p w:rsidR="00A354E2" w:rsidRPr="00B36AD6" w:rsidRDefault="00A354E2" w:rsidP="00B36AD6">
            <w:pPr>
              <w:pStyle w:val="Default"/>
              <w:rPr>
                <w:sz w:val="20"/>
                <w:szCs w:val="20"/>
              </w:rPr>
            </w:pP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ulis 10 ayat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kata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ama yang mempunyai</w:t>
            </w:r>
          </w:p>
          <w:p w:rsidR="00A354E2" w:rsidRPr="00B36AD6" w:rsidRDefault="00A354E2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walan dan imbuhan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B36AD6" w:rsidRDefault="00A354E2" w:rsidP="00622CA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pusatkan Murid</w:t>
            </w:r>
          </w:p>
        </w:tc>
        <w:tc>
          <w:tcPr>
            <w:tcW w:w="1641" w:type="dxa"/>
            <w:shd w:val="clear" w:color="auto" w:fill="FFFFFF" w:themeFill="background1"/>
          </w:tcPr>
          <w:p w:rsidR="00A354E2" w:rsidRPr="00F03A85" w:rsidRDefault="00A354E2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2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16: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8713B" w:rsidRPr="00F03A85" w:rsidRDefault="00EC0134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nia Baru Ta</w:t>
            </w:r>
            <w:r w:rsidR="0078713B" w:rsidRPr="00F03A85">
              <w:rPr>
                <w:b/>
                <w:sz w:val="20"/>
                <w:szCs w:val="20"/>
              </w:rPr>
              <w:t>ni</w:t>
            </w: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dengar dan Bertutur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8 Mengulas sesuatu perkara, isu atau topik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8.1 Menerangkan sesuatu perkara dengan bernas dan kritis secara jelas menggunakan ayat yang betul, tepat dan gramatis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ampaikan tiga isi</w:t>
            </w:r>
          </w:p>
          <w:p w:rsidR="0078713B" w:rsidRPr="00B36AD6" w:rsidRDefault="000F27F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ntang Program Pertanian bandar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CAE" w:rsidRPr="00B36AD6" w:rsidRDefault="00622CAE" w:rsidP="00622CA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ecerdasan</w:t>
            </w:r>
          </w:p>
          <w:p w:rsidR="0078713B" w:rsidRPr="00B36AD6" w:rsidRDefault="00622CAE" w:rsidP="00622CA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2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1 Membaca secara mekanis pelbagai bahan prosa dan puisi.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1.2 Membaca secara mekanis pantun dengan sebutan dan intonasi yang betul dan nada yang sesuai.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622CAE" w:rsidRPr="00B36AD6" w:rsidRDefault="00622CA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2F144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2F144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622CAE" w:rsidRPr="00B36AD6" w:rsidRDefault="00622CA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mbaca pantun</w:t>
            </w:r>
          </w:p>
          <w:p w:rsidR="00622CAE" w:rsidRPr="00B36AD6" w:rsidRDefault="00622CA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sebutan dan</w:t>
            </w:r>
          </w:p>
          <w:p w:rsidR="00622CAE" w:rsidRPr="00B36AD6" w:rsidRDefault="00622CA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ntonasi yang betul</w:t>
            </w:r>
          </w:p>
          <w:p w:rsidR="00622CAE" w:rsidRPr="00B36AD6" w:rsidRDefault="00622CA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mpersembahkan</w:t>
            </w:r>
          </w:p>
          <w:p w:rsidR="00622CAE" w:rsidRPr="00B36AD6" w:rsidRDefault="00622CA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iga rangkap pantun</w:t>
            </w:r>
          </w:p>
          <w:p w:rsidR="00622CAE" w:rsidRPr="00B36AD6" w:rsidRDefault="00622CA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nada yang</w:t>
            </w:r>
          </w:p>
          <w:p w:rsidR="0078713B" w:rsidRPr="00B36AD6" w:rsidRDefault="00622CA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suai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622CAE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Didik Hibur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23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4 Menulis untuk menghasilkan prosa secara terancang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4.2 Menulis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enggan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ahuluan dengan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ina ayat tema,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yat rangsangan dan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yat arahan secara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ancang, tertib dan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mas menggunakan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hasa yang tepat,</w:t>
            </w:r>
          </w:p>
          <w:p w:rsidR="0078713B" w:rsidRPr="00B36AD6" w:rsidRDefault="00F27E9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indah dan menarik </w:t>
            </w:r>
          </w:p>
        </w:tc>
        <w:tc>
          <w:tcPr>
            <w:tcW w:w="2541" w:type="dxa"/>
            <w:shd w:val="clear" w:color="auto" w:fill="FFFFFF" w:themeFill="background1"/>
          </w:tcPr>
          <w:p w:rsidR="00F27E98" w:rsidRPr="00B36AD6" w:rsidRDefault="00F27E9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2F144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2F144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F27E98" w:rsidRPr="00B36AD6" w:rsidRDefault="00F27E9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huraikan</w:t>
            </w:r>
          </w:p>
          <w:p w:rsidR="00F27E98" w:rsidRPr="00B36AD6" w:rsidRDefault="00F27E9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ahuluan jenis</w:t>
            </w:r>
          </w:p>
          <w:p w:rsidR="00F27E98" w:rsidRPr="00B36AD6" w:rsidRDefault="00F27E9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jarah</w:t>
            </w:r>
          </w:p>
          <w:p w:rsidR="00F27E98" w:rsidRPr="00B36AD6" w:rsidRDefault="00F27E9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erangkan</w:t>
            </w:r>
          </w:p>
          <w:p w:rsidR="0078713B" w:rsidRPr="00B36AD6" w:rsidRDefault="00F27E9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ahuluan jenis puisi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CAE" w:rsidRPr="00B36AD6" w:rsidRDefault="00622CAE" w:rsidP="00622CA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peratif</w:t>
            </w:r>
          </w:p>
          <w:p w:rsidR="00B36AD6" w:rsidRDefault="00B36AD6" w:rsidP="00622CA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622CAE" w:rsidP="00622CA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3</w:t>
            </w:r>
          </w:p>
        </w:tc>
        <w:tc>
          <w:tcPr>
            <w:tcW w:w="1800" w:type="dxa"/>
            <w:vMerge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1 Memahami dan mengapresiasi karya sastera dengan memberikan respons peribadi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1.2 Memahami dan mengapresiasi karya sastera dengan memberikan respons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ibadi tentang bentuk, huraian maksud dengan betul, rasional dan penuh penghayatan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622CAE" w:rsidRPr="00B36AD6" w:rsidRDefault="00622CA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murid</w:t>
            </w:r>
          </w:p>
          <w:p w:rsidR="00622CAE" w:rsidRPr="00B36AD6" w:rsidRDefault="00622CA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pat:</w:t>
            </w:r>
          </w:p>
          <w:p w:rsidR="00622CAE" w:rsidRPr="00B36AD6" w:rsidRDefault="00622CA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lagukan gurindam</w:t>
            </w:r>
          </w:p>
          <w:p w:rsidR="00622CAE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</w:t>
            </w:r>
            <w:r w:rsidR="00622CAE" w:rsidRPr="00B36AD6">
              <w:rPr>
                <w:sz w:val="20"/>
                <w:szCs w:val="20"/>
              </w:rPr>
              <w:t>) Memberi komen</w:t>
            </w:r>
          </w:p>
          <w:p w:rsidR="00622CAE" w:rsidRPr="00B36AD6" w:rsidRDefault="00622CA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ntang gurindam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 memberikan maksud gurindam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 menjawab soalan pemahaman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44D" w:rsidRPr="00B36AD6" w:rsidRDefault="002F144D" w:rsidP="002F144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Gurindam daripada Buku Teks</w:t>
            </w:r>
          </w:p>
          <w:p w:rsidR="002F144D" w:rsidRPr="00B36AD6" w:rsidRDefault="002F144D" w:rsidP="002F144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hasa Melayu KSSM Ting.1</w:t>
            </w:r>
          </w:p>
          <w:p w:rsidR="000F27FB" w:rsidRPr="00B36AD6" w:rsidRDefault="000F27FB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2F144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Mestamu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3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- frasa nam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4 Memahami dan menggunakan frasa dalam pelbagai ayat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4.1 Memahami dan menggunakan frasa nama dengan betul mengikut konteks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ulis ayat dalam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enggan menggunakan</w:t>
            </w:r>
          </w:p>
          <w:p w:rsidR="0078713B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frasa nama yang diberi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030BDC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peratif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AD165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3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TEMA 9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EKONOMI DAN PENGURUSAN PERNIAGAAN</w:t>
            </w:r>
          </w:p>
          <w:p w:rsidR="00213E74" w:rsidRDefault="00213E74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17 :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Pengurusan Wang Berhemat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8 Mengulas sesuatu perkara, isu atau topik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8.2 Mengulas peristiwa mengikut urutan secara jelas dan bernas menggunakan ayat yang gramatis.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ceritakan sejarah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mpat tinggal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erangkan tempattempat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rsejarah di</w:t>
            </w:r>
          </w:p>
          <w:p w:rsidR="0078713B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egeri kelahiran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134" w:rsidRPr="00B36AD6" w:rsidRDefault="00EC0134" w:rsidP="00EC013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Modul HEBAT- </w:t>
            </w:r>
            <w:r>
              <w:rPr>
                <w:sz w:val="20"/>
                <w:szCs w:val="20"/>
              </w:rPr>
              <w:t>Ekonomi, Keusahawwanan dan Pengurusan Kewangan</w:t>
            </w:r>
          </w:p>
          <w:p w:rsidR="00EC0134" w:rsidRDefault="00EC0134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030BDC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Inkuiri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4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2 Membaca untuk memahami makna perkataan, rangkai kata, </w:t>
            </w:r>
            <w:r w:rsidRPr="00B36AD6">
              <w:rPr>
                <w:sz w:val="20"/>
                <w:szCs w:val="20"/>
              </w:rPr>
              <w:lastRenderedPageBreak/>
              <w:t xml:space="preserve">istilah, ungkapan, ayat, maklumat dan maksud keseluruhan daripada pelbagai bahan.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 xml:space="preserve">2.2.1 Membaca untuk memahami makna perkataan yang terdapat </w:t>
            </w:r>
            <w:r w:rsidRPr="00B36AD6">
              <w:rPr>
                <w:sz w:val="20"/>
                <w:szCs w:val="20"/>
              </w:rPr>
              <w:lastRenderedPageBreak/>
              <w:t xml:space="preserve">dalam pelbagai bahan menggunakan glosari dan kamus dengan betul dan tepat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 -murid dapat: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enaraikan enam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erkataan yang kurang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ifahami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genal pasti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sud perkataan</w:t>
            </w:r>
          </w:p>
          <w:p w:rsidR="0078713B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menggunakan</w:t>
            </w:r>
            <w:proofErr w:type="gramEnd"/>
            <w:r w:rsidRPr="00B36AD6">
              <w:rPr>
                <w:sz w:val="20"/>
                <w:szCs w:val="20"/>
              </w:rPr>
              <w:t xml:space="preserve"> kamus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BDC" w:rsidRPr="00B36AD6" w:rsidRDefault="00030BDC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Teknik Bacaan-SQ4R</w:t>
            </w:r>
          </w:p>
          <w:p w:rsidR="00CA2B6A" w:rsidRPr="00B36AD6" w:rsidRDefault="00CA2B6A" w:rsidP="00213E7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78713B" w:rsidP="00213E7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24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3.4 Menulis untuk menghasilkan prosa secara terancang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4.3 Menulis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enggan isi dan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impulan yang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mas menggunakan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ejaan yang betul dan</w:t>
            </w:r>
          </w:p>
          <w:p w:rsidR="0078713B" w:rsidRPr="00B36AD6" w:rsidRDefault="00F27E9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hasa yang tepat</w:t>
            </w:r>
          </w:p>
        </w:tc>
        <w:tc>
          <w:tcPr>
            <w:tcW w:w="2541" w:type="dxa"/>
            <w:shd w:val="clear" w:color="auto" w:fill="FFFFFF" w:themeFill="background1"/>
          </w:tcPr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 dapat: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enaraikan isi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ting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perenggan isi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kemas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ejaan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betul dan bahasa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tepat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) Membuat kesimpulan</w:t>
            </w:r>
          </w:p>
          <w:p w:rsidR="0078713B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karangan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BDC" w:rsidRPr="00B36AD6" w:rsidRDefault="00030BDC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peratif</w:t>
            </w:r>
          </w:p>
          <w:p w:rsidR="0078713B" w:rsidRPr="00B36AD6" w:rsidRDefault="00030BDC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CA2B6A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3E27FF" w:rsidP="00CB4CE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</w:t>
            </w:r>
            <w:r w:rsidR="00CB4C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1 Memahami dan mengapresiasi karya sastera dengan memberikan respons peribadi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1.3 Memahami dan mengapresiasi karya sastera dengan memberikan respons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ribadi</w:t>
            </w:r>
            <w:proofErr w:type="gramEnd"/>
            <w:r w:rsidRPr="00B36AD6">
              <w:rPr>
                <w:sz w:val="20"/>
                <w:szCs w:val="20"/>
              </w:rPr>
              <w:t xml:space="preserve"> dari aspek pengulangan kata dan singkatan kata dengan betul dan penuh penghayatan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cipta tiga rangkap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loka menggunakan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ulangan kata dan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ingkatan kata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gkritik hasil karya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umpulan lain secara</w:t>
            </w:r>
          </w:p>
          <w:p w:rsidR="0078713B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ertatasusila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BDC" w:rsidRPr="00B36AD6" w:rsidRDefault="00030BDC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Rantai Kalimat</w:t>
            </w:r>
          </w:p>
          <w:p w:rsidR="00CA2B6A" w:rsidRPr="00B36AD6" w:rsidRDefault="00CA2B6A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030BDC" w:rsidRPr="00B36AD6" w:rsidRDefault="00030BDC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ekatan Modular</w:t>
            </w:r>
          </w:p>
          <w:p w:rsidR="00CA2B6A" w:rsidRPr="00B36AD6" w:rsidRDefault="00CA2B6A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030BDC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  <w:p w:rsidR="00CA2B6A" w:rsidRPr="00B36AD6" w:rsidRDefault="00CA2B6A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CA2B6A" w:rsidRPr="00B36AD6" w:rsidRDefault="00CA2B6A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uku Teks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4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5 Memahami dan membina pelbagai ayat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5.1 Memahami dan membina ayat berdasarkan pola ayat inti dengan betul dan tepat mengikut konteks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2F144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2F144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analisis 10 pola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yat daripada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lembaran kerja yang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iberi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enam ayat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pola</w:t>
            </w:r>
          </w:p>
          <w:p w:rsidR="0078713B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ayat</w:t>
            </w:r>
            <w:proofErr w:type="gramEnd"/>
            <w:r w:rsidRPr="00B36AD6">
              <w:rPr>
                <w:sz w:val="20"/>
                <w:szCs w:val="20"/>
              </w:rPr>
              <w:t xml:space="preserve"> yang diberi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030BDC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hink Pair Share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25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18: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rus Tadbir Kewangan</w:t>
            </w: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1 Mendengar, mengenal dan menyebut perkataan, rangkai kata, istilah dan ungkapan serta intonasi ayat dalam pelbagai ujaran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941C03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1.1 Mendengar dan mengenal sebutan perkataan dan rangkai kata dalam pelbagai ujaran dengan betul dan tepat. </w:t>
            </w:r>
          </w:p>
        </w:tc>
        <w:tc>
          <w:tcPr>
            <w:tcW w:w="2541" w:type="dxa"/>
            <w:shd w:val="clear" w:color="auto" w:fill="FFFFFF" w:themeFill="background1"/>
          </w:tcPr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dengar dan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yebut semula 10</w:t>
            </w:r>
          </w:p>
          <w:p w:rsidR="002F144D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angkai kata dalam</w:t>
            </w:r>
          </w:p>
          <w:p w:rsidR="00030BDC" w:rsidRPr="00B36AD6" w:rsidRDefault="002F144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video</w:t>
            </w:r>
            <w:proofErr w:type="gramEnd"/>
            <w:r w:rsidRPr="00B36AD6">
              <w:rPr>
                <w:sz w:val="20"/>
                <w:szCs w:val="20"/>
              </w:rPr>
              <w:t xml:space="preserve"> diperdengarkan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BDC" w:rsidRPr="00B36AD6" w:rsidRDefault="00030BDC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ecerdasan</w:t>
            </w:r>
          </w:p>
          <w:p w:rsidR="0078713B" w:rsidRPr="00B36AD6" w:rsidRDefault="00030BDC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5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2 Membaca untuk memahami makna perkataan, rangkai kata, istilah, ungkapan, ayat, maklumat dan maksud keseluruhan daripada pelbagai bahan.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2.2 Membaca untuk memahami maklumat daripada arahan dalam pelbagai bahan dengan memberikan respons yang betul dan tepat. </w:t>
            </w:r>
          </w:p>
        </w:tc>
        <w:tc>
          <w:tcPr>
            <w:tcW w:w="2541" w:type="dxa"/>
            <w:shd w:val="clear" w:color="auto" w:fill="FFFFFF" w:themeFill="background1"/>
          </w:tcPr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2F144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2F144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catat lima idea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tama daripada petikan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yang</w:t>
            </w:r>
            <w:proofErr w:type="gramEnd"/>
            <w:r w:rsidRPr="00B36AD6">
              <w:rPr>
                <w:sz w:val="20"/>
                <w:szCs w:val="20"/>
              </w:rPr>
              <w:t xml:space="preserve"> dibaca.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erangkan idea</w:t>
            </w:r>
          </w:p>
          <w:p w:rsidR="0078713B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tama yang dibaca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BDC" w:rsidRPr="00B36AD6" w:rsidRDefault="00030BDC" w:rsidP="00CA2B6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CA2B6A" w:rsidRPr="00B36AD6" w:rsidRDefault="00CA2B6A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030BDC" w:rsidRPr="00B36AD6" w:rsidRDefault="00030BDC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acaan-SQ4R</w:t>
            </w:r>
          </w:p>
          <w:p w:rsidR="00CA2B6A" w:rsidRPr="00B36AD6" w:rsidRDefault="00CA2B6A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030BDC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Akses Kendiri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5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4 Menulis untuk</w:t>
            </w:r>
          </w:p>
          <w:p w:rsidR="0078713B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hasilkan</w:t>
            </w:r>
            <w:r w:rsidR="00CA2B6A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prosa secara</w:t>
            </w:r>
            <w:r w:rsidR="00CA2B6A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terancang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4.4 Menulis</w:t>
            </w:r>
            <w:r w:rsidR="00CA2B6A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karangan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rdasarkan bahan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angsangan dan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cerita menggunakan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ejaan yang betul dan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hasa yang tepat,</w:t>
            </w:r>
          </w:p>
          <w:p w:rsidR="0078713B" w:rsidRPr="00B36AD6" w:rsidRDefault="00F27E9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indah serta menarik </w:t>
            </w:r>
            <w:r w:rsidRPr="00B36AD6">
              <w:rPr>
                <w:sz w:val="20"/>
                <w:szCs w:val="20"/>
              </w:rPr>
              <w:cr/>
              <w:t xml:space="preserve"> </w:t>
            </w:r>
          </w:p>
        </w:tc>
        <w:tc>
          <w:tcPr>
            <w:tcW w:w="2541" w:type="dxa"/>
            <w:shd w:val="clear" w:color="auto" w:fill="FFFFFF" w:themeFill="background1"/>
          </w:tcPr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ulis tiga perenggan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si karangan</w:t>
            </w:r>
            <w:r w:rsidR="00CA2B6A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berdasarkan bahan</w:t>
            </w:r>
            <w:r w:rsidR="00CA2B6A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rangsangan yang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iberi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gedit kesalahan</w:t>
            </w:r>
          </w:p>
          <w:p w:rsidR="0078713B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ejaan dan bahasa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BDC" w:rsidRPr="00B36AD6" w:rsidRDefault="00030BDC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peratif</w:t>
            </w:r>
          </w:p>
          <w:p w:rsidR="00030BDC" w:rsidRPr="00B36AD6" w:rsidRDefault="00030BDC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  <w:p w:rsidR="00030BDC" w:rsidRPr="00B36AD6" w:rsidRDefault="00030BDC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(Kumpulan lain mengedit</w:t>
            </w:r>
          </w:p>
          <w:p w:rsidR="0078713B" w:rsidRPr="00B36AD6" w:rsidRDefault="00030BDC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alahan ejaan dan bahasa)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5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2 Memahami dan menggunakan perbandingan semacam, peribahasa, kata-kata hikmat, kiasan madah pujangga, dan bahasa berirama dalam komunikasi dan penulisan.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2.1 Memahami dan menggunakan perbandingan semacam dalam komunikasi dan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nulisan</w:t>
            </w:r>
            <w:proofErr w:type="gramEnd"/>
            <w:r w:rsidRPr="00B36AD6">
              <w:rPr>
                <w:sz w:val="20"/>
                <w:szCs w:val="20"/>
              </w:rPr>
              <w:t xml:space="preserve"> dengan betul, tepat dan mengikut konteks.</w:t>
            </w:r>
          </w:p>
        </w:tc>
        <w:tc>
          <w:tcPr>
            <w:tcW w:w="2541" w:type="dxa"/>
            <w:shd w:val="clear" w:color="auto" w:fill="FFFFFF" w:themeFill="background1"/>
          </w:tcPr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6F2B3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6F2B3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lapan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bandingan</w:t>
            </w:r>
            <w:r w:rsidR="00CA2B6A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semacam yang</w:t>
            </w:r>
            <w:r w:rsidR="00CA2B6A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menggunakan kata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adjektif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lapan ayat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bandingan</w:t>
            </w:r>
          </w:p>
          <w:p w:rsidR="0078713B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semacam</w:t>
            </w:r>
            <w:proofErr w:type="gramEnd"/>
            <w:r w:rsidRPr="00B36AD6">
              <w:rPr>
                <w:sz w:val="20"/>
                <w:szCs w:val="20"/>
              </w:rPr>
              <w:t xml:space="preserve"> tersebut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030BDC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lajar Cara Belajar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6</w:t>
            </w:r>
          </w:p>
        </w:tc>
        <w:tc>
          <w:tcPr>
            <w:tcW w:w="18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atabahas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- Kesalahan tata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6 menganalisis dan membetulkan kesalahan sesuatu ayat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6.1 menganalisis dan membetulkan kesalahan ayat mudah</w:t>
            </w:r>
          </w:p>
        </w:tc>
        <w:tc>
          <w:tcPr>
            <w:tcW w:w="2541" w:type="dxa"/>
            <w:shd w:val="clear" w:color="auto" w:fill="FFFFFF" w:themeFill="background1"/>
          </w:tcPr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6F2B3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6F2B3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12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alahan tatabahasa</w:t>
            </w:r>
          </w:p>
          <w:p w:rsidR="006F2B3D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lam bahan edaran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2) Membetulkan</w:t>
            </w:r>
          </w:p>
          <w:p w:rsidR="0078713B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alahan tersebut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030BDC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embelajaran Koperatif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26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TEMA 10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PELANCONGAN</w:t>
            </w:r>
          </w:p>
          <w:p w:rsidR="00213E74" w:rsidRDefault="00213E74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19: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 xml:space="preserve">Pesona Malaysia 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1 Mendengar dan memahami perkataan, rangkai kata, istilah, ungkapan dan ayat dalam pelbagai ujaran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2.1 Mendengar dan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ahami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kataan, rangkai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, istilah dan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ngkapan dalam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 ujaran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betul dan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pat mengikut</w:t>
            </w:r>
          </w:p>
          <w:p w:rsidR="0078713B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onteks</w:t>
            </w:r>
          </w:p>
        </w:tc>
        <w:tc>
          <w:tcPr>
            <w:tcW w:w="2541" w:type="dxa"/>
            <w:shd w:val="clear" w:color="auto" w:fill="FFFFFF" w:themeFill="background1"/>
          </w:tcPr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6F2B3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6F2B3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enaraikan 10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stilah dan ungkapan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arik yang terdapat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lam lagu yang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iperdengarkan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erangkan maksud</w:t>
            </w:r>
          </w:p>
          <w:p w:rsidR="00030BDC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stilah dan ungkapan</w:t>
            </w:r>
          </w:p>
          <w:p w:rsidR="0078713B" w:rsidRPr="00B36AD6" w:rsidRDefault="00030BD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arik tersebut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B6A" w:rsidRPr="00B36AD6" w:rsidRDefault="00CA2B6A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Modul HEBAT – Pelancongan </w:t>
            </w:r>
          </w:p>
          <w:p w:rsidR="00CA2B6A" w:rsidRPr="00B36AD6" w:rsidRDefault="00CA2B6A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030BDC" w:rsidRPr="00B36AD6" w:rsidRDefault="00030BDC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Abad 21- Kaedah</w:t>
            </w:r>
          </w:p>
          <w:p w:rsidR="0078713B" w:rsidRPr="00B36AD6" w:rsidRDefault="00030BDC" w:rsidP="00030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tese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6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2 Membaca untuk memahami makna perkataan, rangkai kata, istilah, ungkapan, ayat, maklumat dan maksud keseluruhan daripada pelbagai bahan.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2.3 Membaca untuk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ahami idea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eluruhan dalam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 bahan prosa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betul dan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pat secara luncuran</w:t>
            </w:r>
          </w:p>
          <w:p w:rsidR="0078713B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dan imbasan </w:t>
            </w:r>
          </w:p>
        </w:tc>
        <w:tc>
          <w:tcPr>
            <w:tcW w:w="2541" w:type="dxa"/>
            <w:shd w:val="clear" w:color="auto" w:fill="FFFFFF" w:themeFill="background1"/>
          </w:tcPr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CA2B6A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CA2B6A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lima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latar masyarakat yang</w:t>
            </w:r>
          </w:p>
          <w:p w:rsidR="00CA2B6A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dapat dalam</w:t>
            </w:r>
            <w:r w:rsidR="00CA2B6A" w:rsidRPr="00B36AD6">
              <w:rPr>
                <w:sz w:val="20"/>
                <w:szCs w:val="20"/>
              </w:rPr>
              <w:t xml:space="preserve"> Novel Destinasi Impian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.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yenaraikan lima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latar tempat dan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contoh peristiwa dalam</w:t>
            </w:r>
          </w:p>
          <w:p w:rsidR="0078713B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ovel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F27E98" w:rsidP="00CE277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pusatkan Murid.</w:t>
            </w:r>
          </w:p>
          <w:p w:rsidR="00CA2B6A" w:rsidRPr="00B36AD6" w:rsidRDefault="00CA2B6A" w:rsidP="00CE277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CA2B6A" w:rsidRPr="00B36AD6" w:rsidRDefault="00CA2B6A" w:rsidP="00CE277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CA2B6A" w:rsidRPr="00B36AD6" w:rsidRDefault="00CA2B6A" w:rsidP="00CE277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ivel Destinasi Impia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3E27FF" w:rsidP="00CB4CE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</w:t>
            </w:r>
            <w:r w:rsidR="00CB4CE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5 Menulis untuk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ringkaskan dan</w:t>
            </w:r>
          </w:p>
          <w:p w:rsidR="00F27E98" w:rsidRPr="00B36AD6" w:rsidRDefault="00F27E98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rumus pelbagai</w:t>
            </w:r>
          </w:p>
          <w:p w:rsidR="0078713B" w:rsidRPr="00B36AD6" w:rsidRDefault="00F27E9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bahan prosa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E98" w:rsidRPr="00B36AD6" w:rsidRDefault="00F27E9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5.1 Menulis isi-isi</w:t>
            </w:r>
          </w:p>
          <w:p w:rsidR="00F27E98" w:rsidRPr="00B36AD6" w:rsidRDefault="00F27E9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ting untuk</w:t>
            </w:r>
          </w:p>
          <w:p w:rsidR="00F27E98" w:rsidRPr="00B36AD6" w:rsidRDefault="00F27E9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hasilkan</w:t>
            </w:r>
          </w:p>
          <w:p w:rsidR="00F27E98" w:rsidRPr="00B36AD6" w:rsidRDefault="00F27E9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ingkasan dengan</w:t>
            </w:r>
          </w:p>
          <w:p w:rsidR="00F27E98" w:rsidRPr="00B36AD6" w:rsidRDefault="00F27E9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tul menggunakan</w:t>
            </w:r>
          </w:p>
          <w:p w:rsidR="0078713B" w:rsidRPr="00B36AD6" w:rsidRDefault="00F27E98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ayat</w:t>
            </w:r>
            <w:proofErr w:type="gramEnd"/>
            <w:r w:rsidRPr="00B36AD6">
              <w:rPr>
                <w:sz w:val="20"/>
                <w:szCs w:val="20"/>
              </w:rPr>
              <w:t xml:space="preserve"> yang gramatis. </w:t>
            </w:r>
          </w:p>
        </w:tc>
        <w:tc>
          <w:tcPr>
            <w:tcW w:w="2541" w:type="dxa"/>
            <w:shd w:val="clear" w:color="auto" w:fill="FFFFFF" w:themeFill="background1"/>
          </w:tcPr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enaraikan lima isi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nting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ringkasan</w:t>
            </w:r>
          </w:p>
          <w:p w:rsidR="0078713B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lengkap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CE277C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pusatkan Murid.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7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3 Menghasilkan karya fiksyen dan puisi secara terancang.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3.1 Menghasilkan karya fiksyen dengan mengaplikasikan kerangka penulisan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sastera secara terancang dan tertib menggunakan idea yang kreatif serta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lastRenderedPageBreak/>
              <w:t>bahasa</w:t>
            </w:r>
            <w:proofErr w:type="gramEnd"/>
            <w:r w:rsidRPr="00B36AD6">
              <w:rPr>
                <w:sz w:val="20"/>
                <w:szCs w:val="20"/>
              </w:rPr>
              <w:t xml:space="preserve"> yang indah dan menarik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</w:t>
            </w:r>
            <w:r w:rsidR="006F2B3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6F2B3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lengkapkan cerita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rdasarkan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ahuluan dan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rangka penulisan</w:t>
            </w:r>
          </w:p>
          <w:p w:rsidR="0078713B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yang</w:t>
            </w:r>
            <w:proofErr w:type="gramEnd"/>
            <w:r w:rsidRPr="00B36AD6">
              <w:rPr>
                <w:sz w:val="20"/>
                <w:szCs w:val="20"/>
              </w:rPr>
              <w:t xml:space="preserve"> diberi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CE277C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peratif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27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1 Memahami dan menggunakan perkataan daripada pelbagai golongan kata dalam pelbagai ayat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1.1 Memahami dan menggunakan kata nama am dan kata nama khas yang tunggal dan yang mengalami pemajmukan dengan betul mengikut konteks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6F2B3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6F2B3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atakan kata nama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m dan kata nama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has yang mengalami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ajmukan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ggunakan kata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ama am dan kata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ama khas yang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unggal dan yang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alami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ajmukan dengan</w:t>
            </w:r>
          </w:p>
          <w:p w:rsidR="00CE277C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tul dalam ayat</w:t>
            </w:r>
          </w:p>
          <w:p w:rsidR="0078713B" w:rsidRPr="00B36AD6" w:rsidRDefault="00CE277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ikut konteks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77C" w:rsidRPr="00B36AD6" w:rsidRDefault="00CE277C" w:rsidP="00CE277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lajar Cara Belajar</w:t>
            </w:r>
          </w:p>
          <w:p w:rsidR="00CE277C" w:rsidRPr="00B36AD6" w:rsidRDefault="00CE277C" w:rsidP="00CE277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ecerdasan</w:t>
            </w:r>
          </w:p>
          <w:p w:rsidR="0078713B" w:rsidRPr="00B36AD6" w:rsidRDefault="00CE277C" w:rsidP="00CE277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7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20: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Indahnya Bumi Bertuah</w:t>
            </w: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2 Mendengar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memahami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kataan,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angkai kata,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stilah, ungkapan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ayat dalam</w:t>
            </w:r>
          </w:p>
          <w:p w:rsidR="0078713B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 ujaran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2.2 Mendengar dan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ahami ayat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unggal dan ayat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jmuk yang mudah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lam ujaran dengan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yatakan maksud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betul, tepat dan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jelas mengikut</w:t>
            </w:r>
          </w:p>
          <w:p w:rsidR="0078713B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konteks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2541" w:type="dxa"/>
            <w:shd w:val="clear" w:color="auto" w:fill="FFFFFF" w:themeFill="background1"/>
          </w:tcPr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6F2B3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6F2B3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dengar ayat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unggal dan ayat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jmuk daripada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audio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jelaskan maksud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lima ayat tunggal dan</w:t>
            </w:r>
          </w:p>
          <w:p w:rsidR="0078713B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ayat</w:t>
            </w:r>
            <w:proofErr w:type="gramEnd"/>
            <w:r w:rsidRPr="00B36AD6">
              <w:rPr>
                <w:sz w:val="20"/>
                <w:szCs w:val="20"/>
              </w:rPr>
              <w:t xml:space="preserve"> majmuk tersebut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77C" w:rsidRPr="00B36AD6" w:rsidRDefault="00CE277C" w:rsidP="00CE277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ecerdasan</w:t>
            </w:r>
          </w:p>
          <w:p w:rsidR="0078713B" w:rsidRPr="00B36AD6" w:rsidRDefault="00CE277C" w:rsidP="00CE277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7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3 Membaca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ntuk memproses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lumat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pelbagai</w:t>
            </w:r>
          </w:p>
          <w:p w:rsidR="0078713B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ahan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  <w:r w:rsidRPr="00B36AD6">
              <w:rPr>
                <w:sz w:val="20"/>
                <w:szCs w:val="20"/>
              </w:rPr>
              <w:cr/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3.1 Membaca untuk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yaring dan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enal pasti idea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tama dan idea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ampingan dengan</w:t>
            </w:r>
          </w:p>
          <w:p w:rsidR="0078713B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etul</w:t>
            </w:r>
            <w:proofErr w:type="gramEnd"/>
            <w:r w:rsidRPr="00B36AD6">
              <w:rPr>
                <w:sz w:val="20"/>
                <w:szCs w:val="20"/>
              </w:rPr>
              <w:t xml:space="preserve"> dan tepat. </w:t>
            </w:r>
          </w:p>
        </w:tc>
        <w:tc>
          <w:tcPr>
            <w:tcW w:w="2541" w:type="dxa"/>
            <w:shd w:val="clear" w:color="auto" w:fill="FFFFFF" w:themeFill="background1"/>
          </w:tcPr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6F2B3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6F2B3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enaraikan tiga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dea utama dan tiga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dea sampingan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aripada</w:t>
            </w:r>
            <w:proofErr w:type="gramEnd"/>
            <w:r w:rsidRPr="00B36AD6">
              <w:rPr>
                <w:sz w:val="20"/>
                <w:szCs w:val="20"/>
              </w:rPr>
              <w:t xml:space="preserve"> petikan.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lengkapkan</w:t>
            </w:r>
          </w:p>
          <w:p w:rsidR="0078713B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lembaran kerja CHATT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430" w:rsidRPr="00B36AD6" w:rsidRDefault="00DC0430" w:rsidP="00DC043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acaan-CHATT</w:t>
            </w:r>
          </w:p>
          <w:p w:rsidR="0078713B" w:rsidRPr="00B36AD6" w:rsidRDefault="00DC0430" w:rsidP="00DC043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8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6 Menulis untuk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olah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lumat bagi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menghasilkan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 bentuk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ulisan dan</w:t>
            </w:r>
          </w:p>
          <w:p w:rsidR="0078713B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grafik</w:t>
            </w:r>
            <w:proofErr w:type="gramEnd"/>
            <w:r w:rsidRPr="00B36A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3.6.1 Menulis untuk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olah maklumat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bahan grafik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kepada bentuk prosa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ntuk puisi dan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ntuk ilustrasi</w:t>
            </w:r>
            <w:r w:rsidR="00CA2B6A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engan</w:t>
            </w:r>
            <w:r w:rsidR="00CA2B6A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menggunakan</w:t>
            </w:r>
            <w:r w:rsidR="00CA2B6A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bahasa yang betul</w:t>
            </w:r>
            <w:r w:rsidR="00CA2B6A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n tafsiran yang</w:t>
            </w:r>
          </w:p>
          <w:p w:rsidR="0078713B" w:rsidRPr="00B36AD6" w:rsidRDefault="00793037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tepat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2541" w:type="dxa"/>
            <w:shd w:val="clear" w:color="auto" w:fill="FFFFFF" w:themeFill="background1"/>
          </w:tcPr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</w:t>
            </w:r>
            <w:r w:rsidR="00CA2B6A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CA2B6A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cipta tiga rangkap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ntun daripada bahan</w:t>
            </w:r>
          </w:p>
          <w:p w:rsidR="0078713B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grafik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430" w:rsidRPr="00B36AD6" w:rsidRDefault="00DC0430" w:rsidP="00DC043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Belajar Cara Belajar</w:t>
            </w:r>
          </w:p>
          <w:p w:rsidR="00CA2B6A" w:rsidRPr="00B36AD6" w:rsidRDefault="00CA2B6A" w:rsidP="00DC043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DC0430" w:rsidP="00DC043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embelajaran Berpusatkan Murid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3E27F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lastRenderedPageBreak/>
              <w:t>M2</w:t>
            </w:r>
            <w:r w:rsidR="00CB4CE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3 Menghasilkan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rya fiksyen dan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uisi secara</w:t>
            </w:r>
          </w:p>
          <w:p w:rsidR="0078713B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ancang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3.2 Menghasilkan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yair secara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ancang dan tertib,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idea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kreatif serta</w:t>
            </w:r>
          </w:p>
          <w:p w:rsidR="00DC0430" w:rsidRPr="00B36AD6" w:rsidRDefault="00DC0430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hasa yang indah</w:t>
            </w:r>
          </w:p>
          <w:p w:rsidR="0078713B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dan menarik </w:t>
            </w:r>
          </w:p>
        </w:tc>
        <w:tc>
          <w:tcPr>
            <w:tcW w:w="2541" w:type="dxa"/>
            <w:shd w:val="clear" w:color="auto" w:fill="FFFFFF" w:themeFill="background1"/>
          </w:tcPr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CA2B6A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CA2B6A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cipta tiga rangkap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yair daripada tema</w:t>
            </w:r>
          </w:p>
          <w:p w:rsidR="00DC0430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yang</w:t>
            </w:r>
            <w:proofErr w:type="gramEnd"/>
            <w:r w:rsidRPr="00B36AD6">
              <w:rPr>
                <w:sz w:val="20"/>
                <w:szCs w:val="20"/>
              </w:rPr>
              <w:t xml:space="preserve"> diberi.</w:t>
            </w:r>
          </w:p>
          <w:p w:rsidR="0078713B" w:rsidRPr="00B36AD6" w:rsidRDefault="00DC0430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lagukan syair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430" w:rsidRPr="00B36AD6" w:rsidRDefault="00DC0430" w:rsidP="00DC043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Didik Hibur</w:t>
            </w:r>
          </w:p>
          <w:p w:rsidR="00B36AD6" w:rsidRDefault="00B36AD6" w:rsidP="00DC043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DC0430" w:rsidP="00DC043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  <w:p w:rsidR="00CA2B6A" w:rsidRPr="00B36AD6" w:rsidRDefault="00CA2B6A" w:rsidP="00DC043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CA2B6A" w:rsidRPr="00B36AD6" w:rsidRDefault="00CA2B6A" w:rsidP="00DC043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ntologi Kuingin Berterima Kasih</w:t>
            </w:r>
          </w:p>
          <w:p w:rsidR="00CA2B6A" w:rsidRPr="00B36AD6" w:rsidRDefault="00CA2B6A" w:rsidP="00DC043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CA2B6A" w:rsidRPr="00B36AD6" w:rsidRDefault="00CA2B6A" w:rsidP="00DC043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uku Teks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8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F6" w:rsidRPr="00B36AD6" w:rsidRDefault="00294DF6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1 Memahami</w:t>
            </w:r>
          </w:p>
          <w:p w:rsidR="00294DF6" w:rsidRPr="00B36AD6" w:rsidRDefault="00294DF6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</w:t>
            </w:r>
            <w:r w:rsidR="00B36AD6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menggunakan</w:t>
            </w:r>
          </w:p>
          <w:p w:rsidR="00294DF6" w:rsidRPr="00B36AD6" w:rsidRDefault="00294DF6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kataan</w:t>
            </w:r>
            <w:r w:rsidR="00B36AD6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ripada pelbagai</w:t>
            </w:r>
            <w:r w:rsidR="00B36AD6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golongan kata</w:t>
            </w:r>
          </w:p>
          <w:p w:rsidR="0078713B" w:rsidRPr="00B36AD6" w:rsidRDefault="00294DF6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lam pelbagai</w:t>
            </w:r>
            <w:r w:rsidR="00B36AD6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ayat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F6" w:rsidRPr="00B36AD6" w:rsidRDefault="00294DF6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1.2 Memahami dan</w:t>
            </w:r>
          </w:p>
          <w:p w:rsidR="00294DF6" w:rsidRPr="00B36AD6" w:rsidRDefault="00294DF6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kata</w:t>
            </w:r>
          </w:p>
          <w:p w:rsidR="0078713B" w:rsidRPr="00B36AD6" w:rsidRDefault="00294DF6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adjektif</w:t>
            </w:r>
            <w:proofErr w:type="gramEnd"/>
            <w:r w:rsidRPr="00B36AD6">
              <w:rPr>
                <w:sz w:val="20"/>
                <w:szCs w:val="20"/>
              </w:rPr>
              <w:t xml:space="preserve"> warna,bentuk, perasaan dan</w:t>
            </w:r>
            <w:r w:rsidR="00B36AD6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waktu dengan betul</w:t>
            </w:r>
            <w:r w:rsidR="00B36AD6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mengikut konteks. </w:t>
            </w:r>
            <w:r w:rsidRPr="00B36AD6">
              <w:rPr>
                <w:sz w:val="20"/>
                <w:szCs w:val="20"/>
              </w:rPr>
              <w:cr/>
              <w:t xml:space="preserve"> </w:t>
            </w:r>
          </w:p>
        </w:tc>
        <w:tc>
          <w:tcPr>
            <w:tcW w:w="2541" w:type="dxa"/>
            <w:shd w:val="clear" w:color="auto" w:fill="FFFFFF" w:themeFill="background1"/>
          </w:tcPr>
          <w:p w:rsidR="00294DF6" w:rsidRPr="00B36AD6" w:rsidRDefault="00294DF6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6F2B3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6F2B3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294DF6" w:rsidRPr="00B36AD6" w:rsidRDefault="00294DF6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lengkapkan kata</w:t>
            </w:r>
          </w:p>
          <w:p w:rsidR="00294DF6" w:rsidRPr="00B36AD6" w:rsidRDefault="00294DF6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djektif waktu dan</w:t>
            </w:r>
          </w:p>
          <w:p w:rsidR="00294DF6" w:rsidRPr="00B36AD6" w:rsidRDefault="00294DF6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entuk</w:t>
            </w:r>
            <w:proofErr w:type="gramEnd"/>
            <w:r w:rsidRPr="00B36AD6">
              <w:rPr>
                <w:sz w:val="20"/>
                <w:szCs w:val="20"/>
              </w:rPr>
              <w:t xml:space="preserve"> dalam peta</w:t>
            </w:r>
            <w:r w:rsidR="00B36AD6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buih.</w:t>
            </w:r>
          </w:p>
          <w:p w:rsidR="00294DF6" w:rsidRPr="00B36AD6" w:rsidRDefault="00294DF6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enam ayat</w:t>
            </w:r>
          </w:p>
          <w:p w:rsidR="00294DF6" w:rsidRPr="00B36AD6" w:rsidRDefault="00294DF6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kata adjektif</w:t>
            </w:r>
          </w:p>
          <w:p w:rsidR="0078713B" w:rsidRPr="00B36AD6" w:rsidRDefault="00294DF6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tersebut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6F2B3D" w:rsidP="00294D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8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TEMA 11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SEJARAH DAN WARISAN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8713B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21:</w:t>
            </w:r>
          </w:p>
          <w:p w:rsidR="00145B5B" w:rsidRPr="00F03A85" w:rsidRDefault="00145B5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Sejarah Mengajar Erti Kehidupan</w:t>
            </w: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3 mendengar dan memahami maklumat, fakta. Idea dan hujah dalam pelbagai wacana dan memberikan respons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3.1 mendengar dan memahami maklumat, fakta dan idea dalam pelbagai wacana dengan memberikan respon secara lisan dengan tepat, tepat dan bermakna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enaraikan idea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tama daripada bahan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yang</w:t>
            </w:r>
            <w:proofErr w:type="gramEnd"/>
            <w:r w:rsidRPr="00B36AD6">
              <w:rPr>
                <w:sz w:val="20"/>
                <w:szCs w:val="20"/>
              </w:rPr>
              <w:t xml:space="preserve"> diperdengarkan.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jelaskan idea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sebut kepada kelas</w:t>
            </w:r>
          </w:p>
          <w:p w:rsidR="0078713B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secara</w:t>
            </w:r>
            <w:proofErr w:type="gramEnd"/>
            <w:r w:rsidRPr="00B36AD6">
              <w:rPr>
                <w:sz w:val="20"/>
                <w:szCs w:val="20"/>
              </w:rPr>
              <w:t xml:space="preserve"> lisan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AD6" w:rsidRDefault="00B36AD6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 HEBAT -  </w:t>
            </w:r>
            <w:r w:rsidR="001234C3">
              <w:rPr>
                <w:sz w:val="20"/>
                <w:szCs w:val="20"/>
              </w:rPr>
              <w:t xml:space="preserve">Sejarah dan </w:t>
            </w:r>
            <w:r>
              <w:rPr>
                <w:sz w:val="20"/>
                <w:szCs w:val="20"/>
              </w:rPr>
              <w:t xml:space="preserve">Warisan </w:t>
            </w:r>
          </w:p>
          <w:p w:rsidR="00B36AD6" w:rsidRDefault="00B36AD6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6F2B3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Pembelajaran Inkuiri 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9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5F9" w:rsidRPr="00B36AD6" w:rsidRDefault="007225F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4 Membaca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secara ekstensif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pelbagai bahan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lastRenderedPageBreak/>
              <w:t>untuk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mengukuhkan</w:t>
            </w:r>
          </w:p>
          <w:p w:rsidR="007225F9" w:rsidRPr="00B36AD6" w:rsidRDefault="007225F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lancaran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membaca,</w:t>
            </w:r>
          </w:p>
          <w:p w:rsidR="00941C03" w:rsidRDefault="007225F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luaskan</w:t>
            </w:r>
          </w:p>
          <w:p w:rsidR="0078713B" w:rsidRPr="00B36AD6" w:rsidRDefault="007225F9" w:rsidP="00941C0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bendaharaan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kata dan ilmu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pengetahuan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5F9" w:rsidRPr="00B36AD6" w:rsidRDefault="007225F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2.4.1 Membaca</w:t>
            </w:r>
          </w:p>
          <w:p w:rsidR="007225F9" w:rsidRPr="00B36AD6" w:rsidRDefault="007225F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cara ekstensif</w:t>
            </w:r>
          </w:p>
          <w:p w:rsidR="007225F9" w:rsidRPr="00B36AD6" w:rsidRDefault="007225F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elbagai bahan</w:t>
            </w:r>
          </w:p>
          <w:p w:rsidR="007225F9" w:rsidRPr="00B36AD6" w:rsidRDefault="007225F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fiksyen dan bukan</w:t>
            </w:r>
          </w:p>
          <w:p w:rsidR="007225F9" w:rsidRPr="00B36AD6" w:rsidRDefault="007225F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fiksyen untuk</w:t>
            </w:r>
          </w:p>
          <w:p w:rsidR="007225F9" w:rsidRPr="00B36AD6" w:rsidRDefault="007225F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ingkatkan</w:t>
            </w:r>
          </w:p>
          <w:p w:rsidR="007225F9" w:rsidRPr="00B36AD6" w:rsidRDefault="007225F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uasaan kosa</w:t>
            </w:r>
          </w:p>
          <w:p w:rsidR="007225F9" w:rsidRPr="00B36AD6" w:rsidRDefault="007225F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dan ungkapan</w:t>
            </w:r>
          </w:p>
          <w:p w:rsidR="007225F9" w:rsidRPr="00B36AD6" w:rsidRDefault="007225F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arik dengan</w:t>
            </w:r>
          </w:p>
          <w:p w:rsidR="007225F9" w:rsidRPr="00B36AD6" w:rsidRDefault="007225F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ahaman dan</w:t>
            </w:r>
          </w:p>
          <w:p w:rsidR="007225F9" w:rsidRPr="00B36AD6" w:rsidRDefault="007225F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hayatan yang</w:t>
            </w:r>
          </w:p>
          <w:p w:rsidR="0078713B" w:rsidRPr="00B36AD6" w:rsidRDefault="007225F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ik</w:t>
            </w:r>
          </w:p>
        </w:tc>
        <w:tc>
          <w:tcPr>
            <w:tcW w:w="2541" w:type="dxa"/>
            <w:shd w:val="clear" w:color="auto" w:fill="FFFFFF" w:themeFill="background1"/>
          </w:tcPr>
          <w:p w:rsidR="007225F9" w:rsidRPr="00B36AD6" w:rsidRDefault="007225F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</w:t>
            </w:r>
            <w:r w:rsidR="006F2B3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6F2B3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7225F9" w:rsidRPr="00B36AD6" w:rsidRDefault="007225F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1) Mengenal pasti</w:t>
            </w:r>
          </w:p>
          <w:p w:rsidR="007225F9" w:rsidRPr="00B36AD6" w:rsidRDefault="007225F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ngkapan menarik</w:t>
            </w:r>
          </w:p>
          <w:p w:rsidR="007225F9" w:rsidRPr="00B36AD6" w:rsidRDefault="007225F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terdapat dalam</w:t>
            </w:r>
          </w:p>
          <w:p w:rsidR="0078713B" w:rsidRPr="00B36AD6" w:rsidRDefault="007225F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novel</w:t>
            </w:r>
            <w:proofErr w:type="gramEnd"/>
            <w:r w:rsidRPr="00B36AD6">
              <w:rPr>
                <w:sz w:val="20"/>
                <w:szCs w:val="20"/>
              </w:rPr>
              <w:t xml:space="preserve"> Pelari Muda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6F2B3D" w:rsidP="00294D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Teknik Bacaan – Secara Imbasa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29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6 Menulis untuk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olahmaklumat bagi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hasilkan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pelbagai bentuk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penulisan dan</w:t>
            </w:r>
          </w:p>
          <w:p w:rsidR="0078713B" w:rsidRPr="00B36AD6" w:rsidRDefault="00793037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grafik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6.2 Menulis untuk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olah maklumat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bahan grafik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pada perenggan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bahan prosa atau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uisi kepada bahan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lustrasi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ayat</w:t>
            </w:r>
          </w:p>
          <w:p w:rsidR="0078713B" w:rsidRPr="00B36AD6" w:rsidRDefault="00793037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gramatis</w:t>
            </w:r>
          </w:p>
        </w:tc>
        <w:tc>
          <w:tcPr>
            <w:tcW w:w="2541" w:type="dxa"/>
            <w:shd w:val="clear" w:color="auto" w:fill="FFFFFF" w:themeFill="background1"/>
          </w:tcPr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enaraikan tiga isi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surat dan dua isi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sirat daripada bahan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grafik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ulasan yang</w:t>
            </w:r>
          </w:p>
          <w:p w:rsidR="0078713B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lengkap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B6B" w:rsidRPr="00B36AD6" w:rsidRDefault="00E45B6B" w:rsidP="00E45B6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Abad 21- Kaedah</w:t>
            </w:r>
          </w:p>
          <w:p w:rsidR="00B36AD6" w:rsidRPr="00B36AD6" w:rsidRDefault="00E45B6B" w:rsidP="006F2B3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tesen</w:t>
            </w:r>
            <w:r w:rsidR="006F2B3D" w:rsidRPr="00B36AD6">
              <w:rPr>
                <w:sz w:val="20"/>
                <w:szCs w:val="20"/>
              </w:rPr>
              <w:t xml:space="preserve"> </w:t>
            </w:r>
            <w:r w:rsidR="00B36AD6" w:rsidRPr="00B36AD6">
              <w:rPr>
                <w:sz w:val="20"/>
                <w:szCs w:val="20"/>
              </w:rPr>
              <w:t xml:space="preserve"> </w:t>
            </w:r>
          </w:p>
          <w:p w:rsidR="00B36AD6" w:rsidRPr="00B36AD6" w:rsidRDefault="00B36AD6" w:rsidP="006F2B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6F2B3D" w:rsidRPr="00B36AD6" w:rsidRDefault="006F2B3D" w:rsidP="006F2B3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lajar Cara Belajar</w:t>
            </w:r>
          </w:p>
          <w:p w:rsidR="00B36AD6" w:rsidRPr="00B36AD6" w:rsidRDefault="00B36AD6" w:rsidP="006F2B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6F2B3D" w:rsidP="006F2B3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pusatkan Murid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9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4 Memahami dan mengapresiasi karya sastera dengan memberikan respons peribadi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4.1 Mempersembahkan pengacaraan menggunakan sebutan, intonasi, nada,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gaya dan bahasa badan yang sesuai melalui teknik yang menarik dan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berkesan </w:t>
            </w:r>
          </w:p>
        </w:tc>
        <w:tc>
          <w:tcPr>
            <w:tcW w:w="2541" w:type="dxa"/>
            <w:shd w:val="clear" w:color="auto" w:fill="FFFFFF" w:themeFill="background1"/>
          </w:tcPr>
          <w:p w:rsidR="00E45B6B" w:rsidRPr="00B36AD6" w:rsidRDefault="00E45B6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murid</w:t>
            </w:r>
          </w:p>
          <w:p w:rsidR="00E45B6B" w:rsidRPr="00B36AD6" w:rsidRDefault="00E45B6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pat:</w:t>
            </w:r>
          </w:p>
          <w:p w:rsidR="00E45B6B" w:rsidRPr="00B36AD6" w:rsidRDefault="00E45B6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lakonkan watak si</w:t>
            </w:r>
          </w:p>
          <w:p w:rsidR="00E45B6B" w:rsidRPr="00B36AD6" w:rsidRDefault="00E45B6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ongsu dan Empunya</w:t>
            </w:r>
          </w:p>
          <w:p w:rsidR="00E45B6B" w:rsidRPr="00B36AD6" w:rsidRDefault="00E45B6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i dalam prosa Asal</w:t>
            </w:r>
          </w:p>
          <w:p w:rsidR="0078713B" w:rsidRPr="00B36AD6" w:rsidRDefault="00E45B6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i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B6B" w:rsidRPr="00B36AD6" w:rsidRDefault="00E45B6B" w:rsidP="00E45B6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Lakonan</w:t>
            </w:r>
          </w:p>
          <w:p w:rsidR="00E45B6B" w:rsidRPr="00B36AD6" w:rsidRDefault="00E45B6B" w:rsidP="00E45B6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(Setiap kumpulan</w:t>
            </w:r>
          </w:p>
          <w:p w:rsidR="0078713B" w:rsidRPr="00B36AD6" w:rsidRDefault="00E45B6B" w:rsidP="00E45B6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persembahkan lakonan)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CB4CEB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1 Memahami dan menggunakan perkataan daripada pelbagai golongan kata dalam pelbagai ayat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B6B" w:rsidRPr="00B36AD6" w:rsidRDefault="00E45B6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1.3 Memahami dan</w:t>
            </w:r>
          </w:p>
          <w:p w:rsidR="00E45B6B" w:rsidRPr="00B36AD6" w:rsidRDefault="00E45B6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kata</w:t>
            </w:r>
          </w:p>
          <w:p w:rsidR="00E45B6B" w:rsidRPr="00B36AD6" w:rsidRDefault="00E45B6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ru, kata tanya, kata</w:t>
            </w:r>
          </w:p>
          <w:p w:rsidR="00E45B6B" w:rsidRPr="00B36AD6" w:rsidRDefault="00E45B6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intah, kata</w:t>
            </w:r>
          </w:p>
          <w:p w:rsidR="00E45B6B" w:rsidRPr="00B36AD6" w:rsidRDefault="00E45B6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ar dan kata</w:t>
            </w:r>
          </w:p>
          <w:p w:rsidR="00E45B6B" w:rsidRPr="00B36AD6" w:rsidRDefault="00E45B6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ngkal ayat dengan</w:t>
            </w:r>
          </w:p>
          <w:p w:rsidR="00E45B6B" w:rsidRPr="00B36AD6" w:rsidRDefault="00E45B6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tul mengikut</w:t>
            </w:r>
          </w:p>
          <w:p w:rsidR="0078713B" w:rsidRPr="00B36AD6" w:rsidRDefault="00E45B6B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konteks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  <w:r w:rsidR="0078713B" w:rsidRPr="00B36AD6">
              <w:rPr>
                <w:sz w:val="20"/>
                <w:szCs w:val="20"/>
              </w:rPr>
              <w:t>.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E45B6B" w:rsidRPr="00B36AD6" w:rsidRDefault="00E45B6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6F2B3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dapat:</w:t>
            </w:r>
          </w:p>
          <w:p w:rsidR="00E45B6B" w:rsidRPr="00B36AD6" w:rsidRDefault="00E45B6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enaraikan kata</w:t>
            </w:r>
          </w:p>
          <w:p w:rsidR="00E45B6B" w:rsidRPr="00B36AD6" w:rsidRDefault="00E45B6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ru, kata tanya, dan</w:t>
            </w:r>
          </w:p>
          <w:p w:rsidR="00E45B6B" w:rsidRPr="00B36AD6" w:rsidRDefault="00E45B6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perintah yang</w:t>
            </w:r>
          </w:p>
          <w:p w:rsidR="00E45B6B" w:rsidRPr="00B36AD6" w:rsidRDefault="00E45B6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dapat dalam cerpen,</w:t>
            </w:r>
          </w:p>
          <w:p w:rsidR="00E45B6B" w:rsidRPr="00B36AD6" w:rsidRDefault="00E45B6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rama, prosa</w:t>
            </w:r>
          </w:p>
          <w:p w:rsidR="00E45B6B" w:rsidRPr="00B36AD6" w:rsidRDefault="00E45B6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radisional daripada</w:t>
            </w:r>
          </w:p>
          <w:p w:rsidR="00E45B6B" w:rsidRPr="00B36AD6" w:rsidRDefault="00E45B6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ntologi “Kuingin</w:t>
            </w:r>
          </w:p>
          <w:p w:rsidR="00E45B6B" w:rsidRPr="00B36AD6" w:rsidRDefault="00E45B6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rterima Kasih”.</w:t>
            </w:r>
          </w:p>
          <w:p w:rsidR="00E45B6B" w:rsidRPr="00B36AD6" w:rsidRDefault="00E45B6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2) Membentangkan hasil</w:t>
            </w:r>
          </w:p>
          <w:p w:rsidR="0078713B" w:rsidRPr="00B36AD6" w:rsidRDefault="00E45B6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patan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B6B" w:rsidRPr="00B36AD6" w:rsidRDefault="00E45B6B" w:rsidP="00E45B6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embelajaran Koperatif</w:t>
            </w:r>
          </w:p>
          <w:p w:rsidR="0078713B" w:rsidRPr="00B36AD6" w:rsidRDefault="00E45B6B" w:rsidP="00E45B6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(Setiap kumpulan satu prosa)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354E2" w:rsidTr="00A354E2">
        <w:trPr>
          <w:trHeight w:val="295"/>
          <w:jc w:val="center"/>
        </w:trPr>
        <w:tc>
          <w:tcPr>
            <w:tcW w:w="15065" w:type="dxa"/>
            <w:gridSpan w:val="8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4E2" w:rsidRPr="00F03A85" w:rsidRDefault="00A354E2" w:rsidP="00A354E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UTI PERTENGAHAN PENGGAL 2</w:t>
            </w: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0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22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8713B" w:rsidRPr="00F03A85" w:rsidRDefault="0078713B" w:rsidP="00145B5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Se</w:t>
            </w:r>
            <w:r w:rsidR="00B36AD6">
              <w:rPr>
                <w:b/>
                <w:sz w:val="20"/>
                <w:szCs w:val="20"/>
              </w:rPr>
              <w:t>n</w:t>
            </w:r>
            <w:r w:rsidRPr="00F03A85">
              <w:rPr>
                <w:b/>
                <w:sz w:val="20"/>
                <w:szCs w:val="20"/>
              </w:rPr>
              <w:t>i Warisan Anak B</w:t>
            </w:r>
            <w:r w:rsidR="00145B5B">
              <w:rPr>
                <w:b/>
                <w:sz w:val="20"/>
                <w:szCs w:val="20"/>
              </w:rPr>
              <w:t>a</w:t>
            </w:r>
            <w:r w:rsidRPr="00F03A85">
              <w:rPr>
                <w:b/>
                <w:sz w:val="20"/>
                <w:szCs w:val="20"/>
              </w:rPr>
              <w:t>ngsa</w:t>
            </w: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3 Mendengar dan memahami maklumat, fakta, idea dan hujah dalam pelbagai wacana dan memberikan respons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5F9" w:rsidRPr="00B36AD6" w:rsidRDefault="007225F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3.2 Mendengar dan</w:t>
            </w:r>
          </w:p>
          <w:p w:rsidR="007225F9" w:rsidRPr="00B36AD6" w:rsidRDefault="007225F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ahami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maklumat, fakta dan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idea dalam</w:t>
            </w:r>
          </w:p>
          <w:p w:rsidR="007225F9" w:rsidRPr="00B36AD6" w:rsidRDefault="007225F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umuman dan</w:t>
            </w:r>
          </w:p>
          <w:p w:rsidR="007225F9" w:rsidRPr="00B36AD6" w:rsidRDefault="007225F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capan dengan</w:t>
            </w:r>
          </w:p>
          <w:p w:rsidR="007225F9" w:rsidRPr="00B36AD6" w:rsidRDefault="007225F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erikan respons</w:t>
            </w:r>
          </w:p>
          <w:p w:rsidR="0078713B" w:rsidRPr="00B36AD6" w:rsidRDefault="007225F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yang betul, tepat dan </w:t>
            </w:r>
          </w:p>
        </w:tc>
        <w:tc>
          <w:tcPr>
            <w:tcW w:w="2541" w:type="dxa"/>
            <w:shd w:val="clear" w:color="auto" w:fill="FFFFFF" w:themeFill="background1"/>
          </w:tcPr>
          <w:p w:rsidR="007225F9" w:rsidRPr="00B36AD6" w:rsidRDefault="007225F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6F2B3D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6F2B3D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7225F9" w:rsidRPr="00B36AD6" w:rsidRDefault="007225F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enaraikan</w:t>
            </w:r>
          </w:p>
          <w:p w:rsidR="007225F9" w:rsidRPr="00B36AD6" w:rsidRDefault="007225F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lumat, fakta dan</w:t>
            </w:r>
          </w:p>
          <w:p w:rsidR="007225F9" w:rsidRPr="00B36AD6" w:rsidRDefault="007225F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dea yang diperoleh</w:t>
            </w:r>
          </w:p>
          <w:p w:rsidR="007225F9" w:rsidRPr="00B36AD6" w:rsidRDefault="007225F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ucapan</w:t>
            </w:r>
          </w:p>
          <w:p w:rsidR="007225F9" w:rsidRPr="00B36AD6" w:rsidRDefault="007225F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mpena bulan</w:t>
            </w:r>
          </w:p>
          <w:p w:rsidR="0078713B" w:rsidRPr="00B36AD6" w:rsidRDefault="007225F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merdekaan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225F9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Akses Kendiri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3E27FF" w:rsidP="00CB4CE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</w:t>
            </w:r>
            <w:r w:rsidR="00CB4C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 1 Membaca secara mekanis pelbagai bahan prosa dan puisi.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1.1 Membaca secara mekanis pengumuman, ikrar, iklan dan promosi dengan sebutan dan intonasi yang betul, nada yang sesuai serta kepantasan yang wajar.</w:t>
            </w:r>
          </w:p>
        </w:tc>
        <w:tc>
          <w:tcPr>
            <w:tcW w:w="2541" w:type="dxa"/>
            <w:shd w:val="clear" w:color="auto" w:fill="FFFFFF" w:themeFill="background1"/>
          </w:tcPr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mbaca dua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umuman dengan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butan dan intonasi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betul, nada yang</w:t>
            </w:r>
          </w:p>
          <w:p w:rsidR="006F2B3D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suai serta</w:t>
            </w:r>
            <w:r w:rsidR="00B36AD6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kepantasan yang</w:t>
            </w:r>
          </w:p>
          <w:p w:rsidR="0078713B" w:rsidRPr="00B36AD6" w:rsidRDefault="006F2B3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wajar</w:t>
            </w:r>
            <w:proofErr w:type="gramEnd"/>
            <w:r w:rsidRPr="00B36A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F27E98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pusatkan Murid</w:t>
            </w:r>
          </w:p>
          <w:p w:rsidR="00B36AD6" w:rsidRPr="00B36AD6" w:rsidRDefault="00B36AD6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B36AD6" w:rsidRPr="00B36AD6" w:rsidRDefault="00B36AD6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uku Teks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0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7 Mengedit dan</w:t>
            </w:r>
          </w:p>
          <w:p w:rsidR="0078713B" w:rsidRPr="00B36AD6" w:rsidRDefault="00793037" w:rsidP="00941C03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memurnikan</w:t>
            </w:r>
            <w:proofErr w:type="gramEnd"/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pelbagai teks.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7.1 Mengedit ejaan,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anda baca dan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alahan nahu yang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udah dengan betul</w:t>
            </w:r>
          </w:p>
          <w:p w:rsidR="00793037" w:rsidRPr="00B36AD6" w:rsidRDefault="00793037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anpa mengubah</w:t>
            </w:r>
          </w:p>
          <w:p w:rsidR="0078713B" w:rsidRPr="00B36AD6" w:rsidRDefault="00793037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maksud asal ayat </w:t>
            </w:r>
          </w:p>
        </w:tc>
        <w:tc>
          <w:tcPr>
            <w:tcW w:w="2541" w:type="dxa"/>
            <w:shd w:val="clear" w:color="auto" w:fill="FFFFFF" w:themeFill="background1"/>
          </w:tcPr>
          <w:p w:rsidR="00793037" w:rsidRPr="00B36AD6" w:rsidRDefault="00793037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492A69" w:rsidRPr="00B36AD6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492A69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793037" w:rsidRPr="00B36AD6" w:rsidRDefault="00793037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</w:t>
            </w:r>
          </w:p>
          <w:p w:rsidR="00793037" w:rsidRPr="00B36AD6" w:rsidRDefault="00793037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alahan ejaan, tanda</w:t>
            </w:r>
          </w:p>
          <w:p w:rsidR="00793037" w:rsidRPr="00B36AD6" w:rsidRDefault="00793037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ca, dan kesalahan</w:t>
            </w:r>
          </w:p>
          <w:p w:rsidR="00793037" w:rsidRPr="00B36AD6" w:rsidRDefault="00793037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ahu dalam bahan</w:t>
            </w:r>
          </w:p>
          <w:p w:rsidR="0078713B" w:rsidRPr="00B36AD6" w:rsidRDefault="00793037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edaran yang diber 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37" w:rsidRPr="00B36AD6" w:rsidRDefault="00793037" w:rsidP="0079303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Abad 21- Kaedah</w:t>
            </w:r>
          </w:p>
          <w:p w:rsidR="0078713B" w:rsidRPr="00B36AD6" w:rsidRDefault="00793037" w:rsidP="0079303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tese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0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1 Memahami dan mengapresiasi karya sastera dengan memberikan respons peribadi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1.1 Memahami dan mengapresiasi karya prosa dengan memberikan respons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peribadi tentang sinopsis, tema dan persoalan dengan betul, rasional dan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 xml:space="preserve">penuh penghayatan </w:t>
            </w:r>
          </w:p>
        </w:tc>
        <w:tc>
          <w:tcPr>
            <w:tcW w:w="2541" w:type="dxa"/>
            <w:shd w:val="clear" w:color="auto" w:fill="FFFFFF" w:themeFill="background1"/>
          </w:tcPr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-murid dapat: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erangkan maksud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lagu “Bersamamu”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nyanyian</w:t>
            </w:r>
            <w:proofErr w:type="gramEnd"/>
            <w:r w:rsidRPr="00B36AD6">
              <w:rPr>
                <w:sz w:val="20"/>
                <w:szCs w:val="20"/>
              </w:rPr>
              <w:t xml:space="preserve"> Jaclyn Victor.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genal pasti tiga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soalan yang</w:t>
            </w:r>
          </w:p>
          <w:p w:rsidR="0078713B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terdapat</w:t>
            </w:r>
            <w:proofErr w:type="gramEnd"/>
            <w:r w:rsidRPr="00B36AD6">
              <w:rPr>
                <w:sz w:val="20"/>
                <w:szCs w:val="20"/>
              </w:rPr>
              <w:t xml:space="preserve"> dalam lagu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492A69" w:rsidP="009637C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ekatan Didik Hibur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B36AD6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31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1 Mendengar dan memahami maklumat, fakta, idea dan hujah dalam pelbagai wacana dan memberikan respons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1.4 Memahami dan menggunakan kata kerja tak transitif dengan betul mengikut konteks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lima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kerja tak transitif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petikan yang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iberi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lima ayat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menggunakan</w:t>
            </w:r>
          </w:p>
          <w:p w:rsidR="0078713B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kata</w:t>
            </w:r>
            <w:proofErr w:type="gramEnd"/>
            <w:r w:rsidRPr="00B36AD6">
              <w:rPr>
                <w:sz w:val="20"/>
                <w:szCs w:val="20"/>
              </w:rPr>
              <w:t xml:space="preserve"> kerja tak transitif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7C1" w:rsidRPr="00B36AD6" w:rsidRDefault="009637C1" w:rsidP="009637C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Abad 21- Think</w:t>
            </w:r>
          </w:p>
          <w:p w:rsidR="0078713B" w:rsidRPr="00B36AD6" w:rsidRDefault="009637C1" w:rsidP="009637C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ir Share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1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TEMA 12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 xml:space="preserve">SUKAN DAN REKREASI </w:t>
            </w:r>
            <w:r w:rsidRPr="00F03A85">
              <w:rPr>
                <w:b/>
                <w:sz w:val="20"/>
                <w:szCs w:val="20"/>
              </w:rPr>
              <w:br/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03A85">
              <w:rPr>
                <w:b/>
                <w:color w:val="auto"/>
                <w:sz w:val="20"/>
                <w:szCs w:val="20"/>
              </w:rPr>
              <w:t>Unit 23 :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03A85">
              <w:rPr>
                <w:b/>
                <w:color w:val="auto"/>
                <w:sz w:val="20"/>
                <w:szCs w:val="20"/>
              </w:rPr>
              <w:t>Jasmani Cergas</w:t>
            </w: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 4 Berbicara tentang sesuatu perkara dalam pelbagai situasi formal dan tidak formal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4.1 Berbual tentang kegiatan harian serta hal-hal persendirian menggunakan sebutan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an</w:t>
            </w:r>
            <w:proofErr w:type="gramEnd"/>
            <w:r w:rsidRPr="00B36AD6">
              <w:rPr>
                <w:sz w:val="20"/>
                <w:szCs w:val="20"/>
              </w:rPr>
              <w:t xml:space="preserve"> intonasi yang betul secara santun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ceritakan teknik</w:t>
            </w:r>
          </w:p>
          <w:p w:rsidR="0078713B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lajar yang berkesan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4C3" w:rsidRPr="00B36AD6" w:rsidRDefault="001234C3" w:rsidP="001234C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Modul HEBAT- </w:t>
            </w:r>
            <w:r>
              <w:rPr>
                <w:sz w:val="20"/>
                <w:szCs w:val="20"/>
              </w:rPr>
              <w:t>Sukan dan Rekreasi</w:t>
            </w:r>
          </w:p>
          <w:p w:rsidR="001234C3" w:rsidRDefault="001234C3" w:rsidP="009637C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9637C1" w:rsidRPr="00B36AD6" w:rsidRDefault="009637C1" w:rsidP="009637C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ntekstual</w:t>
            </w:r>
          </w:p>
          <w:p w:rsidR="00B36AD6" w:rsidRPr="00B36AD6" w:rsidRDefault="00B36AD6" w:rsidP="009637C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9637C1" w:rsidRPr="00B36AD6" w:rsidRDefault="009637C1" w:rsidP="009637C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Penyoalan -5W 1H</w:t>
            </w:r>
          </w:p>
          <w:p w:rsidR="00B36AD6" w:rsidRPr="00B36AD6" w:rsidRDefault="00B36AD6" w:rsidP="009637C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9637C1" w:rsidP="009637C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Kerusi Panas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1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1 Membaca secara mekanis pelbagai bahan prosa dan puisi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1.2 Membaca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cara mekanis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ntun dengan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butan dan intonasi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betul dan nada</w:t>
            </w:r>
          </w:p>
          <w:p w:rsidR="0078713B" w:rsidRPr="00B36AD6" w:rsidRDefault="00976BB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yang sesuai </w:t>
            </w:r>
          </w:p>
        </w:tc>
        <w:tc>
          <w:tcPr>
            <w:tcW w:w="2541" w:type="dxa"/>
            <w:shd w:val="clear" w:color="auto" w:fill="FFFFFF" w:themeFill="background1"/>
          </w:tcPr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mbaca pantun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lagu</w:t>
            </w:r>
          </w:p>
          <w:p w:rsidR="0078713B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“Gurindam Jiwa”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976BBB" w:rsidP="00A60AC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Didik Hibur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1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- karangan jenis syarahan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1 Menulis untuk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erangkan</w:t>
            </w:r>
            <w:r w:rsidR="00B36AD6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makna kata dan</w:t>
            </w:r>
            <w:r w:rsidR="00B36AD6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istilah; maksud</w:t>
            </w:r>
            <w:r w:rsidR="00B36AD6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rangkai kata,</w:t>
            </w:r>
            <w:r w:rsidR="00B36AD6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ungkapan dan</w:t>
            </w:r>
          </w:p>
          <w:p w:rsidR="0078713B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ayat</w:t>
            </w:r>
            <w:proofErr w:type="gramEnd"/>
            <w:r w:rsidRPr="00B36AD6">
              <w:rPr>
                <w:sz w:val="20"/>
                <w:szCs w:val="20"/>
              </w:rPr>
              <w:t xml:space="preserve">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1.1 Menulis untuk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yatakan makna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dengan betul</w:t>
            </w:r>
          </w:p>
          <w:p w:rsidR="0078713B" w:rsidRPr="00B36AD6" w:rsidRDefault="001C7361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mengikut konteks </w:t>
            </w:r>
            <w:r w:rsidRPr="00B36AD6">
              <w:rPr>
                <w:sz w:val="20"/>
                <w:szCs w:val="20"/>
              </w:rPr>
              <w:cr/>
              <w:t xml:space="preserve"> </w:t>
            </w:r>
          </w:p>
        </w:tc>
        <w:tc>
          <w:tcPr>
            <w:tcW w:w="2541" w:type="dxa"/>
            <w:shd w:val="clear" w:color="auto" w:fill="FFFFFF" w:themeFill="background1"/>
          </w:tcPr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erangkan makna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stilah-istilah yang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dapat dalam</w:t>
            </w:r>
          </w:p>
          <w:p w:rsidR="0078713B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OMSAS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492A69" w:rsidP="001C736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Akses Kendir</w:t>
            </w:r>
          </w:p>
          <w:p w:rsidR="00B36AD6" w:rsidRPr="00B36AD6" w:rsidRDefault="00B36AD6" w:rsidP="001C736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B36AD6" w:rsidRDefault="00317942" w:rsidP="001C736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l Pelari Muda </w:t>
            </w:r>
          </w:p>
          <w:p w:rsidR="00317942" w:rsidRPr="00B36AD6" w:rsidRDefault="00317942" w:rsidP="001C736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B36AD6" w:rsidRPr="00B36AD6" w:rsidRDefault="00B36AD6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ntologi Kuingin Berterima Kasih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3E27FF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</w:t>
            </w:r>
            <w:r w:rsidR="00CB4CE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1 Memahami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</w:t>
            </w:r>
            <w:r w:rsidR="00B36AD6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mengapresiasi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rya sastera</w:t>
            </w:r>
            <w:r w:rsidR="00B36AD6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engan</w:t>
            </w:r>
          </w:p>
          <w:p w:rsidR="0078713B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erikan</w:t>
            </w:r>
            <w:r w:rsidR="00B36AD6" w:rsidRPr="00B36AD6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respons peribadi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1.2 Memahami dan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apresiasi karya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uisi dengan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erikan respons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ibadi tentang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ntuk, huraian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sud dengan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tul, rasional dan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uh</w:t>
            </w:r>
          </w:p>
          <w:p w:rsidR="0078713B" w:rsidRPr="00B36AD6" w:rsidRDefault="00E91B4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nghayatan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2541" w:type="dxa"/>
            <w:shd w:val="clear" w:color="auto" w:fill="FFFFFF" w:themeFill="background1"/>
          </w:tcPr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murid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pat: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erangkan maksud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ajak yang terdapat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lam buku teks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hasa Melayu KSSM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ing.1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yenaraikan bentuk</w:t>
            </w:r>
          </w:p>
          <w:p w:rsidR="0078713B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sajak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492A69" w:rsidP="00E91B4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peratif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2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FBE" w:rsidRPr="00B36AD6" w:rsidRDefault="00236FB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2 Memahami</w:t>
            </w:r>
          </w:p>
          <w:p w:rsidR="0078713B" w:rsidRPr="00B36AD6" w:rsidRDefault="00236FBE" w:rsidP="00941C0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menggunakan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kata ganda dalam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pelbagai ayat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FBE" w:rsidRPr="00B36AD6" w:rsidRDefault="00236FB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2.1 Memahami dan</w:t>
            </w:r>
          </w:p>
          <w:p w:rsidR="00236FBE" w:rsidRPr="00B36AD6" w:rsidRDefault="00236FB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kata</w:t>
            </w:r>
          </w:p>
          <w:p w:rsidR="00236FBE" w:rsidRPr="00B36AD6" w:rsidRDefault="00236FB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ganda penuh, kata</w:t>
            </w:r>
          </w:p>
          <w:p w:rsidR="00236FBE" w:rsidRPr="00B36AD6" w:rsidRDefault="00236FB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ganda penuh</w:t>
            </w:r>
          </w:p>
          <w:p w:rsidR="00236FBE" w:rsidRPr="00B36AD6" w:rsidRDefault="00236FB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rimbuhan dan kata</w:t>
            </w:r>
          </w:p>
          <w:p w:rsidR="00236FBE" w:rsidRPr="00B36AD6" w:rsidRDefault="00236FB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ganda majmuk</w:t>
            </w:r>
          </w:p>
          <w:p w:rsidR="00236FBE" w:rsidRPr="00B36AD6" w:rsidRDefault="00236FB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betul</w:t>
            </w:r>
          </w:p>
          <w:p w:rsidR="0078713B" w:rsidRPr="00B36AD6" w:rsidRDefault="00236FB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mengikut konteks </w:t>
            </w:r>
          </w:p>
        </w:tc>
        <w:tc>
          <w:tcPr>
            <w:tcW w:w="2541" w:type="dxa"/>
            <w:shd w:val="clear" w:color="auto" w:fill="FFFFFF" w:themeFill="background1"/>
          </w:tcPr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kata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ganda yang terdapat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alam</w:t>
            </w:r>
            <w:proofErr w:type="gramEnd"/>
            <w:r w:rsidRPr="00B36AD6">
              <w:rPr>
                <w:sz w:val="20"/>
                <w:szCs w:val="20"/>
              </w:rPr>
              <w:t xml:space="preserve"> petikan.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gklasifikasikan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ganda mengikut</w:t>
            </w:r>
          </w:p>
          <w:p w:rsidR="0078713B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jenis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492A69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lajar Cara Belajar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2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24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Cergas Aktif</w:t>
            </w: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4 Berbicara tentang sesuatu perkara dalam pelbagai situasi formal dan tidak formal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4.2 berbicara untuk memulakan dan mengakhiri perbualan, bertanya khabar, serta menyatakan terima kasih dan penghargaan secara bertatasusila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murid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pat: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lakonkan dialog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ituasi orang yang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sat di sesebuah</w:t>
            </w:r>
          </w:p>
          <w:p w:rsidR="0078713B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tempat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492A69" w:rsidP="009637C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Lakona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36736F" w:rsidP="00CB4CE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</w:t>
            </w:r>
            <w:r w:rsidR="00CB4C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2.2 Membaca untuk memahami makna perkataan, rangkai kata, istilah, ungkapan, ayat, maklumat dan maksud keseluruhan daripada pelbagai bahan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2.1 Membaca untuk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ahami makna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kataan yang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dapat dalam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 bahan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glosari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kamus dengan</w:t>
            </w:r>
          </w:p>
          <w:p w:rsidR="0078713B" w:rsidRPr="00B36AD6" w:rsidRDefault="00976BB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etul</w:t>
            </w:r>
            <w:proofErr w:type="gramEnd"/>
            <w:r w:rsidRPr="00B36AD6">
              <w:rPr>
                <w:sz w:val="20"/>
                <w:szCs w:val="20"/>
              </w:rPr>
              <w:t xml:space="preserve"> dan tepat.</w:t>
            </w:r>
          </w:p>
        </w:tc>
        <w:tc>
          <w:tcPr>
            <w:tcW w:w="2541" w:type="dxa"/>
            <w:shd w:val="clear" w:color="auto" w:fill="FFFFFF" w:themeFill="background1"/>
          </w:tcPr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enaraikan lima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kataan yang sukar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ifahami daripada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tikan yang terdapat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alam</w:t>
            </w:r>
            <w:proofErr w:type="gramEnd"/>
            <w:r w:rsidRPr="00B36AD6">
              <w:rPr>
                <w:sz w:val="20"/>
                <w:szCs w:val="20"/>
              </w:rPr>
              <w:t xml:space="preserve"> buku teks.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rujuk Kamus Dewan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ntuk memperoleh</w:t>
            </w:r>
          </w:p>
          <w:p w:rsidR="0078713B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makna</w:t>
            </w:r>
            <w:proofErr w:type="gramEnd"/>
            <w:r w:rsidRPr="00B36AD6">
              <w:rPr>
                <w:sz w:val="20"/>
                <w:szCs w:val="20"/>
              </w:rPr>
              <w:t xml:space="preserve"> perkataan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69" w:rsidRPr="00B36AD6" w:rsidRDefault="00492A69" w:rsidP="00492A6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lajar Cara Belajar</w:t>
            </w:r>
          </w:p>
          <w:p w:rsidR="00492A69" w:rsidRPr="00B36AD6" w:rsidRDefault="00492A69" w:rsidP="00492A6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uku Teks Bahasa Melayu KSSM</w:t>
            </w:r>
          </w:p>
          <w:p w:rsidR="00492A69" w:rsidRPr="00B36AD6" w:rsidRDefault="00492A69" w:rsidP="00492A6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ingkatan 1</w:t>
            </w:r>
          </w:p>
          <w:p w:rsidR="0078713B" w:rsidRPr="00B36AD6" w:rsidRDefault="00492A69" w:rsidP="00492A6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mus Dewa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33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361" w:rsidRPr="00B36AD6" w:rsidRDefault="001C7361" w:rsidP="00B36A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36AD6">
              <w:rPr>
                <w:rFonts w:eastAsiaTheme="minorHAnsi"/>
                <w:sz w:val="20"/>
                <w:szCs w:val="20"/>
                <w:lang w:eastAsia="en-US"/>
              </w:rPr>
              <w:t>3.2 Menulis untuk</w:t>
            </w:r>
          </w:p>
          <w:p w:rsidR="001C7361" w:rsidRPr="00B36AD6" w:rsidRDefault="001C7361" w:rsidP="00B36A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36AD6">
              <w:rPr>
                <w:rFonts w:eastAsiaTheme="minorHAnsi"/>
                <w:sz w:val="20"/>
                <w:szCs w:val="20"/>
                <w:lang w:eastAsia="en-US"/>
              </w:rPr>
              <w:t>mengemukakan</w:t>
            </w:r>
          </w:p>
          <w:p w:rsidR="001C7361" w:rsidRPr="00B36AD6" w:rsidRDefault="001C7361" w:rsidP="00B36A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36AD6">
              <w:rPr>
                <w:rFonts w:eastAsiaTheme="minorHAnsi"/>
                <w:sz w:val="20"/>
                <w:szCs w:val="20"/>
                <w:lang w:eastAsia="en-US"/>
              </w:rPr>
              <w:t>maklumat dan</w:t>
            </w:r>
            <w:r w:rsidR="00941C0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36AD6">
              <w:rPr>
                <w:rFonts w:eastAsiaTheme="minorHAnsi"/>
                <w:sz w:val="20"/>
                <w:szCs w:val="20"/>
                <w:lang w:eastAsia="en-US"/>
              </w:rPr>
              <w:t>pandangan</w:t>
            </w:r>
          </w:p>
          <w:p w:rsidR="0078713B" w:rsidRPr="00B36AD6" w:rsidRDefault="001C7361" w:rsidP="00941C03">
            <w:pPr>
              <w:rPr>
                <w:sz w:val="20"/>
                <w:szCs w:val="20"/>
              </w:rPr>
            </w:pPr>
            <w:r w:rsidRPr="00B36AD6">
              <w:rPr>
                <w:rFonts w:eastAsiaTheme="minorHAnsi"/>
                <w:sz w:val="20"/>
                <w:szCs w:val="20"/>
                <w:lang w:eastAsia="en-US"/>
              </w:rPr>
              <w:t>tentang sesuatu</w:t>
            </w:r>
            <w:r w:rsidR="00941C0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36AD6">
              <w:rPr>
                <w:rFonts w:eastAsiaTheme="minorHAnsi"/>
                <w:sz w:val="20"/>
                <w:szCs w:val="20"/>
                <w:lang w:eastAsia="en-US"/>
              </w:rPr>
              <w:t>perkara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2.1 Menulis untuk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yatakan sesuatu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ituasi yang dibaca,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idengar dan ditonton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ayat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betul, tepat dan</w:t>
            </w:r>
          </w:p>
          <w:p w:rsidR="0078713B" w:rsidRPr="00B36AD6" w:rsidRDefault="001C7361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gramatis</w:t>
            </w:r>
          </w:p>
        </w:tc>
        <w:tc>
          <w:tcPr>
            <w:tcW w:w="2541" w:type="dxa"/>
            <w:shd w:val="clear" w:color="auto" w:fill="FFFFFF" w:themeFill="background1"/>
          </w:tcPr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ulis tiga idea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tama daripada video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yang</w:t>
            </w:r>
            <w:proofErr w:type="gramEnd"/>
            <w:r w:rsidRPr="00B36AD6">
              <w:rPr>
                <w:sz w:val="20"/>
                <w:szCs w:val="20"/>
              </w:rPr>
              <w:t xml:space="preserve"> ditonton.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ghuraikan tiga idea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sebut dalam</w:t>
            </w:r>
          </w:p>
          <w:p w:rsidR="0078713B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renggan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492A69" w:rsidP="001C736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pusatkan Murid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3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1 Memahami dan mengapresiasi karya sastera dengan memberikan respons peribadi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1.3 Memahami dan mengapresiasi karya sastera dengan memberikan respons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peribadi dari aspek pengulangan kata dan singkatan kata dengan betul dan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nuh</w:t>
            </w:r>
            <w:proofErr w:type="gramEnd"/>
            <w:r w:rsidRPr="00B36AD6">
              <w:rPr>
                <w:sz w:val="20"/>
                <w:szCs w:val="20"/>
              </w:rPr>
              <w:t xml:space="preserve"> penghayatan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dengar sajak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“Guru Oh Guru“, karya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sman Awang.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catat pengulangan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dan singkatan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yang terdapat</w:t>
            </w:r>
          </w:p>
          <w:p w:rsidR="0078713B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alam</w:t>
            </w:r>
            <w:proofErr w:type="gramEnd"/>
            <w:r w:rsidRPr="00B36AD6">
              <w:rPr>
                <w:sz w:val="20"/>
                <w:szCs w:val="20"/>
              </w:rPr>
              <w:t xml:space="preserve"> sajak tersebut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492A69" w:rsidP="00236F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ekatan Didik Hibur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3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FBE" w:rsidRPr="00B36AD6" w:rsidRDefault="00236FB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3 Memahami</w:t>
            </w:r>
          </w:p>
          <w:p w:rsidR="00236FBE" w:rsidRPr="00B36AD6" w:rsidRDefault="00236FB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menggunakan</w:t>
            </w:r>
          </w:p>
          <w:p w:rsidR="0078713B" w:rsidRPr="00B36AD6" w:rsidRDefault="00236FBE" w:rsidP="00941C03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terbitan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lam pelbagai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ayat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FBE" w:rsidRPr="00B36AD6" w:rsidRDefault="00236FB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3.1 Memahami dan</w:t>
            </w:r>
          </w:p>
          <w:p w:rsidR="00236FBE" w:rsidRPr="00B36AD6" w:rsidRDefault="00236FB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awalan</w:t>
            </w:r>
          </w:p>
          <w:p w:rsidR="00236FBE" w:rsidRPr="00B36AD6" w:rsidRDefault="00236FB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akhiran bagi kata</w:t>
            </w:r>
          </w:p>
          <w:p w:rsidR="00236FBE" w:rsidRPr="00B36AD6" w:rsidRDefault="00236FB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ama dengan betul</w:t>
            </w:r>
          </w:p>
          <w:p w:rsidR="00236FBE" w:rsidRPr="00B36AD6" w:rsidRDefault="00236FB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ikut</w:t>
            </w:r>
          </w:p>
          <w:p w:rsidR="0078713B" w:rsidRPr="00B36AD6" w:rsidRDefault="00236FB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onteks</w:t>
            </w:r>
          </w:p>
        </w:tc>
        <w:tc>
          <w:tcPr>
            <w:tcW w:w="2541" w:type="dxa"/>
            <w:shd w:val="clear" w:color="auto" w:fill="FFFFFF" w:themeFill="background1"/>
          </w:tcPr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lima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nama yang sesuai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awalan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an</w:t>
            </w:r>
            <w:proofErr w:type="gramEnd"/>
            <w:r w:rsidRPr="00B36AD6">
              <w:rPr>
                <w:sz w:val="20"/>
                <w:szCs w:val="20"/>
              </w:rPr>
              <w:t xml:space="preserve"> akhiran.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mbentangkan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patan di dalam</w:t>
            </w:r>
          </w:p>
          <w:p w:rsidR="0078713B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kelas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492A69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3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TEMA 13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PENGATARA</w:t>
            </w:r>
            <w:r w:rsidR="001F6AF2">
              <w:rPr>
                <w:b/>
                <w:color w:val="FF0000"/>
                <w:sz w:val="20"/>
                <w:szCs w:val="20"/>
              </w:rPr>
              <w:t>-</w:t>
            </w:r>
            <w:r w:rsidRPr="00F03A85">
              <w:rPr>
                <w:b/>
                <w:color w:val="FF0000"/>
                <w:sz w:val="20"/>
                <w:szCs w:val="20"/>
              </w:rPr>
              <w:t>BANGSAAN INDUSTRI NEGARA</w:t>
            </w:r>
          </w:p>
          <w:p w:rsidR="0078713B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25 :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lastRenderedPageBreak/>
              <w:t xml:space="preserve">Malaysia Hab Industri Makanan 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4 Berbicara tentang sesuatu perkara dalam pelbagai situasi formal dan tidak formal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4.3 Menceritakan pengalaman diri dan orang lain dalam pelbagai situasi dengan sebutan dan intonasi yang betul secara santun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ceritakan cita-cita</w:t>
            </w:r>
          </w:p>
          <w:p w:rsidR="00492A69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iri sendiri kepada</w:t>
            </w:r>
          </w:p>
          <w:p w:rsidR="0078713B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akan-rakan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69" w:rsidRPr="00B36AD6" w:rsidRDefault="00492A69" w:rsidP="00492A6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Abad 21- Teknik</w:t>
            </w:r>
          </w:p>
          <w:p w:rsidR="00492A69" w:rsidRPr="00B36AD6" w:rsidRDefault="00492A69" w:rsidP="00492A6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ound Table</w:t>
            </w:r>
          </w:p>
          <w:p w:rsidR="0078713B" w:rsidRPr="00B36AD6" w:rsidRDefault="00492A69" w:rsidP="00492A6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jian Masa Depa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941C03">
        <w:trPr>
          <w:trHeight w:val="295"/>
          <w:jc w:val="center"/>
        </w:trPr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E15DB0" w:rsidP="00CB4CE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3</w:t>
            </w:r>
            <w:r w:rsidR="00CB4C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976BBB" w:rsidP="00941C03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2 Membaca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untuk memahami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makna perkataan,rangkai kata,istilah, ngkapan,ayat, maklumat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n maksud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keseluruhan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ripada pelbagai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baha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2.2 Membaca untuk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ahami maklumat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arahan</w:t>
            </w:r>
          </w:p>
          <w:p w:rsidR="0078713B" w:rsidRPr="00B36AD6" w:rsidRDefault="00976BBB" w:rsidP="00941C03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alam</w:t>
            </w:r>
            <w:proofErr w:type="gramEnd"/>
            <w:r w:rsidRPr="00B36AD6">
              <w:rPr>
                <w:sz w:val="20"/>
                <w:szCs w:val="20"/>
              </w:rPr>
              <w:t xml:space="preserve"> pelbagai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bahan dengan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memberikan respons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yang betul dan tepat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2A69" w:rsidRPr="00B36AD6" w:rsidRDefault="00492A69" w:rsidP="00B36AD6">
            <w:pPr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</w:t>
            </w:r>
            <w:r w:rsidR="00941C03">
              <w:rPr>
                <w:sz w:val="20"/>
                <w:szCs w:val="20"/>
              </w:rPr>
              <w:t>-</w:t>
            </w:r>
            <w:r w:rsidRPr="00B36AD6">
              <w:rPr>
                <w:sz w:val="20"/>
                <w:szCs w:val="20"/>
              </w:rPr>
              <w:t>murid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dapat:</w:t>
            </w:r>
          </w:p>
          <w:p w:rsidR="00492A69" w:rsidRPr="00B36AD6" w:rsidRDefault="00492A69" w:rsidP="00B36AD6">
            <w:pPr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mbaca teks dan</w:t>
            </w:r>
          </w:p>
          <w:p w:rsidR="00492A69" w:rsidRPr="00B36AD6" w:rsidRDefault="00492A69" w:rsidP="00B36AD6">
            <w:pPr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eri pandangan</w:t>
            </w:r>
          </w:p>
          <w:p w:rsidR="0078713B" w:rsidRPr="00B36AD6" w:rsidRDefault="00492A6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tentang</w:t>
            </w:r>
            <w:proofErr w:type="gramEnd"/>
            <w:r w:rsidRPr="00B36AD6">
              <w:rPr>
                <w:sz w:val="20"/>
                <w:szCs w:val="20"/>
              </w:rPr>
              <w:t xml:space="preserve"> teks.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Default="00492A69" w:rsidP="00976BB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acaan-ACID</w:t>
            </w:r>
          </w:p>
          <w:p w:rsidR="001234C3" w:rsidRDefault="001234C3" w:rsidP="00976BB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234C3" w:rsidRPr="00B36AD6" w:rsidRDefault="001234C3" w:rsidP="001234C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Modul HEBAT- </w:t>
            </w:r>
            <w:r>
              <w:rPr>
                <w:sz w:val="20"/>
                <w:szCs w:val="20"/>
              </w:rPr>
              <w:t>Perindustrian</w:t>
            </w:r>
          </w:p>
          <w:p w:rsidR="001234C3" w:rsidRPr="00B36AD6" w:rsidRDefault="001234C3" w:rsidP="00976BB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941C03">
        <w:trPr>
          <w:trHeight w:val="29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36736F" w:rsidP="00CB4CE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3</w:t>
            </w:r>
            <w:r w:rsidR="00CB4C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3 Menulis untuk</w:t>
            </w:r>
          </w:p>
          <w:p w:rsidR="0078713B" w:rsidRPr="00B36AD6" w:rsidRDefault="001C7361" w:rsidP="00941C03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lengkapkan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maklumat dalam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pelbagai baha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3.1 Menulis untuk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lengkapkan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lumat diri dan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yat dalam pelbagai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han dengan betul</w:t>
            </w:r>
          </w:p>
          <w:p w:rsidR="0078713B" w:rsidRPr="00B36AD6" w:rsidRDefault="001C7361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dan tepat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F29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523F29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ulis resume diri</w:t>
            </w:r>
          </w:p>
          <w:p w:rsidR="0078713B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lengkap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523F29" w:rsidP="001C736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ntekstual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941C03">
        <w:trPr>
          <w:trHeight w:val="295"/>
          <w:jc w:val="center"/>
        </w:trPr>
        <w:tc>
          <w:tcPr>
            <w:tcW w:w="7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4</w:t>
            </w: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2 Memahami dan menggunakan perbandingan semacam, peribahasa, kata-kata hikmat, kiasan madah pujangga, dan bahasa berirama dalam komunikasi dan penulisan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2.1 Memahami dan menggunakan perbandingan semacam dalam komunikasi dan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nulisan</w:t>
            </w:r>
            <w:proofErr w:type="gramEnd"/>
            <w:r w:rsidRPr="00B36AD6">
              <w:rPr>
                <w:sz w:val="20"/>
                <w:szCs w:val="20"/>
              </w:rPr>
              <w:t xml:space="preserve"> dengan betul, tepat dan mengikut konteks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23F29" w:rsidRPr="00B36AD6" w:rsidRDefault="00523F29" w:rsidP="00B36AD6">
            <w:pPr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523F29" w:rsidRPr="00B36AD6" w:rsidRDefault="00523F29" w:rsidP="00B36AD6">
            <w:pPr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erangkan</w:t>
            </w:r>
          </w:p>
          <w:p w:rsidR="00523F29" w:rsidRPr="00B36AD6" w:rsidRDefault="00523F29" w:rsidP="00B36AD6">
            <w:pPr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bandingan</w:t>
            </w:r>
          </w:p>
          <w:p w:rsidR="00523F29" w:rsidRPr="00B36AD6" w:rsidRDefault="00523F29" w:rsidP="00B36AD6">
            <w:pPr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macam</w:t>
            </w:r>
          </w:p>
          <w:p w:rsidR="00523F29" w:rsidRPr="00B36AD6" w:rsidRDefault="00523F29" w:rsidP="00B36AD6">
            <w:pPr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kata</w:t>
            </w:r>
          </w:p>
          <w:p w:rsidR="00523F29" w:rsidRPr="00B36AD6" w:rsidRDefault="00523F29" w:rsidP="00B36AD6">
            <w:pPr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djektif warna</w:t>
            </w:r>
          </w:p>
          <w:p w:rsidR="00523F29" w:rsidRPr="00B36AD6" w:rsidRDefault="00523F29" w:rsidP="00B36AD6">
            <w:pPr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ulis enam ayat</w:t>
            </w:r>
          </w:p>
          <w:p w:rsidR="00523F29" w:rsidRPr="00B36AD6" w:rsidRDefault="00523F29" w:rsidP="00B36AD6">
            <w:pPr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kata</w:t>
            </w:r>
          </w:p>
          <w:p w:rsidR="00523F29" w:rsidRPr="00B36AD6" w:rsidRDefault="00523F29" w:rsidP="00B36AD6">
            <w:pPr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bandingan</w:t>
            </w:r>
          </w:p>
          <w:p w:rsidR="00523F29" w:rsidRPr="00B36AD6" w:rsidRDefault="00523F29" w:rsidP="00B36AD6">
            <w:pPr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macam dengan</w:t>
            </w:r>
          </w:p>
          <w:p w:rsidR="00523F29" w:rsidRPr="00B36AD6" w:rsidRDefault="00523F29" w:rsidP="00B36AD6">
            <w:pPr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tul, tepat dan</w:t>
            </w:r>
          </w:p>
          <w:p w:rsidR="0078713B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ikut konteks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523F29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pusatkan Murid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4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4 Berbicara tentang sesuatu perkara dalam pelbagai situasi formal dan tidak formal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4.1 Memahami dan menggunakan frasa nama dengan betul mengikut konteks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523F29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523F29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enaraikan 10</w:t>
            </w:r>
          </w:p>
          <w:p w:rsidR="00523F29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frasa nama berkaitan</w:t>
            </w:r>
          </w:p>
          <w:p w:rsidR="00523F29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kerjaya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  <w:p w:rsidR="00523F29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mbina 10 ayat</w:t>
            </w:r>
          </w:p>
          <w:p w:rsidR="00523F29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frasa nama</w:t>
            </w:r>
          </w:p>
          <w:p w:rsidR="0078713B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tersebut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523F29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pusatkan Murid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5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26 :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sahawan Berwibawa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5 Bersoal jawab tentang sesuatu perkara dengan menggunakan pelbagai </w:t>
            </w:r>
            <w:r w:rsidRPr="00B36AD6">
              <w:rPr>
                <w:sz w:val="20"/>
                <w:szCs w:val="20"/>
              </w:rPr>
              <w:lastRenderedPageBreak/>
              <w:t xml:space="preserve">soalan dan mengemukakan jawapan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F29" w:rsidRPr="00B36AD6" w:rsidRDefault="00523F2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1.5.1 Mengemukakan</w:t>
            </w:r>
          </w:p>
          <w:p w:rsidR="00523F29" w:rsidRPr="00B36AD6" w:rsidRDefault="00523F2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oalan bertumpu</w:t>
            </w:r>
          </w:p>
          <w:p w:rsidR="00523F29" w:rsidRPr="00B36AD6" w:rsidRDefault="00523F2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ntuk mengetahui</w:t>
            </w:r>
          </w:p>
          <w:p w:rsidR="00523F29" w:rsidRPr="00B36AD6" w:rsidRDefault="00523F2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esanan, arahan,</w:t>
            </w:r>
          </w:p>
          <w:p w:rsidR="00523F29" w:rsidRPr="00B36AD6" w:rsidRDefault="00523F2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nduan dan tunjuk</w:t>
            </w:r>
          </w:p>
          <w:p w:rsidR="00523F29" w:rsidRPr="00B36AD6" w:rsidRDefault="00523F2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cara dengan betul</w:t>
            </w:r>
          </w:p>
          <w:p w:rsidR="00523F29" w:rsidRPr="00B36AD6" w:rsidRDefault="00523F29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pat dan secara</w:t>
            </w:r>
          </w:p>
          <w:p w:rsidR="0078713B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bertatasusila </w:t>
            </w:r>
            <w:r w:rsidRPr="00B36AD6">
              <w:rPr>
                <w:sz w:val="20"/>
                <w:szCs w:val="20"/>
              </w:rPr>
              <w:cr/>
              <w:t xml:space="preserve"> </w:t>
            </w:r>
          </w:p>
        </w:tc>
        <w:tc>
          <w:tcPr>
            <w:tcW w:w="2541" w:type="dxa"/>
            <w:shd w:val="clear" w:color="auto" w:fill="FFFFFF" w:themeFill="background1"/>
          </w:tcPr>
          <w:p w:rsidR="00523F29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-murid dapat:</w:t>
            </w:r>
          </w:p>
          <w:p w:rsidR="00523F29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Bertanya soalan</w:t>
            </w:r>
          </w:p>
          <w:p w:rsidR="00523F29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tentang panduan</w:t>
            </w:r>
          </w:p>
          <w:p w:rsidR="0078713B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sewaktu</w:t>
            </w:r>
            <w:proofErr w:type="gramEnd"/>
            <w:r w:rsidRPr="00B36AD6">
              <w:rPr>
                <w:sz w:val="20"/>
                <w:szCs w:val="20"/>
              </w:rPr>
              <w:t xml:space="preserve"> temu duga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523F29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Teknik Balang Kaca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E15DB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35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2 Membaca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ntuk memahami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na perkataan,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angkai kata,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istilah, ungkapan,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yat, maklumat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maksud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eluruhan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pelbagai</w:t>
            </w:r>
          </w:p>
          <w:p w:rsidR="0078713B" w:rsidRPr="00B36AD6" w:rsidRDefault="00976BB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han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2.3 Membaca untuk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ahami idea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eluruhan dalam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 bahan prosa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betul dan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pat secara luncuran</w:t>
            </w:r>
          </w:p>
          <w:p w:rsidR="0078713B" w:rsidRPr="00B36AD6" w:rsidRDefault="00976BB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imbasan</w:t>
            </w:r>
          </w:p>
        </w:tc>
        <w:tc>
          <w:tcPr>
            <w:tcW w:w="2541" w:type="dxa"/>
            <w:shd w:val="clear" w:color="auto" w:fill="FFFFFF" w:themeFill="background1"/>
          </w:tcPr>
          <w:p w:rsidR="00523F29" w:rsidRPr="00B36AD6" w:rsidRDefault="00523F29" w:rsidP="00B36AD6">
            <w:pPr>
              <w:spacing w:line="240" w:lineRule="auto"/>
              <w:rPr>
                <w:bCs/>
                <w:sz w:val="20"/>
                <w:szCs w:val="20"/>
              </w:rPr>
            </w:pPr>
            <w:r w:rsidRPr="00B36AD6">
              <w:rPr>
                <w:bCs/>
                <w:sz w:val="20"/>
                <w:szCs w:val="20"/>
              </w:rPr>
              <w:t>Pada akhir pelajaran, murid-murid dapat:</w:t>
            </w:r>
          </w:p>
          <w:p w:rsidR="00523F29" w:rsidRPr="00B36AD6" w:rsidRDefault="00523F29" w:rsidP="00B36AD6">
            <w:pPr>
              <w:spacing w:line="240" w:lineRule="auto"/>
              <w:rPr>
                <w:bCs/>
                <w:sz w:val="20"/>
                <w:szCs w:val="20"/>
              </w:rPr>
            </w:pPr>
            <w:r w:rsidRPr="00B36AD6">
              <w:rPr>
                <w:bCs/>
                <w:sz w:val="20"/>
                <w:szCs w:val="20"/>
              </w:rPr>
              <w:t>1) Membaca secara</w:t>
            </w:r>
          </w:p>
          <w:p w:rsidR="00523F29" w:rsidRPr="00B36AD6" w:rsidRDefault="00523F29" w:rsidP="00B36AD6">
            <w:pPr>
              <w:spacing w:line="240" w:lineRule="auto"/>
              <w:rPr>
                <w:bCs/>
                <w:sz w:val="20"/>
                <w:szCs w:val="20"/>
              </w:rPr>
            </w:pPr>
            <w:r w:rsidRPr="00B36AD6">
              <w:rPr>
                <w:bCs/>
                <w:sz w:val="20"/>
                <w:szCs w:val="20"/>
              </w:rPr>
              <w:t>luncuran dan imbasan</w:t>
            </w:r>
          </w:p>
          <w:p w:rsidR="00523F29" w:rsidRPr="00B36AD6" w:rsidRDefault="00523F29" w:rsidP="00B36AD6">
            <w:pPr>
              <w:spacing w:line="240" w:lineRule="auto"/>
              <w:rPr>
                <w:bCs/>
                <w:sz w:val="20"/>
                <w:szCs w:val="20"/>
              </w:rPr>
            </w:pPr>
            <w:proofErr w:type="gramStart"/>
            <w:r w:rsidRPr="00B36AD6">
              <w:rPr>
                <w:bCs/>
                <w:sz w:val="20"/>
                <w:szCs w:val="20"/>
              </w:rPr>
              <w:t>petikan</w:t>
            </w:r>
            <w:proofErr w:type="gramEnd"/>
            <w:r w:rsidRPr="00B36AD6">
              <w:rPr>
                <w:bCs/>
                <w:sz w:val="20"/>
                <w:szCs w:val="20"/>
              </w:rPr>
              <w:t xml:space="preserve"> yang diberi.</w:t>
            </w:r>
          </w:p>
          <w:p w:rsidR="00523F29" w:rsidRPr="00B36AD6" w:rsidRDefault="00523F29" w:rsidP="00B36AD6">
            <w:pPr>
              <w:spacing w:line="240" w:lineRule="auto"/>
              <w:rPr>
                <w:bCs/>
                <w:sz w:val="20"/>
                <w:szCs w:val="20"/>
              </w:rPr>
            </w:pPr>
            <w:r w:rsidRPr="00B36AD6">
              <w:rPr>
                <w:bCs/>
                <w:sz w:val="20"/>
                <w:szCs w:val="20"/>
              </w:rPr>
              <w:t>2) Menyenaraikan lima isi</w:t>
            </w:r>
          </w:p>
          <w:p w:rsidR="0078713B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bCs/>
                <w:sz w:val="20"/>
                <w:szCs w:val="20"/>
              </w:rPr>
              <w:t>penting</w:t>
            </w:r>
            <w:proofErr w:type="gramEnd"/>
            <w:r w:rsidRPr="00B36AD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523F29" w:rsidP="00976BB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lajar Cara Belajar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E15DB0" w:rsidP="0036736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</w:t>
            </w:r>
            <w:r w:rsidR="00CB4CE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- karangan Jenis Perbincangan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4 Menulis untuk</w:t>
            </w:r>
          </w:p>
          <w:p w:rsidR="0078713B" w:rsidRPr="00B36AD6" w:rsidRDefault="001C7361" w:rsidP="00941C03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menghasilkan</w:t>
            </w:r>
            <w:proofErr w:type="gramEnd"/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>prosa secara</w:t>
            </w:r>
            <w:r w:rsidR="00941C03">
              <w:rPr>
                <w:sz w:val="20"/>
                <w:szCs w:val="20"/>
              </w:rPr>
              <w:t xml:space="preserve"> </w:t>
            </w:r>
            <w:r w:rsidRPr="00B36AD6">
              <w:rPr>
                <w:sz w:val="20"/>
                <w:szCs w:val="20"/>
              </w:rPr>
              <w:t xml:space="preserve">terancang.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4.1 Membina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rangka penulisan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yenaraikan isi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sesuai secara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ancang dan kemas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</w:t>
            </w:r>
          </w:p>
          <w:p w:rsidR="0078713B" w:rsidRPr="00B36AD6" w:rsidRDefault="001C7361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ahasa</w:t>
            </w:r>
            <w:proofErr w:type="gramEnd"/>
            <w:r w:rsidRPr="00B36AD6">
              <w:rPr>
                <w:sz w:val="20"/>
                <w:szCs w:val="20"/>
              </w:rPr>
              <w:t xml:space="preserve"> yang tepat. </w:t>
            </w:r>
          </w:p>
        </w:tc>
        <w:tc>
          <w:tcPr>
            <w:tcW w:w="2541" w:type="dxa"/>
            <w:shd w:val="clear" w:color="auto" w:fill="FFFFFF" w:themeFill="background1"/>
          </w:tcPr>
          <w:p w:rsidR="00523F29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523F29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ulis lima idea</w:t>
            </w:r>
          </w:p>
          <w:p w:rsidR="00523F29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tama dan contoh bagi</w:t>
            </w:r>
          </w:p>
          <w:p w:rsidR="00523F29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ugasan karangan yang</w:t>
            </w:r>
          </w:p>
          <w:p w:rsidR="0078713B" w:rsidRPr="00B36AD6" w:rsidRDefault="00523F29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diberikan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1C7361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E15DB0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</w:t>
            </w:r>
            <w:r w:rsidR="00CB4CE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3 Menghasilkan karya fiksyen dan puisi secara terancang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4.3.1 Menghasilkan karya fiksyen dengan mengaplikasikan kerangka penulisan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sastera secara terancang dan tertib menggunakan idea yang kreatif serta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ahasa</w:t>
            </w:r>
            <w:proofErr w:type="gramEnd"/>
            <w:r w:rsidRPr="00B36AD6">
              <w:rPr>
                <w:sz w:val="20"/>
                <w:szCs w:val="20"/>
              </w:rPr>
              <w:t xml:space="preserve"> yang indah dan menarik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4C49FD" w:rsidRPr="00B36AD6" w:rsidRDefault="004C49F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C49FD" w:rsidRPr="00B36AD6" w:rsidRDefault="004C49F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ulis perbualan</w:t>
            </w:r>
          </w:p>
          <w:p w:rsidR="004C49FD" w:rsidRPr="00B36AD6" w:rsidRDefault="004C49F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ntang punca-punca</w:t>
            </w:r>
          </w:p>
          <w:p w:rsidR="004C49FD" w:rsidRPr="00B36AD6" w:rsidRDefault="004C49F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gejala rasuah</w:t>
            </w:r>
          </w:p>
          <w:p w:rsidR="004C49FD" w:rsidRPr="00B36AD6" w:rsidRDefault="004C49FD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rdasarkan kerangka</w:t>
            </w:r>
          </w:p>
          <w:p w:rsidR="0078713B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yang</w:t>
            </w:r>
            <w:proofErr w:type="gramEnd"/>
            <w:r w:rsidRPr="00B36AD6">
              <w:rPr>
                <w:sz w:val="20"/>
                <w:szCs w:val="20"/>
              </w:rPr>
              <w:t xml:space="preserve"> diberi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9FD" w:rsidRPr="00B36AD6" w:rsidRDefault="004C49FD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peratif</w:t>
            </w:r>
          </w:p>
          <w:p w:rsidR="001234C3" w:rsidRDefault="001234C3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4C49FD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E15DB0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</w:t>
            </w:r>
            <w:r w:rsidR="00CB4CE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5.5 Memahami dan membina pelbagai ayat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 xml:space="preserve">5.5.1 Memahami dan membina ayat </w:t>
            </w:r>
            <w:r w:rsidRPr="00B36AD6">
              <w:rPr>
                <w:sz w:val="20"/>
                <w:szCs w:val="20"/>
              </w:rPr>
              <w:lastRenderedPageBreak/>
              <w:t xml:space="preserve">berdasarkan pola ayat inti dengan betul dan tepat mengikut konteks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-murid dapat: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1) Menulis lima ayat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pola</w:t>
            </w:r>
          </w:p>
          <w:p w:rsidR="0078713B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ayat FN+FS 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4C49F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embentangan Kumpula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E15DB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36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TEMA 14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WADAH ILMU</w:t>
            </w:r>
          </w:p>
          <w:p w:rsidR="001234C3" w:rsidRDefault="001234C3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27 :</w:t>
            </w:r>
          </w:p>
          <w:p w:rsidR="0078713B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 xml:space="preserve">Menuju Puncak Jaya </w:t>
            </w:r>
          </w:p>
          <w:p w:rsidR="00145B5B" w:rsidRDefault="00145B5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145B5B" w:rsidRPr="00145B5B" w:rsidRDefault="00145B5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145B5B">
              <w:rPr>
                <w:b/>
                <w:color w:val="FF0000"/>
                <w:sz w:val="20"/>
                <w:szCs w:val="20"/>
              </w:rPr>
              <w:t>TEMA 16</w:t>
            </w:r>
          </w:p>
          <w:p w:rsidR="00145B5B" w:rsidRPr="00145B5B" w:rsidRDefault="00145B5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45B5B" w:rsidRDefault="00145B5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145B5B">
              <w:rPr>
                <w:b/>
                <w:color w:val="FF0000"/>
                <w:sz w:val="20"/>
                <w:szCs w:val="20"/>
              </w:rPr>
              <w:t>KERJAYA</w:t>
            </w:r>
          </w:p>
          <w:p w:rsidR="00145B5B" w:rsidRDefault="00145B5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45B5B" w:rsidRDefault="00145B5B" w:rsidP="00881614">
            <w:pPr>
              <w:widowControl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Unit 31:</w:t>
            </w:r>
          </w:p>
          <w:p w:rsidR="00145B5B" w:rsidRPr="00145B5B" w:rsidRDefault="00145B5B" w:rsidP="00881614">
            <w:pPr>
              <w:widowControl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Kerjaya Impian</w:t>
            </w: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A60AC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5 </w:t>
            </w:r>
            <w:r w:rsidR="0078713B" w:rsidRPr="00B36AD6">
              <w:rPr>
                <w:sz w:val="20"/>
                <w:szCs w:val="20"/>
              </w:rPr>
              <w:t xml:space="preserve">Bersoal jawab tentang sesuatu perkara dengan menggunakan pelbagai soalan dan mengemukakan jawapan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A60AC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</w:t>
            </w:r>
            <w:proofErr w:type="gramStart"/>
            <w:r w:rsidRPr="00B36AD6">
              <w:rPr>
                <w:sz w:val="20"/>
                <w:szCs w:val="20"/>
              </w:rPr>
              <w:t>,5.2</w:t>
            </w:r>
            <w:proofErr w:type="gramEnd"/>
            <w:r w:rsidRPr="00B36AD6">
              <w:rPr>
                <w:sz w:val="20"/>
                <w:szCs w:val="20"/>
              </w:rPr>
              <w:t xml:space="preserve"> </w:t>
            </w:r>
            <w:r w:rsidR="0078713B" w:rsidRPr="00B36AD6">
              <w:rPr>
                <w:sz w:val="20"/>
                <w:szCs w:val="20"/>
              </w:rPr>
              <w:t xml:space="preserve">Mengemukakan soalan bertumpu untuk mengetahui pesanan, arahan, panduan dan tunjuk cara dengan betul tepat dan secara bertatasusila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Bersoal jawab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enai kesan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asuah kepada diri,</w:t>
            </w:r>
          </w:p>
          <w:p w:rsidR="0078713B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luarga dan negara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4C3" w:rsidRDefault="001234C3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Modul HEBAT- </w:t>
            </w:r>
          </w:p>
          <w:p w:rsidR="001234C3" w:rsidRDefault="001234C3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dikan</w:t>
            </w:r>
          </w:p>
          <w:p w:rsidR="004C49FD" w:rsidRPr="00B36AD6" w:rsidRDefault="004C49FD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Kerusi Panas</w:t>
            </w:r>
          </w:p>
          <w:p w:rsidR="001234C3" w:rsidRDefault="001234C3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4C49FD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pusatkan Murid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6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3 Membaca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ntuk memproses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lumat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pelbagai</w:t>
            </w:r>
          </w:p>
          <w:p w:rsidR="0078713B" w:rsidRPr="00B36AD6" w:rsidRDefault="00976BB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ahan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  <w:r w:rsidRPr="00B36AD6">
              <w:rPr>
                <w:sz w:val="20"/>
                <w:szCs w:val="20"/>
              </w:rPr>
              <w:cr/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3.1 Membaca untuk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yaring dan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enal pasti idea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tama dan idea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ampingan dengan</w:t>
            </w:r>
          </w:p>
          <w:p w:rsidR="0078713B" w:rsidRPr="00B36AD6" w:rsidRDefault="00976BB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etul</w:t>
            </w:r>
            <w:proofErr w:type="gramEnd"/>
            <w:r w:rsidRPr="00B36AD6">
              <w:rPr>
                <w:sz w:val="20"/>
                <w:szCs w:val="20"/>
              </w:rPr>
              <w:t xml:space="preserve"> dan tepat. </w:t>
            </w:r>
          </w:p>
        </w:tc>
        <w:tc>
          <w:tcPr>
            <w:tcW w:w="2541" w:type="dxa"/>
            <w:shd w:val="clear" w:color="auto" w:fill="FFFFFF" w:themeFill="background1"/>
          </w:tcPr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tafsir rencana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rtajuk ‘Rasuah”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njelaskan isi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surat dan isi tersirat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terdapat dalam</w:t>
            </w:r>
          </w:p>
          <w:p w:rsidR="0078713B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tikan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9FD" w:rsidRPr="00B36AD6" w:rsidRDefault="004C49FD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acaan CHATT</w:t>
            </w:r>
          </w:p>
          <w:p w:rsidR="004C49FD" w:rsidRPr="00B36AD6" w:rsidRDefault="004C49FD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4C49FD" w:rsidRPr="00B36AD6" w:rsidRDefault="004C49FD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asakan Inkuiri</w:t>
            </w:r>
          </w:p>
          <w:p w:rsidR="004C49FD" w:rsidRPr="00B36AD6" w:rsidRDefault="004C49FD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1234C3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 HEBAT:  Kerjaya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E15DB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M</w:t>
            </w:r>
            <w:r w:rsidR="00E15DB0">
              <w:rPr>
                <w:b/>
                <w:sz w:val="20"/>
                <w:szCs w:val="20"/>
              </w:rPr>
              <w:t>3</w:t>
            </w:r>
            <w:r w:rsidR="00CB4CE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4 Menulis untuk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hasilkan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rosa secara</w:t>
            </w:r>
          </w:p>
          <w:p w:rsidR="0078713B" w:rsidRPr="00B36AD6" w:rsidRDefault="001C7361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terancang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4.2 Menulis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enggan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ahuluan dengan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ina ayat tema,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yat rangsangan dan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ayat arahan secara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ancang, tertib dan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mas menggunakan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hasa yang tepat,</w:t>
            </w:r>
          </w:p>
          <w:p w:rsidR="0078713B" w:rsidRPr="00B36AD6" w:rsidRDefault="001C7361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indah dan menarik </w:t>
            </w:r>
          </w:p>
        </w:tc>
        <w:tc>
          <w:tcPr>
            <w:tcW w:w="2541" w:type="dxa"/>
            <w:shd w:val="clear" w:color="auto" w:fill="FFFFFF" w:themeFill="background1"/>
          </w:tcPr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ulis dua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dahuluan jenis</w:t>
            </w:r>
          </w:p>
          <w:p w:rsidR="0078713B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uasana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9FD" w:rsidRPr="00B36AD6" w:rsidRDefault="001C7361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Koperatif</w:t>
            </w:r>
            <w:r w:rsidR="004C49FD" w:rsidRPr="00B36AD6">
              <w:rPr>
                <w:sz w:val="20"/>
                <w:szCs w:val="20"/>
              </w:rPr>
              <w:t xml:space="preserve"> </w:t>
            </w:r>
          </w:p>
          <w:p w:rsidR="004C49FD" w:rsidRPr="00B36AD6" w:rsidRDefault="004C49FD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4C49FD" w:rsidRPr="00B36AD6" w:rsidRDefault="004C49FD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  <w:p w:rsidR="004C49FD" w:rsidRPr="00B36AD6" w:rsidRDefault="004C49FD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4C49FD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Gallery Walk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E15DB0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</w:t>
            </w:r>
            <w:r w:rsidR="00CB4CE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3 Menghasilkan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rya fiksyen dan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uisi secara</w:t>
            </w:r>
          </w:p>
          <w:p w:rsidR="0078713B" w:rsidRPr="00B36AD6" w:rsidRDefault="00E91B4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ancang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3.2 Menghasilkan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yair secara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ancang dan tertib,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idea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kreatif serta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hasa yang indah</w:t>
            </w:r>
          </w:p>
          <w:p w:rsidR="0078713B" w:rsidRPr="00B36AD6" w:rsidRDefault="00E91B4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dan menarik </w:t>
            </w:r>
          </w:p>
        </w:tc>
        <w:tc>
          <w:tcPr>
            <w:tcW w:w="2541" w:type="dxa"/>
            <w:shd w:val="clear" w:color="auto" w:fill="FFFFFF" w:themeFill="background1"/>
          </w:tcPr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 murid dapat: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hasilkan dua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angkap syair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ertemakan</w:t>
            </w:r>
            <w:proofErr w:type="gramEnd"/>
            <w:r w:rsidRPr="00B36AD6">
              <w:rPr>
                <w:sz w:val="20"/>
                <w:szCs w:val="20"/>
              </w:rPr>
              <w:t xml:space="preserve"> integriti.</w:t>
            </w:r>
          </w:p>
          <w:p w:rsidR="0078713B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Melagukan syair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B4C" w:rsidRPr="00B36AD6" w:rsidRDefault="00E91B4C" w:rsidP="00E91B4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Didik Hibur</w:t>
            </w:r>
          </w:p>
          <w:p w:rsidR="004C49FD" w:rsidRPr="00B36AD6" w:rsidRDefault="004C49FD" w:rsidP="00E91B4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78713B" w:rsidP="00E91B4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E15DB0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3</w:t>
            </w:r>
            <w:r w:rsidR="00CB4CE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6 Menganalisis</w:t>
            </w:r>
          </w:p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membetulkan</w:t>
            </w:r>
          </w:p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alahan</w:t>
            </w:r>
          </w:p>
          <w:p w:rsidR="0078713B" w:rsidRPr="00B36AD6" w:rsidRDefault="0043534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sesuatu ayat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6.1 Menganalisis</w:t>
            </w:r>
          </w:p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membetulkan</w:t>
            </w:r>
          </w:p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alahan ayat</w:t>
            </w:r>
          </w:p>
          <w:p w:rsidR="0078713B" w:rsidRPr="00B36AD6" w:rsidRDefault="0043534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mudah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2541" w:type="dxa"/>
            <w:shd w:val="clear" w:color="auto" w:fill="FFFFFF" w:themeFill="background1"/>
          </w:tcPr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enal pasti 10</w:t>
            </w:r>
          </w:p>
          <w:p w:rsidR="0078713B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kesalahan</w:t>
            </w:r>
            <w:proofErr w:type="gramEnd"/>
            <w:r w:rsidRPr="00B36AD6">
              <w:rPr>
                <w:sz w:val="20"/>
                <w:szCs w:val="20"/>
              </w:rPr>
              <w:t xml:space="preserve"> dalam ayat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4C49FD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lajar Cara Belajar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8D1CD1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</w:t>
            </w:r>
            <w:r w:rsidR="00CB4CE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28 :</w:t>
            </w:r>
          </w:p>
          <w:p w:rsidR="0078713B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Pendidikan Bestari Negara Lestari</w:t>
            </w:r>
          </w:p>
          <w:p w:rsidR="00145B5B" w:rsidRDefault="00145B5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145B5B" w:rsidRDefault="00145B5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32 :</w:t>
            </w:r>
          </w:p>
          <w:p w:rsidR="00145B5B" w:rsidRPr="00F03A85" w:rsidRDefault="00145B5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k Kejayaan</w:t>
            </w: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A60AC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5 </w:t>
            </w:r>
            <w:r w:rsidR="0078713B" w:rsidRPr="00B36AD6">
              <w:rPr>
                <w:sz w:val="20"/>
                <w:szCs w:val="20"/>
              </w:rPr>
              <w:t xml:space="preserve">Membaca untuk memahami makna perkataan, rangkai kata, istilah, ungkapan, ayat, maklumat dan maksud keseluruhan daripada pelbagai bahan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5.3 Bersoal jawab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lam perbualan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soalan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rtumpu dan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emukakan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jawapan yang sesuai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betul secara</w:t>
            </w:r>
          </w:p>
          <w:p w:rsidR="0078713B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bertatasusila </w:t>
            </w:r>
          </w:p>
        </w:tc>
        <w:tc>
          <w:tcPr>
            <w:tcW w:w="2541" w:type="dxa"/>
            <w:shd w:val="clear" w:color="auto" w:fill="FFFFFF" w:themeFill="background1"/>
          </w:tcPr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lakonkan watak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wartawan dan wakil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rakyat menerusi dialog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yang</w:t>
            </w:r>
            <w:proofErr w:type="gramEnd"/>
            <w:r w:rsidRPr="00B36AD6">
              <w:rPr>
                <w:sz w:val="20"/>
                <w:szCs w:val="20"/>
              </w:rPr>
              <w:t xml:space="preserve"> telah disediakan.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) Bersoal jawab tentang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watakan wartawan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wakil rakyat</w:t>
            </w:r>
          </w:p>
          <w:p w:rsidR="0078713B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rsebu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9FD" w:rsidRPr="00B36AD6" w:rsidRDefault="004C49FD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Main Peranan</w:t>
            </w:r>
          </w:p>
          <w:p w:rsidR="004C49FD" w:rsidRPr="00B36AD6" w:rsidRDefault="004C49FD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4C49FD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lajaran Berpusatkan Murid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CB4CEB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7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4 Membaca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cara ekstensif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 bahan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untuk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ukuhkan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lancaran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baca,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luaskan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bendaharaan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dan ilmu</w:t>
            </w:r>
          </w:p>
          <w:p w:rsidR="0078713B" w:rsidRPr="00B36AD6" w:rsidRDefault="00976BB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pengetahuan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2.4.1 Membaca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cara ekstensif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lbagai bahan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fiksyen dan bukan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fiksyen untuk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ingkatkan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uasaan kosa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ta dan ungkapan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arik dengan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ahaman dan</w:t>
            </w:r>
          </w:p>
          <w:p w:rsidR="00976BBB" w:rsidRPr="00B36AD6" w:rsidRDefault="00976BBB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hayatan yang</w:t>
            </w:r>
          </w:p>
          <w:p w:rsidR="0078713B" w:rsidRPr="00B36AD6" w:rsidRDefault="00976BB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baik </w:t>
            </w:r>
          </w:p>
        </w:tc>
        <w:tc>
          <w:tcPr>
            <w:tcW w:w="2541" w:type="dxa"/>
            <w:shd w:val="clear" w:color="auto" w:fill="FFFFFF" w:themeFill="background1"/>
          </w:tcPr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ilai dan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rumuskan maklumat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bahan Modul</w:t>
            </w:r>
          </w:p>
          <w:p w:rsidR="0078713B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HEBAT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9FD" w:rsidRPr="00B36AD6" w:rsidRDefault="004C49FD" w:rsidP="00A354E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odul HEBAT-</w:t>
            </w:r>
            <w:r w:rsidR="00A354E2">
              <w:rPr>
                <w:sz w:val="20"/>
                <w:szCs w:val="20"/>
              </w:rPr>
              <w:t>Pendidikan</w:t>
            </w:r>
            <w:r w:rsidRPr="00B36AD6">
              <w:rPr>
                <w:sz w:val="20"/>
                <w:szCs w:val="20"/>
              </w:rPr>
              <w:t xml:space="preserve"> </w:t>
            </w:r>
          </w:p>
          <w:p w:rsidR="004C49FD" w:rsidRPr="00B36AD6" w:rsidRDefault="004C49FD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4C49FD" w:rsidP="004C49F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Bacaan –SQ4R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E15DB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8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ulis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4 Menulis untuk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hasilkan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rosa secara</w:t>
            </w:r>
          </w:p>
          <w:p w:rsidR="0078713B" w:rsidRPr="00B36AD6" w:rsidRDefault="001C7361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terancang</w:t>
            </w:r>
            <w:proofErr w:type="gramEnd"/>
            <w:r w:rsidRPr="00B36A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3.4.3 Menulis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enggan isi dan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impulan yang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mas menggunakan</w:t>
            </w:r>
          </w:p>
          <w:p w:rsidR="001C7361" w:rsidRPr="00B36AD6" w:rsidRDefault="001C736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ejaan yang betul dan</w:t>
            </w:r>
          </w:p>
          <w:p w:rsidR="0078713B" w:rsidRPr="00B36AD6" w:rsidRDefault="001C7361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hasa yang tepat</w:t>
            </w:r>
          </w:p>
        </w:tc>
        <w:tc>
          <w:tcPr>
            <w:tcW w:w="2541" w:type="dxa"/>
            <w:shd w:val="clear" w:color="auto" w:fill="FFFFFF" w:themeFill="background1"/>
          </w:tcPr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ghuraikan dua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enggan isi dan</w:t>
            </w:r>
          </w:p>
          <w:p w:rsidR="0078713B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esimpulan karangan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1C7361" w:rsidP="001C736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bentangan kumpulan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18263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M</w:t>
            </w:r>
            <w:r w:rsidR="00CB4CEB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0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ni 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4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persembah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kan karya prosa,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uisi dan pelbagai</w:t>
            </w:r>
          </w:p>
          <w:p w:rsidR="0078713B" w:rsidRPr="00B36AD6" w:rsidRDefault="00E91B4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persembahan lain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4.4.1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mpersembahkan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acaraan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butan, intonasi,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nada, gaya dan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ahasa badan yang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suai melalui teknik</w:t>
            </w:r>
          </w:p>
          <w:p w:rsidR="00E91B4C" w:rsidRPr="00B36AD6" w:rsidRDefault="00E91B4C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menarik dan</w:t>
            </w:r>
          </w:p>
          <w:p w:rsidR="0078713B" w:rsidRPr="00B36AD6" w:rsidRDefault="00E91B4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berkesan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2541" w:type="dxa"/>
            <w:shd w:val="clear" w:color="auto" w:fill="FFFFFF" w:themeFill="background1"/>
          </w:tcPr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ada akhir pelajaran, murid-murid dapat: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mbaca teks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acara majlis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sebutan,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intonasi, nada, gaya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 bahasa badan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sesuai dan</w:t>
            </w:r>
          </w:p>
          <w:p w:rsidR="0078713B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arik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4C49FD" w:rsidP="00E91B4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lastRenderedPageBreak/>
              <w:t>Pembelajaran Berpusatkan Murid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38</w:t>
            </w:r>
          </w:p>
        </w:tc>
        <w:tc>
          <w:tcPr>
            <w:tcW w:w="180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0 Tatabahasa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1 Memahami</w:t>
            </w:r>
          </w:p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n</w:t>
            </w:r>
          </w:p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</w:t>
            </w:r>
          </w:p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rkataan</w:t>
            </w:r>
          </w:p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ripada pelbagai</w:t>
            </w:r>
          </w:p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golongan kata</w:t>
            </w:r>
          </w:p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alam pelbagai</w:t>
            </w:r>
          </w:p>
          <w:p w:rsidR="0078713B" w:rsidRPr="00B36AD6" w:rsidRDefault="0043534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ayat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5.1.1 Memahami dan</w:t>
            </w:r>
          </w:p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gunakan kata</w:t>
            </w:r>
          </w:p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ama am dan kata</w:t>
            </w:r>
          </w:p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nama khas yang</w:t>
            </w:r>
          </w:p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unggal dan yang</w:t>
            </w:r>
          </w:p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engalami</w:t>
            </w:r>
          </w:p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majmukan dengan</w:t>
            </w:r>
          </w:p>
          <w:p w:rsidR="0043534E" w:rsidRPr="00B36AD6" w:rsidRDefault="0043534E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tul mengikut</w:t>
            </w:r>
          </w:p>
          <w:p w:rsidR="0078713B" w:rsidRPr="00B36AD6" w:rsidRDefault="0043534E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konteks </w:t>
            </w:r>
          </w:p>
        </w:tc>
        <w:tc>
          <w:tcPr>
            <w:tcW w:w="2541" w:type="dxa"/>
            <w:shd w:val="clear" w:color="auto" w:fill="FFFFFF" w:themeFill="background1"/>
          </w:tcPr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ulis lima ayat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dengan kata nama am</w:t>
            </w:r>
          </w:p>
          <w:p w:rsidR="004C49FD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yang mengalami</w:t>
            </w:r>
          </w:p>
          <w:p w:rsidR="0078713B" w:rsidRPr="00B36AD6" w:rsidRDefault="004C49FD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pemajmukan</w:t>
            </w:r>
            <w:proofErr w:type="gramEnd"/>
            <w:r w:rsidRPr="00B36AD6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34E" w:rsidRPr="00B36AD6" w:rsidRDefault="0043534E" w:rsidP="004353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Belajar Cara Belajar</w:t>
            </w:r>
          </w:p>
          <w:p w:rsidR="0078713B" w:rsidRPr="00B36AD6" w:rsidRDefault="0078713B" w:rsidP="0043534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8713B" w:rsidTr="00213E74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8</w:t>
            </w:r>
          </w:p>
        </w:tc>
        <w:tc>
          <w:tcPr>
            <w:tcW w:w="18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TEMA 15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8713B" w:rsidRDefault="0078713B" w:rsidP="00881614">
            <w:pPr>
              <w:widowControl w:val="0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03A85">
              <w:rPr>
                <w:b/>
                <w:color w:val="FF0000"/>
                <w:sz w:val="20"/>
                <w:szCs w:val="20"/>
              </w:rPr>
              <w:t>BAHASA DAN KESUSASTE</w:t>
            </w:r>
            <w:r w:rsidR="00145B5B">
              <w:rPr>
                <w:b/>
                <w:color w:val="FF0000"/>
                <w:sz w:val="20"/>
                <w:szCs w:val="20"/>
              </w:rPr>
              <w:t>-</w:t>
            </w:r>
            <w:r w:rsidRPr="00F03A85">
              <w:rPr>
                <w:b/>
                <w:color w:val="FF0000"/>
                <w:sz w:val="20"/>
                <w:szCs w:val="20"/>
              </w:rPr>
              <w:t>RAAN</w:t>
            </w:r>
          </w:p>
          <w:p w:rsidR="00145B5B" w:rsidRPr="00F03A85" w:rsidRDefault="00145B5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Unit 29 :</w:t>
            </w:r>
          </w:p>
          <w:p w:rsidR="0078713B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3A85">
              <w:rPr>
                <w:b/>
                <w:sz w:val="20"/>
                <w:szCs w:val="20"/>
              </w:rPr>
              <w:t>Bahasa Disulam Sastera Dianyam</w:t>
            </w:r>
          </w:p>
          <w:p w:rsidR="00145B5B" w:rsidRDefault="00145B5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145B5B" w:rsidRDefault="00145B5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30 :</w:t>
            </w:r>
          </w:p>
          <w:p w:rsidR="00145B5B" w:rsidRPr="00F03A85" w:rsidRDefault="00145B5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ekayasa Bahasa</w:t>
            </w:r>
          </w:p>
          <w:p w:rsidR="0078713B" w:rsidRPr="00F03A85" w:rsidRDefault="0078713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78713B" w:rsidRPr="00B36AD6" w:rsidRDefault="0078713B" w:rsidP="00B36AD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0 Mendengar dan Bertut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A60AC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1.6 </w:t>
            </w:r>
            <w:r w:rsidR="0078713B" w:rsidRPr="00B36AD6">
              <w:rPr>
                <w:sz w:val="20"/>
                <w:szCs w:val="20"/>
              </w:rPr>
              <w:t xml:space="preserve">Membaca untuk memahami makna perkataan, rangkai kata, istilah, ungkapan, ayat, maklumat dan maksud keseluruhan daripada pelbagai bahan. </w:t>
            </w: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13B" w:rsidRPr="00B36AD6" w:rsidRDefault="00A60AC1" w:rsidP="00B36AD6">
            <w:pPr>
              <w:pStyle w:val="Default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.6.1</w:t>
            </w:r>
            <w:r w:rsidR="0078713B" w:rsidRPr="00B36AD6">
              <w:rPr>
                <w:sz w:val="20"/>
                <w:szCs w:val="20"/>
              </w:rPr>
              <w:t xml:space="preserve">Memahami dan menggunakan kata seru, kata tanya, kata perintah, kata pembenar dan kata pangkal ayat dengan betul mengikut konteks. </w:t>
            </w:r>
          </w:p>
          <w:p w:rsidR="0078713B" w:rsidRPr="00B36AD6" w:rsidRDefault="0078713B" w:rsidP="00B36AD6">
            <w:pPr>
              <w:pStyle w:val="Default"/>
              <w:rPr>
                <w:sz w:val="20"/>
                <w:szCs w:val="20"/>
              </w:rPr>
            </w:pPr>
          </w:p>
          <w:p w:rsidR="0078713B" w:rsidRPr="00B36AD6" w:rsidRDefault="0078713B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B7D5C" w:rsidRPr="00B36AD6" w:rsidRDefault="00AB7D5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ada akhir pelajaran, murid-murid dapat:</w:t>
            </w:r>
          </w:p>
          <w:p w:rsidR="00AB7D5C" w:rsidRPr="00B36AD6" w:rsidRDefault="00AB7D5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1) Menyampaikan</w:t>
            </w:r>
          </w:p>
          <w:p w:rsidR="00AB7D5C" w:rsidRPr="00B36AD6" w:rsidRDefault="00AB7D5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maklumat tentang</w:t>
            </w:r>
          </w:p>
          <w:p w:rsidR="00AB7D5C" w:rsidRPr="00B36AD6" w:rsidRDefault="00AB7D5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gurusan dan</w:t>
            </w:r>
          </w:p>
          <w:p w:rsidR="00AB7D5C" w:rsidRPr="00B36AD6" w:rsidRDefault="00AB7D5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pentadbiran sekolah</w:t>
            </w:r>
          </w:p>
          <w:p w:rsidR="00AB7D5C" w:rsidRPr="00B36AD6" w:rsidRDefault="00AB7D5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sebelum dan selepas</w:t>
            </w:r>
          </w:p>
          <w:p w:rsidR="0078713B" w:rsidRPr="00B36AD6" w:rsidRDefault="00AB7D5C" w:rsidP="00B36A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B36AD6">
              <w:rPr>
                <w:sz w:val="20"/>
                <w:szCs w:val="20"/>
              </w:rPr>
              <w:t>cuti</w:t>
            </w:r>
            <w:proofErr w:type="gramEnd"/>
            <w:r w:rsidRPr="00B36AD6">
              <w:rPr>
                <w:sz w:val="20"/>
                <w:szCs w:val="20"/>
              </w:rPr>
              <w:t xml:space="preserve"> persekolahan.</w:t>
            </w:r>
          </w:p>
        </w:tc>
        <w:tc>
          <w:tcPr>
            <w:tcW w:w="19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4C3" w:rsidRDefault="001234C3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 xml:space="preserve">Modul HEBAT- </w:t>
            </w:r>
            <w:r>
              <w:rPr>
                <w:sz w:val="20"/>
                <w:szCs w:val="20"/>
              </w:rPr>
              <w:t>Bahasa dan Kesusasteraan</w:t>
            </w:r>
          </w:p>
          <w:p w:rsidR="001234C3" w:rsidRDefault="001234C3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8713B" w:rsidRPr="00B36AD6" w:rsidRDefault="00AB7D5C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36AD6">
              <w:rPr>
                <w:sz w:val="20"/>
                <w:szCs w:val="20"/>
              </w:rPr>
              <w:t>Teknik Round Table</w:t>
            </w:r>
          </w:p>
        </w:tc>
        <w:tc>
          <w:tcPr>
            <w:tcW w:w="1641" w:type="dxa"/>
            <w:shd w:val="clear" w:color="auto" w:fill="FFFFFF" w:themeFill="background1"/>
          </w:tcPr>
          <w:p w:rsidR="0078713B" w:rsidRPr="00F03A85" w:rsidRDefault="0078713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B4CEB" w:rsidTr="00CB4CEB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CEB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9</w:t>
            </w:r>
          </w:p>
        </w:tc>
        <w:tc>
          <w:tcPr>
            <w:tcW w:w="12690" w:type="dxa"/>
            <w:gridSpan w:val="6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CEB" w:rsidRPr="00B36AD6" w:rsidRDefault="00CB4CEB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shd w:val="clear" w:color="auto" w:fill="FBD4B4" w:themeFill="accent6" w:themeFillTint="66"/>
          </w:tcPr>
          <w:p w:rsidR="00CB4CEB" w:rsidRPr="00F03A85" w:rsidRDefault="00317942" w:rsidP="006E187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periksaaan AkhirTahun 2018</w:t>
            </w:r>
          </w:p>
        </w:tc>
      </w:tr>
      <w:tr w:rsidR="00CB4CEB" w:rsidTr="00CB4CEB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CEB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40</w:t>
            </w:r>
          </w:p>
        </w:tc>
        <w:tc>
          <w:tcPr>
            <w:tcW w:w="12690" w:type="dxa"/>
            <w:gridSpan w:val="6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CEB" w:rsidRPr="00B36AD6" w:rsidRDefault="00CB4CEB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shd w:val="clear" w:color="auto" w:fill="FBD4B4" w:themeFill="accent6" w:themeFillTint="66"/>
          </w:tcPr>
          <w:p w:rsidR="00CB4CEB" w:rsidRPr="00F03A85" w:rsidRDefault="00CB4CE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B4CEB" w:rsidTr="00CB4CEB">
        <w:trPr>
          <w:trHeight w:val="295"/>
          <w:jc w:val="center"/>
        </w:trPr>
        <w:tc>
          <w:tcPr>
            <w:tcW w:w="7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CEB" w:rsidRDefault="00CB4CEB" w:rsidP="0088161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41</w:t>
            </w:r>
          </w:p>
        </w:tc>
        <w:tc>
          <w:tcPr>
            <w:tcW w:w="12690" w:type="dxa"/>
            <w:gridSpan w:val="6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CEB" w:rsidRPr="00B36AD6" w:rsidRDefault="00CB4CEB" w:rsidP="0088161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shd w:val="clear" w:color="auto" w:fill="FBD4B4" w:themeFill="accent6" w:themeFillTint="66"/>
          </w:tcPr>
          <w:p w:rsidR="00CB4CEB" w:rsidRPr="00F03A85" w:rsidRDefault="00CB4CEB" w:rsidP="0088161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235ED4" w:rsidRDefault="00235ED4"/>
    <w:sectPr w:rsidR="00235ED4" w:rsidSect="00FD0569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C3" w:rsidRDefault="00FF21C3" w:rsidP="00891A30">
      <w:pPr>
        <w:spacing w:line="240" w:lineRule="auto"/>
      </w:pPr>
      <w:r>
        <w:separator/>
      </w:r>
    </w:p>
  </w:endnote>
  <w:endnote w:type="continuationSeparator" w:id="0">
    <w:p w:rsidR="00FF21C3" w:rsidRDefault="00FF21C3" w:rsidP="00891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C3" w:rsidRDefault="00FF21C3" w:rsidP="00891A30">
      <w:pPr>
        <w:spacing w:line="240" w:lineRule="auto"/>
      </w:pPr>
      <w:r>
        <w:separator/>
      </w:r>
    </w:p>
  </w:footnote>
  <w:footnote w:type="continuationSeparator" w:id="0">
    <w:p w:rsidR="00FF21C3" w:rsidRDefault="00FF21C3" w:rsidP="00891A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87" w:rsidRPr="00497E87" w:rsidRDefault="00497E87" w:rsidP="00497E87">
    <w:pPr>
      <w:pStyle w:val="Header"/>
      <w:jc w:val="center"/>
      <w:rPr>
        <w:b/>
      </w:rPr>
    </w:pPr>
    <w:r w:rsidRPr="00497E87">
      <w:rPr>
        <w:b/>
      </w:rPr>
      <w:t>RANCANGAN PELAJARAN TAHUNAN BAHASA MELAYU KSSM TING. 1</w:t>
    </w:r>
  </w:p>
  <w:p w:rsidR="00497E87" w:rsidRDefault="00317942" w:rsidP="009970F7">
    <w:pPr>
      <w:pStyle w:val="Header"/>
      <w:jc w:val="center"/>
      <w:rPr>
        <w:b/>
      </w:rPr>
    </w:pPr>
    <w:r>
      <w:rPr>
        <w:b/>
      </w:rPr>
      <w:t xml:space="preserve">SMK </w:t>
    </w:r>
    <w:r w:rsidR="009970F7">
      <w:rPr>
        <w:b/>
      </w:rPr>
      <w:t>PENDANG</w:t>
    </w:r>
    <w:r>
      <w:rPr>
        <w:b/>
      </w:rPr>
      <w:t xml:space="preserve"> TAHUN 2018</w:t>
    </w:r>
  </w:p>
  <w:p w:rsidR="00497E87" w:rsidRPr="00497E87" w:rsidRDefault="00497E87" w:rsidP="00497E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01CD"/>
    <w:multiLevelType w:val="hybridMultilevel"/>
    <w:tmpl w:val="9BFC85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F7654"/>
    <w:multiLevelType w:val="hybridMultilevel"/>
    <w:tmpl w:val="BC50F30C"/>
    <w:lvl w:ilvl="0" w:tplc="6B3A1D9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65C55"/>
    <w:multiLevelType w:val="hybridMultilevel"/>
    <w:tmpl w:val="DA28E1D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22749"/>
    <w:multiLevelType w:val="hybridMultilevel"/>
    <w:tmpl w:val="130C1288"/>
    <w:lvl w:ilvl="0" w:tplc="EE6AF67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D6441"/>
    <w:multiLevelType w:val="hybridMultilevel"/>
    <w:tmpl w:val="C11ABB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6389D"/>
    <w:multiLevelType w:val="hybridMultilevel"/>
    <w:tmpl w:val="3628104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537DA"/>
    <w:multiLevelType w:val="hybridMultilevel"/>
    <w:tmpl w:val="B5645EF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B119B"/>
    <w:multiLevelType w:val="hybridMultilevel"/>
    <w:tmpl w:val="54D4A2A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14"/>
    <w:rsid w:val="00011AC5"/>
    <w:rsid w:val="00030BDC"/>
    <w:rsid w:val="00044942"/>
    <w:rsid w:val="000935AA"/>
    <w:rsid w:val="00094ACB"/>
    <w:rsid w:val="000F18DA"/>
    <w:rsid w:val="000F27FB"/>
    <w:rsid w:val="001132D1"/>
    <w:rsid w:val="001201C8"/>
    <w:rsid w:val="001234C3"/>
    <w:rsid w:val="00145B5B"/>
    <w:rsid w:val="001660B8"/>
    <w:rsid w:val="00182634"/>
    <w:rsid w:val="001853E4"/>
    <w:rsid w:val="001B0895"/>
    <w:rsid w:val="001B14C9"/>
    <w:rsid w:val="001C7361"/>
    <w:rsid w:val="001F6AF2"/>
    <w:rsid w:val="002050E5"/>
    <w:rsid w:val="002105D5"/>
    <w:rsid w:val="00213E74"/>
    <w:rsid w:val="00226356"/>
    <w:rsid w:val="00235ED4"/>
    <w:rsid w:val="00236FBE"/>
    <w:rsid w:val="0024114A"/>
    <w:rsid w:val="00274FC9"/>
    <w:rsid w:val="00294DF6"/>
    <w:rsid w:val="002C0C0C"/>
    <w:rsid w:val="002F144D"/>
    <w:rsid w:val="00304634"/>
    <w:rsid w:val="0031768A"/>
    <w:rsid w:val="00317942"/>
    <w:rsid w:val="00326F68"/>
    <w:rsid w:val="00353792"/>
    <w:rsid w:val="0036736F"/>
    <w:rsid w:val="0038433E"/>
    <w:rsid w:val="00386C14"/>
    <w:rsid w:val="003870D4"/>
    <w:rsid w:val="003A4C9E"/>
    <w:rsid w:val="003B0F5A"/>
    <w:rsid w:val="003B5BC5"/>
    <w:rsid w:val="003D41DB"/>
    <w:rsid w:val="003E267D"/>
    <w:rsid w:val="003E27FF"/>
    <w:rsid w:val="0043534E"/>
    <w:rsid w:val="00450F9E"/>
    <w:rsid w:val="00460ED2"/>
    <w:rsid w:val="00466029"/>
    <w:rsid w:val="00492A69"/>
    <w:rsid w:val="00494329"/>
    <w:rsid w:val="00497E87"/>
    <w:rsid w:val="004C49FD"/>
    <w:rsid w:val="004D623C"/>
    <w:rsid w:val="004E5483"/>
    <w:rsid w:val="00523F29"/>
    <w:rsid w:val="0052677B"/>
    <w:rsid w:val="00537EC1"/>
    <w:rsid w:val="00542063"/>
    <w:rsid w:val="00565E3B"/>
    <w:rsid w:val="0057226D"/>
    <w:rsid w:val="005C7880"/>
    <w:rsid w:val="005F7AE1"/>
    <w:rsid w:val="00620911"/>
    <w:rsid w:val="00622CAE"/>
    <w:rsid w:val="00642760"/>
    <w:rsid w:val="00644FCC"/>
    <w:rsid w:val="00647690"/>
    <w:rsid w:val="0069631B"/>
    <w:rsid w:val="006A0620"/>
    <w:rsid w:val="006D4BC9"/>
    <w:rsid w:val="006E187D"/>
    <w:rsid w:val="006F2B3D"/>
    <w:rsid w:val="007225F9"/>
    <w:rsid w:val="00727F30"/>
    <w:rsid w:val="00730E45"/>
    <w:rsid w:val="00754F22"/>
    <w:rsid w:val="00766A0E"/>
    <w:rsid w:val="00782E03"/>
    <w:rsid w:val="00784ACC"/>
    <w:rsid w:val="00785119"/>
    <w:rsid w:val="0078713B"/>
    <w:rsid w:val="00793037"/>
    <w:rsid w:val="00797CB7"/>
    <w:rsid w:val="007C5627"/>
    <w:rsid w:val="00804F73"/>
    <w:rsid w:val="0081794A"/>
    <w:rsid w:val="008306B1"/>
    <w:rsid w:val="00881614"/>
    <w:rsid w:val="00891A30"/>
    <w:rsid w:val="008B5599"/>
    <w:rsid w:val="008D1CD1"/>
    <w:rsid w:val="008E174A"/>
    <w:rsid w:val="008F23BB"/>
    <w:rsid w:val="00905E9D"/>
    <w:rsid w:val="00910D26"/>
    <w:rsid w:val="00941C03"/>
    <w:rsid w:val="00947C0C"/>
    <w:rsid w:val="009637C1"/>
    <w:rsid w:val="00976BBB"/>
    <w:rsid w:val="00990F40"/>
    <w:rsid w:val="009970F7"/>
    <w:rsid w:val="009B6C0A"/>
    <w:rsid w:val="009C4071"/>
    <w:rsid w:val="009E423F"/>
    <w:rsid w:val="00A318FB"/>
    <w:rsid w:val="00A34CB1"/>
    <w:rsid w:val="00A354E2"/>
    <w:rsid w:val="00A4234E"/>
    <w:rsid w:val="00A53E38"/>
    <w:rsid w:val="00A60AC1"/>
    <w:rsid w:val="00A65B5B"/>
    <w:rsid w:val="00AA514E"/>
    <w:rsid w:val="00AB7D5C"/>
    <w:rsid w:val="00AC3978"/>
    <w:rsid w:val="00AD1651"/>
    <w:rsid w:val="00B06D8C"/>
    <w:rsid w:val="00B24E90"/>
    <w:rsid w:val="00B251E9"/>
    <w:rsid w:val="00B30AA8"/>
    <w:rsid w:val="00B36AD6"/>
    <w:rsid w:val="00B475E6"/>
    <w:rsid w:val="00B86433"/>
    <w:rsid w:val="00BA309B"/>
    <w:rsid w:val="00BC4730"/>
    <w:rsid w:val="00CA2B6A"/>
    <w:rsid w:val="00CB4CEB"/>
    <w:rsid w:val="00CE277C"/>
    <w:rsid w:val="00D33BC5"/>
    <w:rsid w:val="00D4405D"/>
    <w:rsid w:val="00D54BFE"/>
    <w:rsid w:val="00D624DC"/>
    <w:rsid w:val="00D80331"/>
    <w:rsid w:val="00DC0430"/>
    <w:rsid w:val="00DC752F"/>
    <w:rsid w:val="00E15DB0"/>
    <w:rsid w:val="00E402B9"/>
    <w:rsid w:val="00E44458"/>
    <w:rsid w:val="00E45B6B"/>
    <w:rsid w:val="00E60F10"/>
    <w:rsid w:val="00E81B70"/>
    <w:rsid w:val="00E8241C"/>
    <w:rsid w:val="00E91B4C"/>
    <w:rsid w:val="00EC0134"/>
    <w:rsid w:val="00ED08DA"/>
    <w:rsid w:val="00F03A85"/>
    <w:rsid w:val="00F16D10"/>
    <w:rsid w:val="00F224E0"/>
    <w:rsid w:val="00F24277"/>
    <w:rsid w:val="00F27E98"/>
    <w:rsid w:val="00F46719"/>
    <w:rsid w:val="00F50DDC"/>
    <w:rsid w:val="00F87BD4"/>
    <w:rsid w:val="00FD056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1614"/>
    <w:pPr>
      <w:spacing w:after="0"/>
    </w:pPr>
    <w:rPr>
      <w:rFonts w:ascii="Arial" w:eastAsia="Arial" w:hAnsi="Arial" w:cs="Arial"/>
      <w:color w:val="000000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1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2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C9E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4C9E"/>
  </w:style>
  <w:style w:type="paragraph" w:styleId="Footer">
    <w:name w:val="footer"/>
    <w:basedOn w:val="Normal"/>
    <w:link w:val="FooterChar"/>
    <w:uiPriority w:val="99"/>
    <w:unhideWhenUsed/>
    <w:rsid w:val="00891A3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A30"/>
    <w:rPr>
      <w:rFonts w:ascii="Arial" w:eastAsia="Arial" w:hAnsi="Arial" w:cs="Arial"/>
      <w:color w:val="000000"/>
      <w:lang w:eastAsia="en-MY"/>
    </w:rPr>
  </w:style>
  <w:style w:type="character" w:styleId="Hyperlink">
    <w:name w:val="Hyperlink"/>
    <w:basedOn w:val="DefaultParagraphFont"/>
    <w:uiPriority w:val="99"/>
    <w:unhideWhenUsed/>
    <w:rsid w:val="00166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5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2F"/>
    <w:rPr>
      <w:rFonts w:ascii="Tahoma" w:eastAsia="Arial" w:hAnsi="Tahoma" w:cs="Tahoma"/>
      <w:color w:val="000000"/>
      <w:sz w:val="16"/>
      <w:szCs w:val="16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1614"/>
    <w:pPr>
      <w:spacing w:after="0"/>
    </w:pPr>
    <w:rPr>
      <w:rFonts w:ascii="Arial" w:eastAsia="Arial" w:hAnsi="Arial" w:cs="Arial"/>
      <w:color w:val="000000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1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2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C9E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4C9E"/>
  </w:style>
  <w:style w:type="paragraph" w:styleId="Footer">
    <w:name w:val="footer"/>
    <w:basedOn w:val="Normal"/>
    <w:link w:val="FooterChar"/>
    <w:uiPriority w:val="99"/>
    <w:unhideWhenUsed/>
    <w:rsid w:val="00891A3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A30"/>
    <w:rPr>
      <w:rFonts w:ascii="Arial" w:eastAsia="Arial" w:hAnsi="Arial" w:cs="Arial"/>
      <w:color w:val="000000"/>
      <w:lang w:eastAsia="en-MY"/>
    </w:rPr>
  </w:style>
  <w:style w:type="character" w:styleId="Hyperlink">
    <w:name w:val="Hyperlink"/>
    <w:basedOn w:val="DefaultParagraphFont"/>
    <w:uiPriority w:val="99"/>
    <w:unhideWhenUsed/>
    <w:rsid w:val="00166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5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2F"/>
    <w:rPr>
      <w:rFonts w:ascii="Tahoma" w:eastAsia="Arial" w:hAnsi="Tahoma" w:cs="Tahoma"/>
      <w:color w:val="000000"/>
      <w:sz w:val="16"/>
      <w:szCs w:val="16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21C7-5377-4C3D-A9D9-43B75545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771</Words>
  <Characters>55698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ali</dc:creator>
  <cp:lastModifiedBy>User</cp:lastModifiedBy>
  <cp:revision>2</cp:revision>
  <cp:lastPrinted>2017-01-08T11:43:00Z</cp:lastPrinted>
  <dcterms:created xsi:type="dcterms:W3CDTF">2018-01-02T00:15:00Z</dcterms:created>
  <dcterms:modified xsi:type="dcterms:W3CDTF">2018-01-02T00:15:00Z</dcterms:modified>
</cp:coreProperties>
</file>